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29" w:rsidRPr="00FC00FE" w:rsidRDefault="007B3B11" w:rsidP="00372D92">
      <w:pPr>
        <w:rPr>
          <w:rFonts w:ascii="Arial" w:hAnsi="Arial" w:cs="Arial"/>
          <w:sz w:val="24"/>
          <w:szCs w:val="24"/>
        </w:rPr>
        <w:sectPr w:rsidR="00073729" w:rsidRPr="00FC00FE" w:rsidSect="00073729">
          <w:pgSz w:w="11910" w:h="16840"/>
          <w:pgMar w:top="760" w:right="320" w:bottom="280" w:left="700" w:header="720" w:footer="720" w:gutter="0"/>
          <w:cols w:space="720"/>
        </w:sectPr>
      </w:pPr>
      <w:bookmarkStart w:id="0" w:name="_GoBack"/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410335</wp:posOffset>
            </wp:positionH>
            <wp:positionV relativeFrom="margin">
              <wp:posOffset>-126365</wp:posOffset>
            </wp:positionV>
            <wp:extent cx="9582785" cy="6715760"/>
            <wp:effectExtent l="0" t="1428750" r="0" b="1418590"/>
            <wp:wrapThrough wrapText="bothSides">
              <wp:wrapPolygon edited="0">
                <wp:start x="21589" y="-15"/>
                <wp:lineTo x="34" y="-15"/>
                <wp:lineTo x="34" y="21552"/>
                <wp:lineTo x="21589" y="21552"/>
                <wp:lineTo x="21589" y="-15"/>
              </wp:wrapPolygon>
            </wp:wrapThrough>
            <wp:docPr id="2" name="Рисунок 2" descr="C:\Users\Tochka Rosta\Desktop\ТОЧКА РОСТА 2025-2026\ПРОГРАММЫ\титульники сканы\шахматы 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ТОЧКА РОСТА 2025-2026\ПРОГРАММЫ\титульники сканы\шахматы 7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82785" cy="67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73729" w:rsidRPr="00FC00FE" w:rsidRDefault="00073729" w:rsidP="00073729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Пояснительна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писка</w:t>
      </w:r>
    </w:p>
    <w:p w:rsidR="00073729" w:rsidRPr="00FC00FE" w:rsidRDefault="00073729" w:rsidP="00073729">
      <w:pPr>
        <w:pStyle w:val="a3"/>
        <w:spacing w:before="6"/>
        <w:ind w:left="0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Дополнительная  </w:t>
      </w:r>
      <w:r w:rsidRPr="00FC00FE">
        <w:rPr>
          <w:rFonts w:ascii="Arial" w:hAnsi="Arial" w:cs="Arial"/>
          <w:spacing w:val="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общеобразовательная  </w:t>
      </w:r>
      <w:r w:rsidRPr="00FC00FE">
        <w:rPr>
          <w:rFonts w:ascii="Arial" w:hAnsi="Arial" w:cs="Arial"/>
          <w:spacing w:val="6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общеразвивающая  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а</w:t>
      </w:r>
    </w:p>
    <w:p w:rsidR="00073729" w:rsidRPr="00FC00FE" w:rsidRDefault="00073729" w:rsidP="00073729">
      <w:pPr>
        <w:pStyle w:val="a3"/>
        <w:ind w:right="52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«Шахматы» относится к базовому уровню и имеет </w:t>
      </w:r>
      <w:proofErr w:type="gramStart"/>
      <w:r w:rsidRPr="00FC00FE">
        <w:rPr>
          <w:rFonts w:ascii="Arial" w:hAnsi="Arial" w:cs="Arial"/>
          <w:sz w:val="24"/>
          <w:szCs w:val="24"/>
        </w:rPr>
        <w:t>физкультурно-спортивную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73729" w:rsidRPr="00FC00FE" w:rsidRDefault="00073729" w:rsidP="00073729">
      <w:pPr>
        <w:pStyle w:val="a3"/>
        <w:spacing w:before="1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ограм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иентирова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зд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лов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ния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дорового образа жизни, укрепления здоровья и гармоничного развития детей 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ростков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правле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ультуры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сширен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х эрудиции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бужден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терес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нанию.</w:t>
      </w:r>
    </w:p>
    <w:p w:rsidR="00073729" w:rsidRPr="00FC00FE" w:rsidRDefault="00073729" w:rsidP="00073729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Актуальность </w:t>
      </w:r>
      <w:r w:rsidRPr="00FC00FE">
        <w:rPr>
          <w:rFonts w:ascii="Arial" w:hAnsi="Arial" w:cs="Arial"/>
          <w:sz w:val="24"/>
          <w:szCs w:val="24"/>
        </w:rPr>
        <w:t>программы состоит в том, чтобы отвечать потребностя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временных детей 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дителей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ть ориентирован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ффективн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е актуальных проблем ребенка и соответствовать социальному заказ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щества. XXI-й век — век информационного общества, век информацион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хнологий, поэтому интеллект является одним из наиболее значимых качест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ичности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ледств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—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бле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теллектуаль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ановится приоритетной задачей современного образования, один из способ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тор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—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е шахматной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е.</w:t>
      </w:r>
    </w:p>
    <w:p w:rsidR="00073729" w:rsidRPr="00FC00FE" w:rsidRDefault="00073729" w:rsidP="00073729">
      <w:pPr>
        <w:pStyle w:val="a3"/>
        <w:spacing w:before="1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нен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ухомлинского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ревня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сциплиниру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ышлени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ыв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редоточенность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в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мять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дающийся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иш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ом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т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з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льз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стави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лноцен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ствен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собност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мяти: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игр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лж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йт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жизн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…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 один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лементо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ственной культуры».</w:t>
      </w:r>
    </w:p>
    <w:p w:rsidR="00073729" w:rsidRPr="00FC00FE" w:rsidRDefault="00073729" w:rsidP="00073729">
      <w:pPr>
        <w:pStyle w:val="a3"/>
        <w:tabs>
          <w:tab w:val="left" w:pos="1507"/>
          <w:tab w:val="left" w:pos="1752"/>
          <w:tab w:val="left" w:pos="2603"/>
          <w:tab w:val="left" w:pos="2854"/>
          <w:tab w:val="left" w:pos="3201"/>
          <w:tab w:val="left" w:pos="3506"/>
          <w:tab w:val="left" w:pos="3964"/>
          <w:tab w:val="left" w:pos="4431"/>
          <w:tab w:val="left" w:pos="4508"/>
          <w:tab w:val="left" w:pos="4995"/>
          <w:tab w:val="left" w:pos="5156"/>
          <w:tab w:val="left" w:pos="5680"/>
          <w:tab w:val="left" w:pos="6315"/>
          <w:tab w:val="left" w:pos="6765"/>
          <w:tab w:val="left" w:pos="7293"/>
          <w:tab w:val="left" w:pos="7603"/>
          <w:tab w:val="left" w:pos="7813"/>
          <w:tab w:val="left" w:pos="8182"/>
          <w:tab w:val="left" w:pos="8596"/>
          <w:tab w:val="left" w:pos="8903"/>
          <w:tab w:val="left" w:pos="8991"/>
        </w:tabs>
        <w:ind w:right="528" w:firstLine="707"/>
        <w:jc w:val="righ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4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ом</w:t>
      </w:r>
      <w:r w:rsidRPr="00FC00FE">
        <w:rPr>
          <w:rFonts w:ascii="Arial" w:hAnsi="Arial" w:cs="Arial"/>
          <w:spacing w:val="4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льзя</w:t>
      </w:r>
      <w:r w:rsidRPr="00FC00FE">
        <w:rPr>
          <w:rFonts w:ascii="Arial" w:hAnsi="Arial" w:cs="Arial"/>
          <w:spacing w:val="4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зко</w:t>
      </w:r>
      <w:r w:rsidRPr="00FC00FE">
        <w:rPr>
          <w:rFonts w:ascii="Arial" w:hAnsi="Arial" w:cs="Arial"/>
          <w:spacing w:val="4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нимать</w:t>
      </w:r>
      <w:r w:rsidRPr="00FC00FE">
        <w:rPr>
          <w:rFonts w:ascii="Arial" w:hAnsi="Arial" w:cs="Arial"/>
          <w:spacing w:val="4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ли</w:t>
      </w:r>
      <w:r w:rsidRPr="00FC00FE">
        <w:rPr>
          <w:rFonts w:ascii="Arial" w:hAnsi="Arial" w:cs="Arial"/>
          <w:spacing w:val="4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го</w:t>
      </w:r>
      <w:r w:rsidRPr="00FC00FE">
        <w:rPr>
          <w:rFonts w:ascii="Arial" w:hAnsi="Arial" w:cs="Arial"/>
          <w:spacing w:val="4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разования,</w:t>
      </w:r>
      <w:r w:rsidRPr="00FC00FE">
        <w:rPr>
          <w:rFonts w:ascii="Arial" w:hAnsi="Arial" w:cs="Arial"/>
          <w:spacing w:val="4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</w:t>
      </w:r>
      <w:r w:rsidRPr="00FC00FE">
        <w:rPr>
          <w:rFonts w:ascii="Arial" w:hAnsi="Arial" w:cs="Arial"/>
          <w:spacing w:val="4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ль</w:t>
      </w:r>
      <w:r w:rsidRPr="00FC00FE">
        <w:rPr>
          <w:rFonts w:ascii="Arial" w:hAnsi="Arial" w:cs="Arial"/>
          <w:sz w:val="24"/>
          <w:szCs w:val="24"/>
        </w:rPr>
        <w:tab/>
        <w:t>шахматного</w:t>
      </w:r>
      <w:r w:rsidRPr="00FC00FE">
        <w:rPr>
          <w:rFonts w:ascii="Arial" w:hAnsi="Arial" w:cs="Arial"/>
          <w:sz w:val="24"/>
          <w:szCs w:val="24"/>
        </w:rPr>
        <w:tab/>
        <w:t>объединения</w:t>
      </w:r>
      <w:r w:rsidRPr="00FC00FE">
        <w:rPr>
          <w:rFonts w:ascii="Arial" w:hAnsi="Arial" w:cs="Arial"/>
          <w:sz w:val="24"/>
          <w:szCs w:val="24"/>
        </w:rPr>
        <w:tab/>
        <w:t>или</w:t>
      </w:r>
      <w:r w:rsidRPr="00FC00FE">
        <w:rPr>
          <w:rFonts w:ascii="Arial" w:hAnsi="Arial" w:cs="Arial"/>
          <w:sz w:val="24"/>
          <w:szCs w:val="24"/>
        </w:rPr>
        <w:tab/>
        <w:t>секции</w:t>
      </w:r>
      <w:r w:rsidRPr="00FC00FE">
        <w:rPr>
          <w:rFonts w:ascii="Arial" w:hAnsi="Arial" w:cs="Arial"/>
          <w:sz w:val="24"/>
          <w:szCs w:val="24"/>
        </w:rPr>
        <w:tab/>
        <w:t>—</w:t>
      </w:r>
      <w:r w:rsidRPr="00FC00FE">
        <w:rPr>
          <w:rFonts w:ascii="Arial" w:hAnsi="Arial" w:cs="Arial"/>
          <w:sz w:val="24"/>
          <w:szCs w:val="24"/>
        </w:rPr>
        <w:tab/>
        <w:t>не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z w:val="24"/>
          <w:szCs w:val="24"/>
        </w:rPr>
        <w:tab/>
        <w:t>столько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воспитание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оссмейстеров и чемпионов, сколько создание условий для развития личности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роме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z w:val="24"/>
          <w:szCs w:val="24"/>
        </w:rPr>
        <w:tab/>
        <w:t>того,</w:t>
      </w:r>
      <w:r w:rsidRPr="00FC00FE">
        <w:rPr>
          <w:rFonts w:ascii="Arial" w:hAnsi="Arial" w:cs="Arial"/>
          <w:sz w:val="24"/>
          <w:szCs w:val="24"/>
        </w:rPr>
        <w:tab/>
        <w:t>шахматы</w:t>
      </w:r>
      <w:r w:rsidRPr="00FC00FE">
        <w:rPr>
          <w:rFonts w:ascii="Arial" w:hAnsi="Arial" w:cs="Arial"/>
          <w:sz w:val="24"/>
          <w:szCs w:val="24"/>
        </w:rPr>
        <w:tab/>
        <w:t>—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z w:val="24"/>
          <w:szCs w:val="24"/>
        </w:rPr>
        <w:tab/>
        <w:t>это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z w:val="24"/>
          <w:szCs w:val="24"/>
        </w:rPr>
        <w:tab/>
        <w:t>не</w:t>
      </w:r>
      <w:r w:rsidRPr="00FC00FE">
        <w:rPr>
          <w:rFonts w:ascii="Arial" w:hAnsi="Arial" w:cs="Arial"/>
          <w:sz w:val="24"/>
          <w:szCs w:val="24"/>
        </w:rPr>
        <w:tab/>
        <w:t>только</w:t>
      </w:r>
      <w:r w:rsidRPr="00FC00FE">
        <w:rPr>
          <w:rFonts w:ascii="Arial" w:hAnsi="Arial" w:cs="Arial"/>
          <w:sz w:val="24"/>
          <w:szCs w:val="24"/>
        </w:rPr>
        <w:tab/>
        <w:t>игра,</w:t>
      </w:r>
      <w:r w:rsidRPr="00FC00FE">
        <w:rPr>
          <w:rFonts w:ascii="Arial" w:hAnsi="Arial" w:cs="Arial"/>
          <w:sz w:val="24"/>
          <w:szCs w:val="24"/>
        </w:rPr>
        <w:tab/>
        <w:t>но</w:t>
      </w:r>
      <w:r w:rsidRPr="00FC00FE">
        <w:rPr>
          <w:rFonts w:ascii="Arial" w:hAnsi="Arial" w:cs="Arial"/>
          <w:sz w:val="24"/>
          <w:szCs w:val="24"/>
        </w:rPr>
        <w:tab/>
        <w:t>и</w:t>
      </w:r>
      <w:r w:rsidRPr="00FC00FE">
        <w:rPr>
          <w:rFonts w:ascii="Arial" w:hAnsi="Arial" w:cs="Arial"/>
          <w:sz w:val="24"/>
          <w:szCs w:val="24"/>
        </w:rPr>
        <w:tab/>
        <w:t>средств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выражения</w:t>
      </w:r>
      <w:r w:rsidRPr="00FC00FE">
        <w:rPr>
          <w:rFonts w:ascii="Arial" w:hAnsi="Arial" w:cs="Arial"/>
          <w:sz w:val="24"/>
          <w:szCs w:val="24"/>
        </w:rPr>
        <w:tab/>
        <w:t>для</w:t>
      </w:r>
      <w:r w:rsidRPr="00FC00FE">
        <w:rPr>
          <w:rFonts w:ascii="Arial" w:hAnsi="Arial" w:cs="Arial"/>
          <w:sz w:val="24"/>
          <w:szCs w:val="24"/>
        </w:rPr>
        <w:tab/>
        <w:t>юных</w:t>
      </w:r>
      <w:r w:rsidRPr="00FC00FE">
        <w:rPr>
          <w:rFonts w:ascii="Arial" w:hAnsi="Arial" w:cs="Arial"/>
          <w:sz w:val="24"/>
          <w:szCs w:val="24"/>
        </w:rPr>
        <w:tab/>
        <w:t>шахматистов,</w:t>
      </w:r>
      <w:r w:rsidRPr="00FC00FE">
        <w:rPr>
          <w:rFonts w:ascii="Arial" w:hAnsi="Arial" w:cs="Arial"/>
          <w:sz w:val="24"/>
          <w:szCs w:val="24"/>
        </w:rPr>
        <w:tab/>
        <w:t>средство</w:t>
      </w:r>
      <w:r w:rsidRPr="00FC00FE">
        <w:rPr>
          <w:rFonts w:ascii="Arial" w:hAnsi="Arial" w:cs="Arial"/>
          <w:sz w:val="24"/>
          <w:szCs w:val="24"/>
        </w:rPr>
        <w:tab/>
        <w:t>развития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творческого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тенциала в самых различных профессиональных областях, даже не связанных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й</w:t>
      </w:r>
      <w:r w:rsidRPr="00FC00FE">
        <w:rPr>
          <w:rFonts w:ascii="Arial" w:hAnsi="Arial" w:cs="Arial"/>
          <w:spacing w:val="1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ой.</w:t>
      </w:r>
      <w:r w:rsidRPr="00FC00FE">
        <w:rPr>
          <w:rFonts w:ascii="Arial" w:hAnsi="Arial" w:cs="Arial"/>
          <w:spacing w:val="1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едь</w:t>
      </w:r>
      <w:r w:rsidRPr="00FC00FE">
        <w:rPr>
          <w:rFonts w:ascii="Arial" w:hAnsi="Arial" w:cs="Arial"/>
          <w:spacing w:val="1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</w:t>
      </w:r>
      <w:r w:rsidRPr="00FC00FE">
        <w:rPr>
          <w:rFonts w:ascii="Arial" w:hAnsi="Arial" w:cs="Arial"/>
          <w:spacing w:val="1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лучайно</w:t>
      </w:r>
      <w:r w:rsidRPr="00FC00FE">
        <w:rPr>
          <w:rFonts w:ascii="Arial" w:hAnsi="Arial" w:cs="Arial"/>
          <w:spacing w:val="1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ольшинство</w:t>
      </w:r>
      <w:r w:rsidRPr="00FC00FE">
        <w:rPr>
          <w:rFonts w:ascii="Arial" w:hAnsi="Arial" w:cs="Arial"/>
          <w:spacing w:val="1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дающихся</w:t>
      </w:r>
      <w:r w:rsidRPr="00FC00FE">
        <w:rPr>
          <w:rFonts w:ascii="Arial" w:hAnsi="Arial" w:cs="Arial"/>
          <w:spacing w:val="1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истов</w:t>
      </w:r>
    </w:p>
    <w:p w:rsidR="00073729" w:rsidRPr="00FC00FE" w:rsidRDefault="00073729" w:rsidP="00073729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был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носторонним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ичностями.</w:t>
      </w:r>
    </w:p>
    <w:p w:rsidR="00073729" w:rsidRPr="00FC00FE" w:rsidRDefault="00073729" w:rsidP="00073729">
      <w:pPr>
        <w:pStyle w:val="a3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Шахматы синтезировали в себе науку, искусство и спорт и, несмотря 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ѐ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ревне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исхождени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вом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XXI-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ек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лжн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с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ссийск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олодеж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ниверсальны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редств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ичности.</w:t>
      </w:r>
    </w:p>
    <w:p w:rsidR="00073729" w:rsidRPr="00FC00FE" w:rsidRDefault="00073729" w:rsidP="00073729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Дет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воивш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у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могу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танавлив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огическу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ледовательность событий и действий, решать логические задачи. Ум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мож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готови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ающих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корейшем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пешному постижению общеобразовательных школьных дисциплин, в первую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черед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матическ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икла.</w:t>
      </w:r>
    </w:p>
    <w:p w:rsidR="00073729" w:rsidRPr="00FC00FE" w:rsidRDefault="00073729" w:rsidP="00073729">
      <w:pPr>
        <w:pStyle w:val="a3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Новизна</w:t>
      </w:r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данной</w:t>
      </w:r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программы</w:t>
      </w:r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заключается</w:t>
      </w:r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аботке</w:t>
      </w:r>
      <w:r w:rsidRPr="00FC00FE">
        <w:rPr>
          <w:rFonts w:ascii="Arial" w:hAnsi="Arial" w:cs="Arial"/>
          <w:spacing w:val="7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пользован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дактическ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риал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карточк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юд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и)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ктивизирующ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щ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дивидуаль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огическ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обенност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ающихся.</w:t>
      </w:r>
    </w:p>
    <w:p w:rsidR="00073729" w:rsidRPr="00FC00FE" w:rsidRDefault="00073729" w:rsidP="00073729">
      <w:pPr>
        <w:jc w:val="both"/>
        <w:rPr>
          <w:rFonts w:ascii="Arial" w:hAnsi="Arial" w:cs="Arial"/>
          <w:sz w:val="24"/>
          <w:szCs w:val="24"/>
        </w:rPr>
        <w:sectPr w:rsidR="00073729" w:rsidRPr="00FC00FE">
          <w:pgSz w:w="11910" w:h="16840"/>
          <w:pgMar w:top="760" w:right="320" w:bottom="280" w:left="700" w:header="720" w:footer="720" w:gutter="0"/>
          <w:cols w:space="720"/>
        </w:sectPr>
      </w:pPr>
    </w:p>
    <w:p w:rsidR="00073729" w:rsidRPr="00FC00FE" w:rsidRDefault="00073729" w:rsidP="00073729">
      <w:pPr>
        <w:pStyle w:val="a3"/>
        <w:spacing w:before="66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lastRenderedPageBreak/>
        <w:t xml:space="preserve">Отличительной особенностью </w:t>
      </w:r>
      <w:r w:rsidRPr="00FC00FE">
        <w:rPr>
          <w:rFonts w:ascii="Arial" w:hAnsi="Arial" w:cs="Arial"/>
          <w:sz w:val="24"/>
          <w:szCs w:val="24"/>
        </w:rPr>
        <w:t>программы является ее индивидуальны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ход к обучению ребенка. Индивидуальный подход заложен в программу. Он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ме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в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лав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спекта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-первых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тельн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заимодейств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оится с каждым юным шахматистом с учѐтом личностных особенностей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-вторых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итываю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лов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жизн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жд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нник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т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ажн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цесс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ход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полаг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дивидуальност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бѐнк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ростк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ключение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юд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родных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зических и психическ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йст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ичности.</w:t>
      </w:r>
    </w:p>
    <w:p w:rsidR="00073729" w:rsidRPr="00FC00FE" w:rsidRDefault="00073729" w:rsidP="00073729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 данной программе предусмотрено, что в образовании развивается н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ольк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обучения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ож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тавляться и корректироваться в ходе деятельности самого ученика, которы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казывае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убъектом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структор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разовани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лноправны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точником и организатором своих знаний. Обучающийся с помощью педагог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ожет выступать в роли организатора своего образования: формулирует цел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бир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матику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тавля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лан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ы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бир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редств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соб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стиж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зультат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танавлив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стем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трол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ценк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.</w:t>
      </w:r>
    </w:p>
    <w:p w:rsidR="00073729" w:rsidRPr="00FC00FE" w:rsidRDefault="00073729" w:rsidP="00073729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ограм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тегрирова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ежегодны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афик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родск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ституциональных соревнований, что позволяет обучающимся в полной мер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яви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лучен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к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ж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яви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достатки в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готовке.</w:t>
      </w:r>
    </w:p>
    <w:p w:rsidR="00073729" w:rsidRPr="00FC00FE" w:rsidRDefault="00073729" w:rsidP="00073729">
      <w:pPr>
        <w:pStyle w:val="a3"/>
        <w:spacing w:before="1"/>
        <w:ind w:right="529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Педагогическая</w:t>
      </w:r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целесообразность</w:t>
      </w:r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ан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тои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ом,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т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правле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ганизац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держатель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суг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ающихс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довлетвор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требност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ктив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а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наватель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.</w:t>
      </w:r>
    </w:p>
    <w:p w:rsidR="00073729" w:rsidRPr="00FC00FE" w:rsidRDefault="00073729" w:rsidP="00073729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>Важн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чение</w:t>
      </w:r>
      <w:proofErr w:type="gramEnd"/>
      <w:r w:rsidRPr="00FC00FE">
        <w:rPr>
          <w:rFonts w:ascii="Arial" w:hAnsi="Arial" w:cs="Arial"/>
          <w:sz w:val="24"/>
          <w:szCs w:val="24"/>
        </w:rPr>
        <w:t>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урс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ме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ециальн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ганизованн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ов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х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пользов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е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ыгрывани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ых заданий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здания игровых ситуаций.</w:t>
      </w:r>
    </w:p>
    <w:p w:rsidR="00073729" w:rsidRPr="00FC00FE" w:rsidRDefault="00073729" w:rsidP="00073729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ограмма «Шахматы» может рассматриваться как одна из ступеней 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н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ультур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доровь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отъемлем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асть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с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тельно-образовательного процесса.</w:t>
      </w:r>
    </w:p>
    <w:p w:rsidR="00754E1E" w:rsidRDefault="00754E1E" w:rsidP="00073729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Цель программы: </w:t>
      </w:r>
      <w:r w:rsidRPr="00FC00FE">
        <w:rPr>
          <w:rFonts w:ascii="Arial" w:hAnsi="Arial" w:cs="Arial"/>
          <w:sz w:val="24"/>
          <w:szCs w:val="24"/>
        </w:rPr>
        <w:t>создать условия для интеллектуального и духов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ичност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бенк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редствам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предели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альнейшее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е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здать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посыл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его личностного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определения.</w:t>
      </w:r>
    </w:p>
    <w:p w:rsidR="00073729" w:rsidRPr="00FC00FE" w:rsidRDefault="00073729" w:rsidP="00073729">
      <w:pPr>
        <w:pStyle w:val="1"/>
        <w:spacing w:before="6" w:line="240" w:lineRule="auto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адачи:</w:t>
      </w:r>
    </w:p>
    <w:p w:rsidR="00073729" w:rsidRPr="00FC00FE" w:rsidRDefault="00073729" w:rsidP="00073729">
      <w:pPr>
        <w:pStyle w:val="2"/>
        <w:spacing w:before="2"/>
        <w:jc w:val="lef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бразовательные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обучающие):</w:t>
      </w:r>
    </w:p>
    <w:p w:rsidR="00073729" w:rsidRPr="00FC00FE" w:rsidRDefault="00073729" w:rsidP="00073729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воение  знаний</w:t>
      </w:r>
      <w:r w:rsidRPr="00FC00FE">
        <w:rPr>
          <w:rFonts w:ascii="Arial" w:hAnsi="Arial" w:cs="Arial"/>
          <w:spacing w:val="6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</w:t>
      </w:r>
      <w:r w:rsidRPr="00FC00FE">
        <w:rPr>
          <w:rFonts w:ascii="Arial" w:hAnsi="Arial" w:cs="Arial"/>
          <w:spacing w:val="6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й</w:t>
      </w:r>
      <w:r w:rsidRPr="00FC00FE">
        <w:rPr>
          <w:rFonts w:ascii="Arial" w:hAnsi="Arial" w:cs="Arial"/>
          <w:spacing w:val="6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е,</w:t>
      </w:r>
      <w:r w:rsidRPr="00FC00FE">
        <w:rPr>
          <w:rFonts w:ascii="Arial" w:hAnsi="Arial" w:cs="Arial"/>
          <w:spacing w:val="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е  ее  истории,</w:t>
      </w:r>
      <w:r w:rsidRPr="00FC00FE">
        <w:rPr>
          <w:rFonts w:ascii="Arial" w:hAnsi="Arial" w:cs="Arial"/>
          <w:spacing w:val="6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</w:t>
      </w:r>
      <w:r w:rsidRPr="00FC00FE">
        <w:rPr>
          <w:rFonts w:ascii="Arial" w:hAnsi="Arial" w:cs="Arial"/>
          <w:spacing w:val="6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конов;</w:t>
      </w:r>
    </w:p>
    <w:p w:rsidR="00073729" w:rsidRPr="00FC00FE" w:rsidRDefault="00073729" w:rsidP="00073729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вое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ъем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их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й;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ний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выков практической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;</w:t>
      </w:r>
    </w:p>
    <w:p w:rsidR="00073729" w:rsidRPr="00FC00FE" w:rsidRDefault="00073729" w:rsidP="00073729">
      <w:pPr>
        <w:pStyle w:val="a3"/>
        <w:tabs>
          <w:tab w:val="left" w:pos="4040"/>
          <w:tab w:val="left" w:pos="5831"/>
          <w:tab w:val="left" w:pos="7984"/>
        </w:tabs>
        <w:ind w:right="52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ние</w:t>
      </w:r>
      <w:r w:rsidRPr="00FC00FE">
        <w:rPr>
          <w:rFonts w:ascii="Arial" w:hAnsi="Arial" w:cs="Arial"/>
          <w:sz w:val="24"/>
          <w:szCs w:val="24"/>
        </w:rPr>
        <w:tab/>
        <w:t>ключевых</w:t>
      </w:r>
      <w:r w:rsidRPr="00FC00FE">
        <w:rPr>
          <w:rFonts w:ascii="Arial" w:hAnsi="Arial" w:cs="Arial"/>
          <w:sz w:val="24"/>
          <w:szCs w:val="24"/>
        </w:rPr>
        <w:tab/>
        <w:t>компетенций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(коммуникативных,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теллектуальных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циальных) средством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 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;</w:t>
      </w:r>
    </w:p>
    <w:p w:rsidR="00073729" w:rsidRPr="00FC00FE" w:rsidRDefault="00073729" w:rsidP="00073729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ритическог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ышления;</w:t>
      </w:r>
    </w:p>
    <w:p w:rsidR="00073729" w:rsidRPr="00FC00FE" w:rsidRDefault="00073729" w:rsidP="00073729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ние</w:t>
      </w:r>
      <w:r w:rsidRPr="00FC00FE">
        <w:rPr>
          <w:rFonts w:ascii="Arial" w:hAnsi="Arial" w:cs="Arial"/>
          <w:spacing w:val="4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ния</w:t>
      </w:r>
      <w:r w:rsidRPr="00FC00FE">
        <w:rPr>
          <w:rFonts w:ascii="Arial" w:hAnsi="Arial" w:cs="Arial"/>
          <w:spacing w:val="3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ть</w:t>
      </w:r>
      <w:r w:rsidRPr="00FC00FE">
        <w:rPr>
          <w:rFonts w:ascii="Arial" w:hAnsi="Arial" w:cs="Arial"/>
          <w:spacing w:val="3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ждой</w:t>
      </w:r>
      <w:r w:rsidRPr="00FC00FE">
        <w:rPr>
          <w:rFonts w:ascii="Arial" w:hAnsi="Arial" w:cs="Arial"/>
          <w:spacing w:val="3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гурой</w:t>
      </w:r>
      <w:r w:rsidRPr="00FC00FE">
        <w:rPr>
          <w:rFonts w:ascii="Arial" w:hAnsi="Arial" w:cs="Arial"/>
          <w:spacing w:val="3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3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дельности</w:t>
      </w:r>
      <w:r w:rsidRPr="00FC00FE">
        <w:rPr>
          <w:rFonts w:ascii="Arial" w:hAnsi="Arial" w:cs="Arial"/>
          <w:spacing w:val="3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3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вокупност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ругим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гурам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з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рушений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го кодекса;</w:t>
      </w:r>
    </w:p>
    <w:p w:rsidR="00073729" w:rsidRPr="00FC00FE" w:rsidRDefault="00073729" w:rsidP="00073729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е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нию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ходить</w:t>
      </w:r>
      <w:r w:rsidRPr="00FC00FE">
        <w:rPr>
          <w:rFonts w:ascii="Arial" w:hAnsi="Arial" w:cs="Arial"/>
          <w:spacing w:val="2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стейшие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ческие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деи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емы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пользова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ческой игре;</w:t>
      </w:r>
    </w:p>
    <w:p w:rsidR="00073729" w:rsidRPr="00FC00FE" w:rsidRDefault="00073729" w:rsidP="00073729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е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нию</w:t>
      </w:r>
      <w:r w:rsidRPr="00FC00FE">
        <w:rPr>
          <w:rFonts w:ascii="Arial" w:hAnsi="Arial" w:cs="Arial"/>
          <w:spacing w:val="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ценивать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ицию</w:t>
      </w:r>
      <w:r w:rsidRPr="00FC00FE">
        <w:rPr>
          <w:rFonts w:ascii="Arial" w:hAnsi="Arial" w:cs="Arial"/>
          <w:spacing w:val="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2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ализовать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риальный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вес;</w:t>
      </w:r>
    </w:p>
    <w:p w:rsidR="00073729" w:rsidRPr="00FC00FE" w:rsidRDefault="00073729" w:rsidP="00073729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2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Развивающие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личностные):</w:t>
      </w:r>
    </w:p>
    <w:p w:rsidR="00073729" w:rsidRPr="00FC00FE" w:rsidRDefault="00073729" w:rsidP="00073729">
      <w:pPr>
        <w:pStyle w:val="a3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 формиров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кретн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стемн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ышлени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лговременной и оперативной памяти, концентрации внимания, творческ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ышления;</w:t>
      </w:r>
    </w:p>
    <w:p w:rsidR="00073729" w:rsidRPr="00FC00FE" w:rsidRDefault="00073729" w:rsidP="00073729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 формировать универсальные способы мыследеятельности (абстрактн</w:t>
      </w:r>
      <w:proofErr w:type="gramStart"/>
      <w:r w:rsidRPr="00FC00FE">
        <w:rPr>
          <w:rFonts w:ascii="Arial" w:hAnsi="Arial" w:cs="Arial"/>
          <w:sz w:val="24"/>
          <w:szCs w:val="24"/>
        </w:rPr>
        <w:t>о-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огического мышления, памяти, внимания, творческого воображения, ум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изводи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огическ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перации);</w:t>
      </w:r>
    </w:p>
    <w:p w:rsidR="00073729" w:rsidRPr="00FC00FE" w:rsidRDefault="00073729" w:rsidP="00073729">
      <w:pPr>
        <w:pStyle w:val="a3"/>
        <w:spacing w:line="321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вать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вы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овой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ы;</w:t>
      </w:r>
    </w:p>
    <w:p w:rsidR="00073729" w:rsidRPr="00FC00FE" w:rsidRDefault="00073729" w:rsidP="00073729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вать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обретательность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антазию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туицию;</w:t>
      </w:r>
    </w:p>
    <w:p w:rsidR="00073729" w:rsidRPr="00FC00FE" w:rsidRDefault="00073729" w:rsidP="00073729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собствовать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ю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правлени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им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моциям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йствиями;</w:t>
      </w:r>
    </w:p>
    <w:p w:rsidR="00073729" w:rsidRPr="00FC00FE" w:rsidRDefault="00073729" w:rsidP="00073729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− заложи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де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ростк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бствен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ктивност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леполагания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ичной ответственности.</w:t>
      </w:r>
    </w:p>
    <w:p w:rsidR="00073729" w:rsidRPr="00FC00FE" w:rsidRDefault="00073729" w:rsidP="00073729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2"/>
        <w:jc w:val="lef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оспитательные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общекультурные):</w:t>
      </w:r>
    </w:p>
    <w:p w:rsidR="00073729" w:rsidRPr="00FC00FE" w:rsidRDefault="00073729" w:rsidP="00BB2488">
      <w:pPr>
        <w:pStyle w:val="a7"/>
        <w:numPr>
          <w:ilvl w:val="0"/>
          <w:numId w:val="2"/>
        </w:numPr>
        <w:tabs>
          <w:tab w:val="left" w:pos="1713"/>
        </w:tabs>
        <w:spacing w:line="339" w:lineRule="exact"/>
        <w:ind w:left="1712"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формирование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декватной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оценки,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обладания,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держки;</w:t>
      </w:r>
    </w:p>
    <w:p w:rsidR="00073729" w:rsidRPr="00296641" w:rsidRDefault="00073729" w:rsidP="005848A7">
      <w:pPr>
        <w:pStyle w:val="a7"/>
        <w:numPr>
          <w:ilvl w:val="0"/>
          <w:numId w:val="2"/>
        </w:numPr>
        <w:tabs>
          <w:tab w:val="left" w:pos="1713"/>
        </w:tabs>
        <w:spacing w:before="85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296641">
        <w:rPr>
          <w:rFonts w:ascii="Arial" w:hAnsi="Arial" w:cs="Arial"/>
          <w:sz w:val="24"/>
          <w:szCs w:val="24"/>
        </w:rPr>
        <w:t>формирование</w:t>
      </w:r>
      <w:r w:rsidRPr="00296641">
        <w:rPr>
          <w:rFonts w:ascii="Arial" w:hAnsi="Arial" w:cs="Arial"/>
          <w:spacing w:val="-9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дисциплинированности</w:t>
      </w:r>
      <w:r w:rsidRPr="00296641">
        <w:rPr>
          <w:rFonts w:ascii="Arial" w:hAnsi="Arial" w:cs="Arial"/>
          <w:spacing w:val="-6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и</w:t>
      </w:r>
      <w:r w:rsidRPr="00296641">
        <w:rPr>
          <w:rFonts w:ascii="Arial" w:hAnsi="Arial" w:cs="Arial"/>
          <w:spacing w:val="-5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целеустремленности</w:t>
      </w:r>
      <w:proofErr w:type="gramStart"/>
      <w:r w:rsidRPr="00296641">
        <w:rPr>
          <w:rFonts w:ascii="Arial" w:hAnsi="Arial" w:cs="Arial"/>
          <w:sz w:val="24"/>
          <w:szCs w:val="24"/>
        </w:rPr>
        <w:t>;в</w:t>
      </w:r>
      <w:proofErr w:type="gramEnd"/>
      <w:r w:rsidRPr="00296641">
        <w:rPr>
          <w:rFonts w:ascii="Arial" w:hAnsi="Arial" w:cs="Arial"/>
          <w:sz w:val="24"/>
          <w:szCs w:val="24"/>
        </w:rPr>
        <w:t>оспитание</w:t>
      </w:r>
      <w:r w:rsidRPr="00296641">
        <w:rPr>
          <w:rFonts w:ascii="Arial" w:hAnsi="Arial" w:cs="Arial"/>
          <w:spacing w:val="1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доброжелательного</w:t>
      </w:r>
      <w:r w:rsidRPr="00296641">
        <w:rPr>
          <w:rFonts w:ascii="Arial" w:hAnsi="Arial" w:cs="Arial"/>
          <w:spacing w:val="1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отношения</w:t>
      </w:r>
      <w:r w:rsidRPr="00296641">
        <w:rPr>
          <w:rFonts w:ascii="Arial" w:hAnsi="Arial" w:cs="Arial"/>
          <w:spacing w:val="71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к</w:t>
      </w:r>
      <w:r w:rsidRPr="00296641">
        <w:rPr>
          <w:rFonts w:ascii="Arial" w:hAnsi="Arial" w:cs="Arial"/>
          <w:spacing w:val="71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товарищам,</w:t>
      </w:r>
      <w:r w:rsidRPr="00296641">
        <w:rPr>
          <w:rFonts w:ascii="Arial" w:hAnsi="Arial" w:cs="Arial"/>
          <w:spacing w:val="1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отзывчивости; привитие навыков общения в коллективе и внешней культуры</w:t>
      </w:r>
      <w:r w:rsidRPr="00296641">
        <w:rPr>
          <w:rFonts w:ascii="Arial" w:hAnsi="Arial" w:cs="Arial"/>
          <w:spacing w:val="1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поведения;</w:t>
      </w:r>
    </w:p>
    <w:p w:rsidR="00073729" w:rsidRPr="00FC00FE" w:rsidRDefault="00073729" w:rsidP="00BB2488">
      <w:pPr>
        <w:pStyle w:val="a7"/>
        <w:numPr>
          <w:ilvl w:val="0"/>
          <w:numId w:val="2"/>
        </w:numPr>
        <w:tabs>
          <w:tab w:val="left" w:pos="1713"/>
        </w:tabs>
        <w:ind w:right="534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формирование потребности в проведении досуга с пользой, сниж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иск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социальног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ведения.</w:t>
      </w:r>
    </w:p>
    <w:p w:rsidR="00073729" w:rsidRPr="00FC00FE" w:rsidRDefault="00073729" w:rsidP="00073729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мка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формиров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щ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разов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полнительну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разовательну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Шахматы»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ключен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i/>
          <w:sz w:val="24"/>
          <w:szCs w:val="24"/>
        </w:rPr>
        <w:t>формирование</w:t>
      </w:r>
      <w:r w:rsidRPr="00FC00FE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i/>
          <w:sz w:val="24"/>
          <w:szCs w:val="24"/>
        </w:rPr>
        <w:t xml:space="preserve">универсальных учебных действий: </w:t>
      </w:r>
      <w:r w:rsidRPr="00FC00FE">
        <w:rPr>
          <w:rFonts w:ascii="Arial" w:hAnsi="Arial" w:cs="Arial"/>
          <w:sz w:val="24"/>
          <w:szCs w:val="24"/>
        </w:rPr>
        <w:t>поддерживать всѐ позитивное в ребенк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казать негативное, мотивируя ребенка к совершенствованию, смена вид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лотны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спорядо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койств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уховном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явлен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увст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ростк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еспечиваю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соку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ффективн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собствую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лноценному развитию и воспитанию учащихся.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тановк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изуч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рминов,</w:t>
      </w:r>
      <w:r w:rsidRPr="00FC00FE">
        <w:rPr>
          <w:rFonts w:ascii="Arial" w:hAnsi="Arial" w:cs="Arial"/>
          <w:spacing w:val="7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ий</w:t>
      </w:r>
      <w:r w:rsidRPr="00FC00FE">
        <w:rPr>
          <w:rFonts w:ascii="Arial" w:hAnsi="Arial" w:cs="Arial"/>
          <w:spacing w:val="7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нятий) подкрепляются практической деятельностью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щегося.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комств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кусств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к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к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атеги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ов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аций, игра в блиц и «вслепую», решение задач и позиций, участие 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лич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я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.д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ап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арактерно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ложн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и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ктивн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общ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урнир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ворческ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</w:t>
      </w:r>
      <w:proofErr w:type="gramStart"/>
      <w:r w:rsidRPr="00FC00FE">
        <w:rPr>
          <w:rFonts w:ascii="Arial" w:hAnsi="Arial" w:cs="Arial"/>
          <w:sz w:val="24"/>
          <w:szCs w:val="24"/>
        </w:rPr>
        <w:t>.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п</w:t>
      </w:r>
      <w:proofErr w:type="gramEnd"/>
      <w:r w:rsidRPr="00FC00FE">
        <w:rPr>
          <w:rFonts w:ascii="Arial" w:hAnsi="Arial" w:cs="Arial"/>
          <w:sz w:val="24"/>
          <w:szCs w:val="24"/>
        </w:rPr>
        <w:t>овышение шахматного мастерства, умение разбираться в шахматной теории 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к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нализировать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сшир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ложн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го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риала.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ьютером.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ного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пертуара.</w:t>
      </w:r>
    </w:p>
    <w:p w:rsidR="00073729" w:rsidRPr="00FC00FE" w:rsidRDefault="00073729" w:rsidP="00073729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од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ан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ающих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д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во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мет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етенци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ж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н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ствов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ллективной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.</w:t>
      </w:r>
    </w:p>
    <w:p w:rsidR="00073729" w:rsidRPr="00FC00FE" w:rsidRDefault="00073729" w:rsidP="00073729">
      <w:pPr>
        <w:spacing w:line="322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Категория</w:t>
      </w:r>
      <w:r w:rsidRPr="00FC00FE">
        <w:rPr>
          <w:rFonts w:ascii="Arial" w:hAnsi="Arial" w:cs="Arial"/>
          <w:b/>
          <w:spacing w:val="11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FC00FE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–</w:t>
      </w:r>
      <w:r w:rsidRPr="00FC00FE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а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аботана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1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ающихся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="000958CD">
        <w:rPr>
          <w:rFonts w:ascii="Arial" w:hAnsi="Arial" w:cs="Arial"/>
          <w:sz w:val="24"/>
          <w:szCs w:val="24"/>
        </w:rPr>
        <w:t>13</w:t>
      </w:r>
      <w:r w:rsidRPr="00FC00FE">
        <w:rPr>
          <w:rFonts w:ascii="Arial" w:hAnsi="Arial" w:cs="Arial"/>
          <w:spacing w:val="1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</w:p>
    <w:p w:rsidR="00073729" w:rsidRPr="00FC00FE" w:rsidRDefault="00073729" w:rsidP="00073729">
      <w:pPr>
        <w:pStyle w:val="a3"/>
        <w:ind w:right="52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1</w:t>
      </w:r>
      <w:r w:rsidR="00AC1D19">
        <w:rPr>
          <w:rFonts w:ascii="Arial" w:hAnsi="Arial" w:cs="Arial"/>
          <w:sz w:val="24"/>
          <w:szCs w:val="24"/>
        </w:rPr>
        <w:t>7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ет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бор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у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в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уществляе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з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курсног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бор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желани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бенка 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явлени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ег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дителей.</w:t>
      </w:r>
    </w:p>
    <w:p w:rsidR="00073729" w:rsidRPr="00FC00FE" w:rsidRDefault="00073729" w:rsidP="00073729">
      <w:pPr>
        <w:pStyle w:val="a3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Набор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у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тор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еть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уществляется на основе первичной диагностики способностей обучающих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знаний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ний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выков).</w:t>
      </w:r>
    </w:p>
    <w:p w:rsidR="00073729" w:rsidRPr="00FC00FE" w:rsidRDefault="00073729" w:rsidP="00073729">
      <w:pPr>
        <w:pStyle w:val="1"/>
        <w:spacing w:before="6" w:line="240" w:lineRule="auto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Дет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="000958CD">
        <w:rPr>
          <w:rFonts w:ascii="Arial" w:hAnsi="Arial" w:cs="Arial"/>
          <w:sz w:val="24"/>
          <w:szCs w:val="24"/>
        </w:rPr>
        <w:t>13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="00AC1D19">
        <w:rPr>
          <w:rFonts w:ascii="Arial" w:hAnsi="Arial" w:cs="Arial"/>
          <w:sz w:val="24"/>
          <w:szCs w:val="24"/>
        </w:rPr>
        <w:t>7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ет:</w:t>
      </w:r>
    </w:p>
    <w:p w:rsidR="00073729" w:rsidRPr="00FC00FE" w:rsidRDefault="00073729" w:rsidP="00073729">
      <w:pPr>
        <w:pStyle w:val="2"/>
        <w:spacing w:before="2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Физиологические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обенности:</w:t>
      </w:r>
    </w:p>
    <w:p w:rsidR="00073729" w:rsidRPr="00FC00FE" w:rsidRDefault="00073729" w:rsidP="00073729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Дети </w:t>
      </w:r>
      <w:r w:rsidR="00754E1E">
        <w:rPr>
          <w:rFonts w:ascii="Arial" w:hAnsi="Arial" w:cs="Arial"/>
          <w:sz w:val="24"/>
          <w:szCs w:val="24"/>
        </w:rPr>
        <w:t>11</w:t>
      </w:r>
      <w:r w:rsidRPr="00FC00FE">
        <w:rPr>
          <w:rFonts w:ascii="Arial" w:hAnsi="Arial" w:cs="Arial"/>
          <w:sz w:val="24"/>
          <w:szCs w:val="24"/>
        </w:rPr>
        <w:t xml:space="preserve"> - 1</w:t>
      </w:r>
      <w:r w:rsidR="00AC1D19">
        <w:rPr>
          <w:rFonts w:ascii="Arial" w:hAnsi="Arial" w:cs="Arial"/>
          <w:sz w:val="24"/>
          <w:szCs w:val="24"/>
        </w:rPr>
        <w:t>7</w:t>
      </w:r>
      <w:r w:rsidRPr="00FC00FE">
        <w:rPr>
          <w:rFonts w:ascii="Arial" w:hAnsi="Arial" w:cs="Arial"/>
          <w:sz w:val="24"/>
          <w:szCs w:val="24"/>
        </w:rPr>
        <w:t xml:space="preserve"> лет могут успешно овладевать тонкими и координационн</w:t>
      </w:r>
      <w:proofErr w:type="gramStart"/>
      <w:r w:rsidRPr="00FC00FE">
        <w:rPr>
          <w:rFonts w:ascii="Arial" w:hAnsi="Arial" w:cs="Arial"/>
          <w:sz w:val="24"/>
          <w:szCs w:val="24"/>
        </w:rPr>
        <w:t>о-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ложным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вижениям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есл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н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ренн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мплитуд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ебую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ольшой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лы.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ру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ги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стут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стре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ла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рост тел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льчико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стрее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вочек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31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>сердечно-сосудистая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сте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вае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дленнее</w:t>
      </w:r>
      <w:r w:rsidRPr="00FC00FE">
        <w:rPr>
          <w:rFonts w:ascii="Arial" w:hAnsi="Arial" w:cs="Arial"/>
          <w:spacing w:val="7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руг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ган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сте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л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зультат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блюдается</w:t>
      </w:r>
      <w:r w:rsidRPr="00FC00FE">
        <w:rPr>
          <w:rFonts w:ascii="Arial" w:hAnsi="Arial" w:cs="Arial"/>
          <w:spacing w:val="7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стр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томляемость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обенно пр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полнени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образных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вижений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нервна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стем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вается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чень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ктивно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32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порный аппарат и мускулатура еще не окрепли, особенно мышц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ины</w:t>
      </w:r>
      <w:r w:rsidRPr="00FC00FE">
        <w:rPr>
          <w:rFonts w:ascii="Arial" w:hAnsi="Arial" w:cs="Arial"/>
          <w:spacing w:val="4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4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сса,</w:t>
      </w:r>
      <w:r w:rsidRPr="00FC00FE">
        <w:rPr>
          <w:rFonts w:ascii="Arial" w:hAnsi="Arial" w:cs="Arial"/>
          <w:spacing w:val="4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то</w:t>
      </w:r>
      <w:r w:rsidRPr="00FC00FE">
        <w:rPr>
          <w:rFonts w:ascii="Arial" w:hAnsi="Arial" w:cs="Arial"/>
          <w:spacing w:val="4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обходимо</w:t>
      </w:r>
      <w:r w:rsidRPr="00FC00FE">
        <w:rPr>
          <w:rFonts w:ascii="Arial" w:hAnsi="Arial" w:cs="Arial"/>
          <w:spacing w:val="4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итывать</w:t>
      </w:r>
      <w:r w:rsidRPr="00FC00FE">
        <w:rPr>
          <w:rFonts w:ascii="Arial" w:hAnsi="Arial" w:cs="Arial"/>
          <w:spacing w:val="4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4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и</w:t>
      </w:r>
      <w:r w:rsidRPr="00FC00FE">
        <w:rPr>
          <w:rFonts w:ascii="Arial" w:hAnsi="Arial" w:cs="Arial"/>
          <w:spacing w:val="4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й,</w:t>
      </w:r>
      <w:r w:rsidRPr="00FC00FE">
        <w:rPr>
          <w:rFonts w:ascii="Arial" w:hAnsi="Arial" w:cs="Arial"/>
          <w:spacing w:val="4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</w:t>
      </w:r>
      <w:r w:rsidRPr="00FC00FE">
        <w:rPr>
          <w:rFonts w:ascii="Arial" w:hAnsi="Arial" w:cs="Arial"/>
          <w:spacing w:val="4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-6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о повышает возможность различных травм (например, растяжение связок)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рушен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анки.</w:t>
      </w:r>
    </w:p>
    <w:p w:rsidR="00073729" w:rsidRPr="00FC00FE" w:rsidRDefault="00073729" w:rsidP="00073729">
      <w:pPr>
        <w:pStyle w:val="a7"/>
        <w:tabs>
          <w:tab w:val="left" w:pos="2135"/>
        </w:tabs>
        <w:ind w:left="1425" w:right="532" w:firstLine="0"/>
        <w:jc w:val="both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2"/>
        <w:spacing w:before="3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сихологические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обенности: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ысок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ровен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ктивности;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я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раст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йствен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ж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lastRenderedPageBreak/>
        <w:t>высок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будим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рв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нтр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лаб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цесс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утреннего торможения. Отсюда у них менее устойчиво внимание и больш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томляемость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начимая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град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хвала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33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рассеянн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н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огу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л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центриров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м-т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пределенном)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1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требуют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тоянной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я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бурно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являют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моции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достаточн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асто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явление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спокойного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тояния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34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удаче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ле,</w:t>
      </w:r>
      <w:r w:rsidRPr="00FC00FE">
        <w:rPr>
          <w:rFonts w:ascii="Arial" w:hAnsi="Arial" w:cs="Arial"/>
          <w:spacing w:val="6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зко</w:t>
      </w:r>
      <w:r w:rsidRPr="00FC00FE">
        <w:rPr>
          <w:rFonts w:ascii="Arial" w:hAnsi="Arial" w:cs="Arial"/>
          <w:spacing w:val="6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ряют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терес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6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должению</w:t>
      </w:r>
      <w:r w:rsidRPr="00FC00FE">
        <w:rPr>
          <w:rFonts w:ascii="Arial" w:hAnsi="Arial" w:cs="Arial"/>
          <w:spacing w:val="6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ого</w:t>
      </w:r>
      <w:r w:rsidRPr="00FC00FE">
        <w:rPr>
          <w:rFonts w:ascii="Arial" w:hAnsi="Arial" w:cs="Arial"/>
          <w:spacing w:val="-6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д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.</w:t>
      </w:r>
    </w:p>
    <w:p w:rsidR="00073729" w:rsidRPr="00FC00FE" w:rsidRDefault="00073729" w:rsidP="00073729">
      <w:pPr>
        <w:pStyle w:val="2"/>
        <w:spacing w:before="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сихологические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обенности: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збирательн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я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раст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кликаю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обычные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хватывающие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ы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тельны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2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быстр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ключаем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можност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редотачиваться долго на одном и том же деле. Поэтому нецелесообразн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ительное объяснение. Однако</w:t>
      </w:r>
      <w:proofErr w:type="gramStart"/>
      <w:r w:rsidRPr="00FC00FE">
        <w:rPr>
          <w:rFonts w:ascii="Arial" w:hAnsi="Arial" w:cs="Arial"/>
          <w:sz w:val="24"/>
          <w:szCs w:val="24"/>
        </w:rPr>
        <w:t>,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если педагог создает трудно преодолеваемые 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стандартные ситуации ребята будут заниматься работой с удовольствием 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ительное время. Это лучший возраст обучаемости – почти все показател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зических способностей имеют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ибольший прирост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одрост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ановятс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ритичными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их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являе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е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нение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ребят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ом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раст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клонн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рам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ражениям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24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дной из самых главных моральных проблем среднего школь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раста является несогласованность убеждений, нравственных идей и понят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тупкам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йствиям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ведением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сте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ценоч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уждений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равствен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деал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устойчива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обходим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равственный опыт, развивать системы справедливых оценочных суждений 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ей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30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в этом возрасте </w:t>
      </w:r>
      <w:proofErr w:type="gramStart"/>
      <w:r w:rsidRPr="00FC00FE">
        <w:rPr>
          <w:rFonts w:ascii="Arial" w:hAnsi="Arial" w:cs="Arial"/>
          <w:sz w:val="24"/>
          <w:szCs w:val="24"/>
        </w:rPr>
        <w:t>важное значение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приобретает чувственная сфера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увств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рост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огут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явля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чень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урно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огд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ффективно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это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иод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жизн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ростк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путствую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прямство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гоизм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мкнутость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ход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б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спышк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нева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этом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лжен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телен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утреннем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бенк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ольш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деля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е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дивидуальной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е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блемы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бенк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ать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едине с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им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28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собое значение для подростка в этом возрасте имеет возможн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выраж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реализации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мся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уду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тересн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роприяти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тор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лужа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ктивном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выражен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ростк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итывают их интересы. Ребят привлекает возможность самим организовыв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ла объединения (группы), принимать самостоятельные решения. Организу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у с обучающимися, педагог руководитель должен выступать не в рол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полнител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л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рижер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кестр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мени</w:t>
      </w:r>
      <w:r w:rsidRPr="00FC00FE">
        <w:rPr>
          <w:rFonts w:ascii="Arial" w:hAnsi="Arial" w:cs="Arial"/>
          <w:spacing w:val="7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группа»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«объединение»)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орон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обходим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утко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ное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ическо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сихологическое руководство.</w:t>
      </w:r>
    </w:p>
    <w:p w:rsidR="00073729" w:rsidRPr="00FC00FE" w:rsidRDefault="00073729" w:rsidP="00073729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и построении учебного процесса рекомендуется не только учитыв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индивидуальные особенности познавательной деятельности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C00FE">
        <w:rPr>
          <w:rFonts w:ascii="Arial" w:hAnsi="Arial" w:cs="Arial"/>
          <w:sz w:val="24"/>
          <w:szCs w:val="24"/>
        </w:rPr>
        <w:t>, н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ольш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деля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здан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туац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пеха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ающие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емя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бить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тавлен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л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ч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желают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деть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глядный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зульта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уда</w:t>
      </w:r>
    </w:p>
    <w:p w:rsidR="00073729" w:rsidRPr="00FC00FE" w:rsidRDefault="00073729" w:rsidP="00073729">
      <w:pPr>
        <w:jc w:val="both"/>
        <w:rPr>
          <w:rFonts w:ascii="Arial" w:hAnsi="Arial" w:cs="Arial"/>
          <w:sz w:val="24"/>
          <w:szCs w:val="24"/>
        </w:rPr>
        <w:sectPr w:rsidR="00073729" w:rsidRPr="00FC00FE">
          <w:pgSz w:w="11910" w:h="16840"/>
          <w:pgMar w:top="760" w:right="320" w:bottom="280" w:left="700" w:header="720" w:footer="720" w:gutter="0"/>
          <w:cols w:space="720"/>
        </w:sectPr>
      </w:pPr>
    </w:p>
    <w:p w:rsidR="00073729" w:rsidRPr="00FC00FE" w:rsidRDefault="00073729" w:rsidP="00073729">
      <w:pPr>
        <w:pStyle w:val="1"/>
        <w:spacing w:before="7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Срок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ализации,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должительность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разовательног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цесса.</w:t>
      </w:r>
    </w:p>
    <w:p w:rsidR="00073729" w:rsidRPr="00FC00FE" w:rsidRDefault="00073729" w:rsidP="00073729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ограмма</w:t>
      </w:r>
      <w:r w:rsidRPr="00FC00FE">
        <w:rPr>
          <w:rFonts w:ascii="Arial" w:hAnsi="Arial" w:cs="Arial"/>
          <w:spacing w:val="6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Шахматы»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ссчитана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63"/>
          <w:sz w:val="24"/>
          <w:szCs w:val="24"/>
        </w:rPr>
        <w:t xml:space="preserve"> </w:t>
      </w:r>
      <w:r w:rsidR="00781274"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6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а</w:t>
      </w:r>
      <w:r w:rsidRPr="00FC00FE">
        <w:rPr>
          <w:rFonts w:ascii="Arial" w:hAnsi="Arial" w:cs="Arial"/>
          <w:spacing w:val="6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.</w:t>
      </w:r>
      <w:r w:rsidRPr="00FC00FE">
        <w:rPr>
          <w:rFonts w:ascii="Arial" w:hAnsi="Arial" w:cs="Arial"/>
          <w:spacing w:val="61"/>
          <w:sz w:val="24"/>
          <w:szCs w:val="24"/>
        </w:rPr>
        <w:t xml:space="preserve"> </w:t>
      </w:r>
    </w:p>
    <w:p w:rsidR="00073729" w:rsidRPr="00FC00FE" w:rsidRDefault="00073729" w:rsidP="00781274">
      <w:pPr>
        <w:pStyle w:val="a3"/>
        <w:ind w:left="1426" w:right="154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Первый год обучения </w:t>
      </w:r>
      <w:r w:rsidR="005921BD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z w:val="24"/>
          <w:szCs w:val="24"/>
        </w:rPr>
        <w:t xml:space="preserve"> </w:t>
      </w:r>
      <w:r w:rsidR="00781274" w:rsidRPr="00FC00FE">
        <w:rPr>
          <w:rFonts w:ascii="Arial" w:hAnsi="Arial" w:cs="Arial"/>
          <w:sz w:val="24"/>
          <w:szCs w:val="24"/>
        </w:rPr>
        <w:t>2</w:t>
      </w:r>
      <w:r w:rsidR="005921BD">
        <w:rPr>
          <w:rFonts w:ascii="Arial" w:hAnsi="Arial" w:cs="Arial"/>
          <w:sz w:val="24"/>
          <w:szCs w:val="24"/>
        </w:rPr>
        <w:t xml:space="preserve">04 </w:t>
      </w:r>
      <w:r w:rsidRPr="00FC00FE">
        <w:rPr>
          <w:rFonts w:ascii="Arial" w:hAnsi="Arial" w:cs="Arial"/>
          <w:sz w:val="24"/>
          <w:szCs w:val="24"/>
        </w:rPr>
        <w:t>час</w:t>
      </w:r>
      <w:r w:rsidR="005921BD">
        <w:rPr>
          <w:rFonts w:ascii="Arial" w:hAnsi="Arial" w:cs="Arial"/>
          <w:sz w:val="24"/>
          <w:szCs w:val="24"/>
        </w:rPr>
        <w:t>а</w:t>
      </w:r>
      <w:r w:rsidRPr="00FC00FE">
        <w:rPr>
          <w:rFonts w:ascii="Arial" w:hAnsi="Arial" w:cs="Arial"/>
          <w:sz w:val="24"/>
          <w:szCs w:val="24"/>
        </w:rPr>
        <w:t xml:space="preserve"> (при нагрузке </w:t>
      </w:r>
      <w:r w:rsidR="00781274" w:rsidRPr="00FC00FE">
        <w:rPr>
          <w:rFonts w:ascii="Arial" w:hAnsi="Arial" w:cs="Arial"/>
          <w:sz w:val="24"/>
          <w:szCs w:val="24"/>
        </w:rPr>
        <w:t>6</w:t>
      </w:r>
      <w:r w:rsidRPr="00FC00FE">
        <w:rPr>
          <w:rFonts w:ascii="Arial" w:hAnsi="Arial" w:cs="Arial"/>
          <w:sz w:val="24"/>
          <w:szCs w:val="24"/>
        </w:rPr>
        <w:t xml:space="preserve"> час в неделю)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73729" w:rsidRPr="00FC00FE" w:rsidRDefault="00073729" w:rsidP="00073729">
      <w:pPr>
        <w:pStyle w:val="a3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Учебны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ур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уществляе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="001E3CA9">
        <w:rPr>
          <w:rFonts w:ascii="Arial" w:hAnsi="Arial" w:cs="Arial"/>
          <w:sz w:val="24"/>
          <w:szCs w:val="24"/>
        </w:rPr>
        <w:t>2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нтябр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31 м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т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гиональ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обенностей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никул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цесс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уществл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ы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усматриваются.</w:t>
      </w:r>
    </w:p>
    <w:p w:rsidR="00073729" w:rsidRPr="00FC00FE" w:rsidRDefault="00073729" w:rsidP="00073729">
      <w:pPr>
        <w:pStyle w:val="a3"/>
        <w:spacing w:before="2"/>
        <w:ind w:left="1426" w:right="1114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b/>
          <w:sz w:val="24"/>
          <w:szCs w:val="24"/>
        </w:rPr>
        <w:t>Количество обучающихся в группах по годам обучения:</w:t>
      </w:r>
      <w:proofErr w:type="gramEnd"/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Количество обучающихся в группах 1-го года обучения – 15человек.</w:t>
      </w:r>
      <w:proofErr w:type="gramEnd"/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та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 постоянный.</w:t>
      </w:r>
    </w:p>
    <w:p w:rsidR="00073729" w:rsidRPr="00FC00FE" w:rsidRDefault="00073729" w:rsidP="00073729">
      <w:pPr>
        <w:tabs>
          <w:tab w:val="left" w:pos="1790"/>
          <w:tab w:val="left" w:pos="3494"/>
          <w:tab w:val="left" w:pos="5703"/>
          <w:tab w:val="left" w:pos="7504"/>
          <w:tab w:val="left" w:pos="9365"/>
        </w:tabs>
        <w:spacing w:before="3" w:line="237" w:lineRule="auto"/>
        <w:ind w:left="718" w:right="528" w:firstLine="707"/>
        <w:jc w:val="righ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Форма организации образовательной деятельности и режим занятий.</w:t>
      </w:r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ы</w:t>
      </w:r>
      <w:r w:rsidRPr="00FC00FE">
        <w:rPr>
          <w:rFonts w:ascii="Arial" w:hAnsi="Arial" w:cs="Arial"/>
          <w:sz w:val="24"/>
          <w:szCs w:val="24"/>
        </w:rPr>
        <w:tab/>
        <w:t>организации</w:t>
      </w:r>
      <w:r w:rsidRPr="00FC00FE">
        <w:rPr>
          <w:rFonts w:ascii="Arial" w:hAnsi="Arial" w:cs="Arial"/>
          <w:sz w:val="24"/>
          <w:szCs w:val="24"/>
        </w:rPr>
        <w:tab/>
        <w:t>образовательной</w:t>
      </w:r>
      <w:r w:rsidRPr="00FC00FE">
        <w:rPr>
          <w:rFonts w:ascii="Arial" w:hAnsi="Arial" w:cs="Arial"/>
          <w:sz w:val="24"/>
          <w:szCs w:val="24"/>
        </w:rPr>
        <w:tab/>
        <w:t>деятельности</w:t>
      </w:r>
      <w:r w:rsidRPr="00FC00FE">
        <w:rPr>
          <w:rFonts w:ascii="Arial" w:hAnsi="Arial" w:cs="Arial"/>
          <w:sz w:val="24"/>
          <w:szCs w:val="24"/>
        </w:rPr>
        <w:tab/>
      </w:r>
      <w:proofErr w:type="gramStart"/>
      <w:r w:rsidRPr="00FC00FE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C00FE">
        <w:rPr>
          <w:rFonts w:ascii="Arial" w:hAnsi="Arial" w:cs="Arial"/>
          <w:sz w:val="24"/>
          <w:szCs w:val="24"/>
        </w:rPr>
        <w:tab/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и:</w:t>
      </w:r>
      <w:r w:rsidRPr="00FC00FE">
        <w:rPr>
          <w:rFonts w:ascii="Arial" w:hAnsi="Arial" w:cs="Arial"/>
          <w:spacing w:val="3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овая,</w:t>
      </w:r>
      <w:r w:rsidRPr="00FC00FE">
        <w:rPr>
          <w:rFonts w:ascii="Arial" w:hAnsi="Arial" w:cs="Arial"/>
          <w:spacing w:val="2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3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группам</w:t>
      </w:r>
      <w:r w:rsidRPr="00FC00FE">
        <w:rPr>
          <w:rFonts w:ascii="Arial" w:hAnsi="Arial" w:cs="Arial"/>
          <w:spacing w:val="3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по</w:t>
      </w:r>
      <w:r w:rsidRPr="00FC00FE">
        <w:rPr>
          <w:rFonts w:ascii="Arial" w:hAnsi="Arial" w:cs="Arial"/>
          <w:spacing w:val="3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рам),</w:t>
      </w:r>
      <w:r w:rsidRPr="00FC00FE">
        <w:rPr>
          <w:rFonts w:ascii="Arial" w:hAnsi="Arial" w:cs="Arial"/>
          <w:spacing w:val="2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дивидуальная,</w:t>
      </w:r>
      <w:r w:rsidRPr="00FC00FE">
        <w:rPr>
          <w:rFonts w:ascii="Arial" w:hAnsi="Arial" w:cs="Arial"/>
          <w:spacing w:val="3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ронтальная,</w:t>
      </w:r>
    </w:p>
    <w:p w:rsidR="00073729" w:rsidRPr="00FC00FE" w:rsidRDefault="00073729" w:rsidP="00073729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ллективная.</w:t>
      </w:r>
    </w:p>
    <w:p w:rsidR="00073729" w:rsidRPr="00FC00FE" w:rsidRDefault="00073729" w:rsidP="00073729">
      <w:pPr>
        <w:pStyle w:val="a3"/>
        <w:spacing w:before="2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ограм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ключ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б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ческ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бор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рт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ающихс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я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турниры)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ганизационн</w:t>
      </w:r>
      <w:proofErr w:type="gramStart"/>
      <w:r w:rsidRPr="00FC00FE">
        <w:rPr>
          <w:rFonts w:ascii="Arial" w:hAnsi="Arial" w:cs="Arial"/>
          <w:sz w:val="24"/>
          <w:szCs w:val="24"/>
        </w:rPr>
        <w:t>о-</w:t>
      </w:r>
      <w:proofErr w:type="gramEnd"/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ссовых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роприятий.</w:t>
      </w:r>
    </w:p>
    <w:p w:rsidR="00073729" w:rsidRPr="00FC00FE" w:rsidRDefault="00073729" w:rsidP="00073729">
      <w:pPr>
        <w:pStyle w:val="a3"/>
        <w:spacing w:line="321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аняти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одятся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новозрастных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ах.</w:t>
      </w:r>
    </w:p>
    <w:p w:rsidR="00073729" w:rsidRPr="00FC00FE" w:rsidRDefault="00073729" w:rsidP="00073729">
      <w:pPr>
        <w:pStyle w:val="2"/>
        <w:spacing w:before="5"/>
        <w:jc w:val="lef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:</w:t>
      </w:r>
    </w:p>
    <w:p w:rsidR="00073729" w:rsidRPr="00FC00FE" w:rsidRDefault="00073729" w:rsidP="00073729">
      <w:pPr>
        <w:spacing w:line="318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етические</w:t>
      </w:r>
      <w:r w:rsidRPr="00FC00FE">
        <w:rPr>
          <w:rFonts w:ascii="Arial" w:hAnsi="Arial" w:cs="Arial"/>
          <w:i/>
          <w:spacing w:val="-8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073729" w:rsidRPr="00FC00FE" w:rsidRDefault="00073729" w:rsidP="00073729">
      <w:pPr>
        <w:pStyle w:val="a3"/>
        <w:spacing w:before="1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ия;</w:t>
      </w:r>
    </w:p>
    <w:p w:rsidR="00073729" w:rsidRPr="00FC00FE" w:rsidRDefault="00073729" w:rsidP="00073729">
      <w:pPr>
        <w:pStyle w:val="a3"/>
        <w:spacing w:before="2"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екция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минар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ступление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Эт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могают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воить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ию.</w:t>
      </w:r>
    </w:p>
    <w:p w:rsidR="00073729" w:rsidRPr="00FC00FE" w:rsidRDefault="00073729" w:rsidP="00073729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ческие</w:t>
      </w:r>
      <w:r w:rsidRPr="00FC00FE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073729" w:rsidRPr="00FC00FE" w:rsidRDefault="00073729" w:rsidP="00073729">
      <w:pPr>
        <w:pStyle w:val="a3"/>
        <w:spacing w:line="242" w:lineRule="auto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е</w:t>
      </w:r>
      <w:r w:rsidRPr="00FC00FE">
        <w:rPr>
          <w:rFonts w:ascii="Arial" w:hAnsi="Arial" w:cs="Arial"/>
          <w:spacing w:val="48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FC00FE">
        <w:rPr>
          <w:rFonts w:ascii="Arial" w:hAnsi="Arial" w:cs="Arial"/>
          <w:spacing w:val="4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личных</w:t>
      </w:r>
      <w:r w:rsidRPr="00FC00FE">
        <w:rPr>
          <w:rFonts w:ascii="Arial" w:hAnsi="Arial" w:cs="Arial"/>
          <w:spacing w:val="4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аций,</w:t>
      </w:r>
      <w:r w:rsidRPr="00FC00FE">
        <w:rPr>
          <w:rFonts w:ascii="Arial" w:hAnsi="Arial" w:cs="Arial"/>
          <w:spacing w:val="4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юдов,</w:t>
      </w:r>
      <w:r w:rsidRPr="00FC00FE">
        <w:rPr>
          <w:rFonts w:ascii="Arial" w:hAnsi="Arial" w:cs="Arial"/>
          <w:spacing w:val="4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иций,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;</w:t>
      </w:r>
    </w:p>
    <w:p w:rsidR="00073729" w:rsidRPr="00FC00FE" w:rsidRDefault="00073729" w:rsidP="00073729">
      <w:pPr>
        <w:pStyle w:val="a3"/>
        <w:spacing w:before="66"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ст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ансах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временной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ст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личных соревнованиях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род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ласти;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бор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анализ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ртий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роприятий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курсо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сборник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 темам);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ансов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временной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.</w:t>
      </w:r>
    </w:p>
    <w:p w:rsidR="00073729" w:rsidRPr="00FC00FE" w:rsidRDefault="00073729" w:rsidP="00073729">
      <w:pPr>
        <w:pStyle w:val="a3"/>
        <w:spacing w:before="2"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Эт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воляют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и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ку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.</w:t>
      </w:r>
    </w:p>
    <w:p w:rsidR="00073729" w:rsidRPr="00FC00FE" w:rsidRDefault="00073729" w:rsidP="00073729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Коммуникативные</w:t>
      </w:r>
      <w:r w:rsidRPr="00FC00FE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073729" w:rsidRPr="00FC00FE" w:rsidRDefault="00073729" w:rsidP="00073729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седы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кторины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</w:t>
      </w:r>
      <w:r w:rsidRPr="00FC00FE">
        <w:rPr>
          <w:rFonts w:ascii="Arial" w:hAnsi="Arial" w:cs="Arial"/>
          <w:spacing w:val="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дающихся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оссмейстерах,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х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жизн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творчестве;</w:t>
      </w:r>
    </w:p>
    <w:p w:rsidR="00073729" w:rsidRPr="00FC00FE" w:rsidRDefault="00073729" w:rsidP="00073729">
      <w:pPr>
        <w:pStyle w:val="a3"/>
        <w:tabs>
          <w:tab w:val="left" w:pos="3337"/>
          <w:tab w:val="left" w:pos="5155"/>
          <w:tab w:val="left" w:pos="6499"/>
          <w:tab w:val="left" w:pos="7588"/>
          <w:tab w:val="left" w:pos="9693"/>
        </w:tabs>
        <w:ind w:right="528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е</w:t>
      </w:r>
      <w:r w:rsidRPr="00FC00FE">
        <w:rPr>
          <w:rFonts w:ascii="Arial" w:hAnsi="Arial" w:cs="Arial"/>
          <w:sz w:val="24"/>
          <w:szCs w:val="24"/>
        </w:rPr>
        <w:tab/>
        <w:t>мероприятий</w:t>
      </w:r>
      <w:r w:rsidRPr="00FC00FE">
        <w:rPr>
          <w:rFonts w:ascii="Arial" w:hAnsi="Arial" w:cs="Arial"/>
          <w:sz w:val="24"/>
          <w:szCs w:val="24"/>
        </w:rPr>
        <w:tab/>
        <w:t>(встречи,</w:t>
      </w:r>
      <w:r w:rsidRPr="00FC00FE">
        <w:rPr>
          <w:rFonts w:ascii="Arial" w:hAnsi="Arial" w:cs="Arial"/>
          <w:sz w:val="24"/>
          <w:szCs w:val="24"/>
        </w:rPr>
        <w:tab/>
        <w:t>сеансы</w:t>
      </w:r>
      <w:r w:rsidRPr="00FC00FE">
        <w:rPr>
          <w:rFonts w:ascii="Arial" w:hAnsi="Arial" w:cs="Arial"/>
          <w:sz w:val="24"/>
          <w:szCs w:val="24"/>
        </w:rPr>
        <w:tab/>
        <w:t>одновременной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игры,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оварищеск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урниры)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дающимис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истам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шего города.</w:t>
      </w:r>
    </w:p>
    <w:p w:rsidR="00073729" w:rsidRPr="00FC00FE" w:rsidRDefault="00073729" w:rsidP="00073729">
      <w:pPr>
        <w:pStyle w:val="a3"/>
        <w:spacing w:line="242" w:lineRule="auto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Эти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ают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мся</w:t>
      </w:r>
      <w:proofErr w:type="gramEnd"/>
      <w:r w:rsidRPr="00FC00FE">
        <w:rPr>
          <w:rFonts w:ascii="Arial" w:hAnsi="Arial" w:cs="Arial"/>
          <w:spacing w:val="2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обходимую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формацию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2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вык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алога.</w:t>
      </w:r>
    </w:p>
    <w:p w:rsidR="00073729" w:rsidRPr="00FC00FE" w:rsidRDefault="00073729" w:rsidP="00073729">
      <w:pPr>
        <w:spacing w:line="317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Комбинированные</w:t>
      </w:r>
      <w:r w:rsidRPr="00FC00FE">
        <w:rPr>
          <w:rFonts w:ascii="Arial" w:hAnsi="Arial" w:cs="Arial"/>
          <w:i/>
          <w:spacing w:val="-9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блюде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ой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ругого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щегося;</w:t>
      </w:r>
    </w:p>
    <w:p w:rsidR="00073729" w:rsidRPr="00FC00FE" w:rsidRDefault="00073729" w:rsidP="00073729">
      <w:pPr>
        <w:pStyle w:val="a3"/>
        <w:ind w:left="1426" w:right="57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сужден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его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правильных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йствий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хождени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учшего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ода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анны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могают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заимодействию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щихся.</w:t>
      </w:r>
    </w:p>
    <w:p w:rsidR="00073729" w:rsidRPr="00FC00FE" w:rsidRDefault="00073729" w:rsidP="00073729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Репродуктивные</w:t>
      </w:r>
      <w:r w:rsidRPr="00FC00FE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седа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ссказ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алог.</w:t>
      </w:r>
    </w:p>
    <w:p w:rsidR="00073729" w:rsidRPr="00FC00FE" w:rsidRDefault="00073729" w:rsidP="00073729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FC00FE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сенсорного</w:t>
      </w:r>
      <w:r w:rsidRPr="00FC00FE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восприятия: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смотр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личных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юдов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ртий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ске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смотр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ртий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ьютер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нализом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можных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ариантов,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ниатюр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аций;</w:t>
      </w:r>
    </w:p>
    <w:p w:rsidR="00073729" w:rsidRPr="00FC00FE" w:rsidRDefault="00073729" w:rsidP="00073729">
      <w:pPr>
        <w:pStyle w:val="a3"/>
        <w:spacing w:before="3"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блиц-турниры</w:t>
      </w:r>
      <w:proofErr w:type="gramEnd"/>
      <w:r w:rsidRPr="00FC00FE">
        <w:rPr>
          <w:rFonts w:ascii="Arial" w:hAnsi="Arial" w:cs="Arial"/>
          <w:sz w:val="24"/>
          <w:szCs w:val="24"/>
        </w:rPr>
        <w:t>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Данны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могают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илить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моциональную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орону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.</w:t>
      </w:r>
    </w:p>
    <w:p w:rsidR="00073729" w:rsidRPr="00FC00FE" w:rsidRDefault="00073729" w:rsidP="00073729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сихологические</w:t>
      </w:r>
      <w:r w:rsidRPr="00FC00FE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сихологическа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готовк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щихс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ям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урнирам.</w:t>
      </w:r>
    </w:p>
    <w:p w:rsidR="00073729" w:rsidRPr="00FC00FE" w:rsidRDefault="00073729" w:rsidP="00073729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Дан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пользую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во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риала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ой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дивидуаль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щимис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торы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ебуе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дивидуальны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ход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сед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одит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ному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держанию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урса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тельных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лях.</w:t>
      </w:r>
    </w:p>
    <w:p w:rsidR="00073729" w:rsidRPr="00FC00FE" w:rsidRDefault="00073729" w:rsidP="00073729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облемные</w:t>
      </w:r>
      <w:r w:rsidRPr="00FC00FE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FC00FE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(исследовательские):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агностика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нализ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ных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;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работка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пределенных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ом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хем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личных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ариантов.</w:t>
      </w:r>
    </w:p>
    <w:p w:rsidR="00073729" w:rsidRPr="00FC00FE" w:rsidRDefault="00073729" w:rsidP="00073729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Дан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воляю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щим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йт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продуктив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ровн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во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риал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следовательскому, т.е. вариативному применению в процессе тренировки 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 на соревнованиях заданного игрового алгоритма. Подобный подход д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можнос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ворческого поиска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меющегос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пыт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й.</w:t>
      </w:r>
    </w:p>
    <w:p w:rsidR="00073729" w:rsidRPr="00FC00FE" w:rsidRDefault="00073729" w:rsidP="00073729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ограммированные</w:t>
      </w:r>
      <w:r w:rsidRPr="00FC00FE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FC00FE">
        <w:rPr>
          <w:rFonts w:ascii="Arial" w:hAnsi="Arial" w:cs="Arial"/>
          <w:i/>
          <w:spacing w:val="-8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(частично-поисковые):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южетно-ролева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</w:t>
      </w:r>
    </w:p>
    <w:p w:rsidR="00073729" w:rsidRPr="00FC00FE" w:rsidRDefault="00073729" w:rsidP="00073729">
      <w:pPr>
        <w:pStyle w:val="a3"/>
        <w:tabs>
          <w:tab w:val="left" w:pos="2093"/>
          <w:tab w:val="left" w:pos="3194"/>
          <w:tab w:val="left" w:pos="4922"/>
          <w:tab w:val="left" w:pos="6357"/>
          <w:tab w:val="left" w:pos="7003"/>
          <w:tab w:val="left" w:pos="8718"/>
        </w:tabs>
        <w:spacing w:before="66"/>
        <w:ind w:right="528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Эти</w:t>
      </w:r>
      <w:r w:rsidRPr="00FC00FE">
        <w:rPr>
          <w:rFonts w:ascii="Arial" w:hAnsi="Arial" w:cs="Arial"/>
          <w:sz w:val="24"/>
          <w:szCs w:val="24"/>
        </w:rPr>
        <w:tab/>
        <w:t>методы</w:t>
      </w:r>
      <w:r w:rsidRPr="00FC00FE">
        <w:rPr>
          <w:rFonts w:ascii="Arial" w:hAnsi="Arial" w:cs="Arial"/>
          <w:sz w:val="24"/>
          <w:szCs w:val="24"/>
        </w:rPr>
        <w:tab/>
        <w:t>применяется</w:t>
      </w:r>
      <w:r w:rsidRPr="00FC00FE">
        <w:rPr>
          <w:rFonts w:ascii="Arial" w:hAnsi="Arial" w:cs="Arial"/>
          <w:sz w:val="24"/>
          <w:szCs w:val="24"/>
        </w:rPr>
        <w:tab/>
        <w:t>педагогом</w:t>
      </w:r>
      <w:r w:rsidRPr="00FC00FE">
        <w:rPr>
          <w:rFonts w:ascii="Arial" w:hAnsi="Arial" w:cs="Arial"/>
          <w:sz w:val="24"/>
          <w:szCs w:val="24"/>
        </w:rPr>
        <w:tab/>
        <w:t>при</w:t>
      </w:r>
      <w:r w:rsidRPr="00FC00FE">
        <w:rPr>
          <w:rFonts w:ascii="Arial" w:hAnsi="Arial" w:cs="Arial"/>
          <w:sz w:val="24"/>
          <w:szCs w:val="24"/>
        </w:rPr>
        <w:tab/>
        <w:t>организации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практической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 учащихс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креплению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риала.</w:t>
      </w:r>
    </w:p>
    <w:p w:rsidR="00073729" w:rsidRPr="00FC00FE" w:rsidRDefault="00073729" w:rsidP="00073729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оектные</w:t>
      </w:r>
      <w:r w:rsidRPr="00FC00FE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(творческие)</w:t>
      </w:r>
      <w:r w:rsidRPr="00FC00FE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073729" w:rsidRPr="00FC00FE" w:rsidRDefault="00073729" w:rsidP="00073729">
      <w:pPr>
        <w:pStyle w:val="a3"/>
        <w:ind w:left="1426" w:right="57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стоятельная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аботка</w:t>
      </w:r>
      <w:r w:rsidRPr="00FC00FE">
        <w:rPr>
          <w:rFonts w:ascii="Arial" w:hAnsi="Arial" w:cs="Arial"/>
          <w:spacing w:val="2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хемы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стоящей</w:t>
      </w:r>
      <w:r w:rsidRPr="00FC00FE">
        <w:rPr>
          <w:rFonts w:ascii="Arial" w:hAnsi="Arial" w:cs="Arial"/>
          <w:spacing w:val="2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,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пределение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атеги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тактики;</w:t>
      </w:r>
    </w:p>
    <w:p w:rsidR="00073729" w:rsidRPr="00FC00FE" w:rsidRDefault="00073729" w:rsidP="00073729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я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личного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ровня;</w:t>
      </w:r>
    </w:p>
    <w:p w:rsidR="00073729" w:rsidRPr="00FC00FE" w:rsidRDefault="00073729" w:rsidP="00073729">
      <w:pPr>
        <w:pStyle w:val="a3"/>
        <w:spacing w:before="2"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циально-творческ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екты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ультурно-нравственны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екты.</w:t>
      </w:r>
    </w:p>
    <w:p w:rsidR="00073729" w:rsidRPr="00FC00FE" w:rsidRDefault="00073729" w:rsidP="00073729">
      <w:pPr>
        <w:pStyle w:val="a3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снов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ганизац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цесса: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ов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ие, практические занятия, турниры, конкурсы, игра с партнѐром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стирование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ансы одновременной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 с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ом.</w:t>
      </w:r>
    </w:p>
    <w:p w:rsidR="00073729" w:rsidRPr="00FC00FE" w:rsidRDefault="00073729" w:rsidP="00073729">
      <w:pPr>
        <w:spacing w:line="321" w:lineRule="exact"/>
        <w:ind w:left="1426"/>
        <w:jc w:val="both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</w:rPr>
        <w:t>Виды</w:t>
      </w:r>
      <w:r w:rsidRPr="00FC00F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i/>
          <w:sz w:val="24"/>
          <w:szCs w:val="24"/>
        </w:rPr>
        <w:t>занятий</w:t>
      </w:r>
    </w:p>
    <w:p w:rsidR="00073729" w:rsidRPr="00FC00FE" w:rsidRDefault="00073729" w:rsidP="00073729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Теоретическ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:</w:t>
      </w:r>
    </w:p>
    <w:p w:rsidR="00073729" w:rsidRPr="00FC00FE" w:rsidRDefault="00073729" w:rsidP="00073729">
      <w:pPr>
        <w:pStyle w:val="a3"/>
        <w:spacing w:before="2" w:line="322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воен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вых знаний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теория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екция).</w:t>
      </w:r>
    </w:p>
    <w:p w:rsidR="00073729" w:rsidRPr="00FC00FE" w:rsidRDefault="00073729" w:rsidP="00073729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ны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нципы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теори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ов)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екци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новы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я)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сед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дающихс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оссмейстерах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вторе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систематизация.</w:t>
      </w:r>
    </w:p>
    <w:p w:rsidR="00073729" w:rsidRPr="00FC00FE" w:rsidRDefault="00073729" w:rsidP="00073729">
      <w:pPr>
        <w:pStyle w:val="a3"/>
        <w:spacing w:line="242" w:lineRule="auto"/>
        <w:ind w:left="1426" w:right="5645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общен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й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ческ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:</w:t>
      </w:r>
    </w:p>
    <w:p w:rsidR="00073729" w:rsidRPr="00FC00FE" w:rsidRDefault="00073729" w:rsidP="00073729">
      <w:pPr>
        <w:pStyle w:val="a3"/>
        <w:spacing w:line="317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аций,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иций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юдов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стоятельна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а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ка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анс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временной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бор 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нализ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ыгранных партий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д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шибками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е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урнир.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FC00FE">
        <w:rPr>
          <w:rFonts w:ascii="Arial" w:hAnsi="Arial" w:cs="Arial"/>
          <w:sz w:val="24"/>
          <w:szCs w:val="24"/>
        </w:rPr>
        <w:t>блиц-турнир</w:t>
      </w:r>
      <w:proofErr w:type="gramEnd"/>
      <w:r w:rsidRPr="00FC00FE">
        <w:rPr>
          <w:rFonts w:ascii="Arial" w:hAnsi="Arial" w:cs="Arial"/>
          <w:sz w:val="24"/>
          <w:szCs w:val="24"/>
        </w:rPr>
        <w:t>.</w:t>
      </w:r>
    </w:p>
    <w:p w:rsidR="00073729" w:rsidRPr="00FC00FE" w:rsidRDefault="00073729" w:rsidP="00073729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2"/>
        <w:jc w:val="lef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жидаемые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зультаты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соб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х проверки</w:t>
      </w:r>
    </w:p>
    <w:p w:rsidR="00073729" w:rsidRPr="00FC00FE" w:rsidRDefault="00073729" w:rsidP="00073729">
      <w:pPr>
        <w:pStyle w:val="a3"/>
        <w:spacing w:line="318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це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вого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FC00FE">
        <w:rPr>
          <w:rFonts w:ascii="Arial" w:hAnsi="Arial" w:cs="Arial"/>
          <w:sz w:val="24"/>
          <w:szCs w:val="24"/>
        </w:rPr>
        <w:t>: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меет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ставлен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тории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исхождени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нает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урнирного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ведения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нает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к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атегии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right="534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ладеет</w:t>
      </w:r>
      <w:r w:rsidRPr="00FC00FE">
        <w:rPr>
          <w:rFonts w:ascii="Arial" w:hAnsi="Arial" w:cs="Arial"/>
          <w:spacing w:val="4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ундаментальными</w:t>
      </w:r>
      <w:r w:rsidRPr="00FC00FE">
        <w:rPr>
          <w:rFonts w:ascii="Arial" w:hAnsi="Arial" w:cs="Arial"/>
          <w:spacing w:val="4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ями</w:t>
      </w:r>
      <w:r w:rsidRPr="00FC00FE">
        <w:rPr>
          <w:rFonts w:ascii="Arial" w:hAnsi="Arial" w:cs="Arial"/>
          <w:spacing w:val="4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4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ыгрыванию</w:t>
      </w:r>
      <w:r w:rsidRPr="00FC00FE">
        <w:rPr>
          <w:rFonts w:ascii="Arial" w:hAnsi="Arial" w:cs="Arial"/>
          <w:spacing w:val="4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а</w:t>
      </w:r>
      <w:r w:rsidRPr="00FC00FE">
        <w:rPr>
          <w:rFonts w:ascii="Arial" w:hAnsi="Arial" w:cs="Arial"/>
          <w:spacing w:val="4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ндшпиля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1426" w:right="962" w:firstLine="0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умеет применять полученные теоретические знания на практике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це втор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обучения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FC00FE">
        <w:rPr>
          <w:rFonts w:ascii="Arial" w:hAnsi="Arial" w:cs="Arial"/>
          <w:sz w:val="24"/>
          <w:szCs w:val="24"/>
        </w:rPr>
        <w:t>: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right="52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нает</w:t>
      </w:r>
      <w:r w:rsidRPr="00FC00FE">
        <w:rPr>
          <w:rFonts w:ascii="Arial" w:hAnsi="Arial" w:cs="Arial"/>
          <w:spacing w:val="4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торию</w:t>
      </w:r>
      <w:r w:rsidRPr="00FC00FE">
        <w:rPr>
          <w:rFonts w:ascii="Arial" w:hAnsi="Arial" w:cs="Arial"/>
          <w:spacing w:val="4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овых</w:t>
      </w:r>
      <w:r w:rsidRPr="00FC00FE">
        <w:rPr>
          <w:rFonts w:ascii="Arial" w:hAnsi="Arial" w:cs="Arial"/>
          <w:spacing w:val="4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4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усских</w:t>
      </w:r>
      <w:r w:rsidRPr="00FC00FE">
        <w:rPr>
          <w:rFonts w:ascii="Arial" w:hAnsi="Arial" w:cs="Arial"/>
          <w:spacing w:val="4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советских)</w:t>
      </w:r>
      <w:r w:rsidRPr="00FC00FE">
        <w:rPr>
          <w:rFonts w:ascii="Arial" w:hAnsi="Arial" w:cs="Arial"/>
          <w:spacing w:val="4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,</w:t>
      </w:r>
      <w:r w:rsidRPr="00FC00FE">
        <w:rPr>
          <w:rFonts w:ascii="Arial" w:hAnsi="Arial" w:cs="Arial"/>
          <w:spacing w:val="4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мена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мпионо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а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меет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ставлен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ганизаци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й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уверенн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ладеет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ческими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приѐмами</w:t>
      </w:r>
      <w:proofErr w:type="gramEnd"/>
      <w:r w:rsidRPr="00FC00FE">
        <w:rPr>
          <w:rFonts w:ascii="Arial" w:hAnsi="Arial" w:cs="Arial"/>
          <w:sz w:val="24"/>
          <w:szCs w:val="24"/>
        </w:rPr>
        <w:t>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умеет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ои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ализовыва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атегическ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ланы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нает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ыгрываютс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ны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ы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кончания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1426" w:right="1155" w:firstLine="0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ает, как минимум, на уровне третьего спортив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яда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конце третьего года обучения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FC00FE">
        <w:rPr>
          <w:rFonts w:ascii="Arial" w:hAnsi="Arial" w:cs="Arial"/>
          <w:sz w:val="24"/>
          <w:szCs w:val="24"/>
        </w:rPr>
        <w:t>: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before="85"/>
        <w:ind w:right="532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нает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торию</w:t>
      </w:r>
      <w:r w:rsidRPr="00FC00FE">
        <w:rPr>
          <w:rFonts w:ascii="Arial" w:hAnsi="Arial" w:cs="Arial"/>
          <w:spacing w:val="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овых</w:t>
      </w:r>
      <w:r w:rsidRPr="00FC00FE">
        <w:rPr>
          <w:rFonts w:ascii="Arial" w:hAnsi="Arial" w:cs="Arial"/>
          <w:spacing w:val="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ечественных</w:t>
      </w:r>
      <w:r w:rsidRPr="00FC00FE">
        <w:rPr>
          <w:rFonts w:ascii="Arial" w:hAnsi="Arial" w:cs="Arial"/>
          <w:spacing w:val="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,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мена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мпионов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тенденто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ую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рону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временных шахматистов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  <w:tab w:val="left" w:pos="3782"/>
          <w:tab w:val="left" w:pos="4130"/>
          <w:tab w:val="left" w:pos="5432"/>
          <w:tab w:val="left" w:pos="7029"/>
          <w:tab w:val="left" w:pos="8628"/>
        </w:tabs>
        <w:ind w:right="525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разбирается</w:t>
      </w:r>
      <w:r w:rsidRPr="00FC00FE">
        <w:rPr>
          <w:rFonts w:ascii="Arial" w:hAnsi="Arial" w:cs="Arial"/>
          <w:sz w:val="24"/>
          <w:szCs w:val="24"/>
        </w:rPr>
        <w:tab/>
        <w:t>в</w:t>
      </w:r>
      <w:r w:rsidRPr="00FC00FE">
        <w:rPr>
          <w:rFonts w:ascii="Arial" w:hAnsi="Arial" w:cs="Arial"/>
          <w:sz w:val="24"/>
          <w:szCs w:val="24"/>
        </w:rPr>
        <w:tab/>
        <w:t>системах</w:t>
      </w:r>
      <w:r w:rsidRPr="00FC00FE">
        <w:rPr>
          <w:rFonts w:ascii="Arial" w:hAnsi="Arial" w:cs="Arial"/>
          <w:sz w:val="24"/>
          <w:szCs w:val="24"/>
        </w:rPr>
        <w:tab/>
        <w:t>проведения</w:t>
      </w:r>
      <w:r w:rsidRPr="00FC00FE">
        <w:rPr>
          <w:rFonts w:ascii="Arial" w:hAnsi="Arial" w:cs="Arial"/>
          <w:sz w:val="24"/>
          <w:szCs w:val="24"/>
        </w:rPr>
        <w:tab/>
        <w:t>шахматных</w:t>
      </w:r>
      <w:r w:rsidRPr="00FC00FE">
        <w:rPr>
          <w:rFonts w:ascii="Arial" w:hAnsi="Arial" w:cs="Arial"/>
          <w:sz w:val="24"/>
          <w:szCs w:val="24"/>
        </w:rPr>
        <w:tab/>
        <w:t>соревнований,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ах судейства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  <w:tab w:val="left" w:pos="4277"/>
          <w:tab w:val="left" w:pos="5334"/>
          <w:tab w:val="left" w:pos="5824"/>
          <w:tab w:val="left" w:pos="7755"/>
          <w:tab w:val="left" w:pos="8141"/>
          <w:tab w:val="left" w:pos="9651"/>
        </w:tabs>
        <w:ind w:right="532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самостоятельно</w:t>
      </w:r>
      <w:r w:rsidRPr="00FC00FE">
        <w:rPr>
          <w:rFonts w:ascii="Arial" w:hAnsi="Arial" w:cs="Arial"/>
          <w:sz w:val="24"/>
          <w:szCs w:val="24"/>
        </w:rPr>
        <w:tab/>
        <w:t>следит</w:t>
      </w:r>
      <w:r w:rsidRPr="00FC00FE">
        <w:rPr>
          <w:rFonts w:ascii="Arial" w:hAnsi="Arial" w:cs="Arial"/>
          <w:sz w:val="24"/>
          <w:szCs w:val="24"/>
        </w:rPr>
        <w:tab/>
        <w:t>за</w:t>
      </w:r>
      <w:r w:rsidRPr="00FC00FE">
        <w:rPr>
          <w:rFonts w:ascii="Arial" w:hAnsi="Arial" w:cs="Arial"/>
          <w:sz w:val="24"/>
          <w:szCs w:val="24"/>
        </w:rPr>
        <w:tab/>
        <w:t>проходящими</w:t>
      </w:r>
      <w:r w:rsidRPr="00FC00FE">
        <w:rPr>
          <w:rFonts w:ascii="Arial" w:hAnsi="Arial" w:cs="Arial"/>
          <w:sz w:val="24"/>
          <w:szCs w:val="24"/>
        </w:rPr>
        <w:tab/>
        <w:t>в</w:t>
      </w:r>
      <w:r w:rsidRPr="00FC00FE">
        <w:rPr>
          <w:rFonts w:ascii="Arial" w:hAnsi="Arial" w:cs="Arial"/>
          <w:sz w:val="24"/>
          <w:szCs w:val="24"/>
        </w:rPr>
        <w:tab/>
        <w:t>настоящее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время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ссийским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ждународными шахматным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урнирами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уверенн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ладеет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ческим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приѐмами</w:t>
      </w:r>
      <w:proofErr w:type="gramEnd"/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ирует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х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умеет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ои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ализовыва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атегическ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ланы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>знает</w:t>
      </w:r>
      <w:proofErr w:type="gramEnd"/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ыгрываютс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ны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ы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кончания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ает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нимум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ровн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етьег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ртивного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яда.</w:t>
      </w:r>
    </w:p>
    <w:p w:rsidR="00073729" w:rsidRPr="00FC00FE" w:rsidRDefault="00073729" w:rsidP="00073729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2"/>
        <w:jc w:val="lef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Мониторинг результатов</w:t>
      </w:r>
    </w:p>
    <w:p w:rsidR="00073729" w:rsidRPr="00FC00FE" w:rsidRDefault="00073729" w:rsidP="00073729">
      <w:pPr>
        <w:pStyle w:val="a3"/>
        <w:ind w:right="51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pacing w:val="-6"/>
          <w:sz w:val="24"/>
          <w:szCs w:val="24"/>
        </w:rPr>
        <w:t xml:space="preserve">Отслеживание качества усвоения универсальных учебных действий </w:t>
      </w:r>
      <w:r w:rsidRPr="00FC00FE">
        <w:rPr>
          <w:rFonts w:ascii="Arial" w:hAnsi="Arial" w:cs="Arial"/>
          <w:spacing w:val="-5"/>
          <w:sz w:val="24"/>
          <w:szCs w:val="24"/>
        </w:rPr>
        <w:t>проходит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редств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стирования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ачал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оди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чальн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стиров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стартов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агностика)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редин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пределяю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промежуточны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результат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(промежуточна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диагностика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2"/>
          <w:sz w:val="24"/>
          <w:szCs w:val="24"/>
        </w:rPr>
        <w:t>итогово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2"/>
          <w:sz w:val="24"/>
          <w:szCs w:val="24"/>
        </w:rPr>
        <w:t>занят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2"/>
          <w:sz w:val="24"/>
          <w:szCs w:val="24"/>
        </w:rPr>
        <w:t>за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полугодие),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в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конце</w:t>
      </w:r>
      <w:r w:rsidRPr="00FC00FE">
        <w:rPr>
          <w:rFonts w:ascii="Arial" w:hAnsi="Arial" w:cs="Arial"/>
          <w:spacing w:val="-10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год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–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выявляется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конечный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результат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(итоговая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диагностика,</w:t>
      </w:r>
      <w:r w:rsidRPr="00FC00FE">
        <w:rPr>
          <w:rFonts w:ascii="Arial" w:hAnsi="Arial" w:cs="Arial"/>
          <w:spacing w:val="-6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тоговое</w:t>
      </w:r>
      <w:r w:rsidRPr="00FC00FE">
        <w:rPr>
          <w:rFonts w:ascii="Arial" w:hAnsi="Arial" w:cs="Arial"/>
          <w:spacing w:val="-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</w:t>
      </w:r>
      <w:r w:rsidRPr="00FC00FE">
        <w:rPr>
          <w:rFonts w:ascii="Arial" w:hAnsi="Arial" w:cs="Arial"/>
          <w:spacing w:val="-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).</w:t>
      </w:r>
    </w:p>
    <w:p w:rsidR="00073729" w:rsidRPr="00FC00FE" w:rsidRDefault="00073729" w:rsidP="00073729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кончан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жд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дел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уществляе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рка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епени усвоения пройденного материала в форме итоговых и обобщающ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й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стов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ний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кторин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й.</w:t>
      </w:r>
    </w:p>
    <w:p w:rsidR="00073729" w:rsidRPr="00FC00FE" w:rsidRDefault="00073729" w:rsidP="00073729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spacing w:after="5" w:line="266" w:lineRule="auto"/>
        <w:ind w:left="724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I год обучения </w:t>
      </w:r>
    </w:p>
    <w:p w:rsidR="00073729" w:rsidRPr="00FC00FE" w:rsidRDefault="00073729" w:rsidP="00073729">
      <w:pPr>
        <w:ind w:left="-15"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Цель первого года обучения: формирование у юного шахматиста деятельностной компетенции: освоение навыков стратегии, тактики и техники игры в шахматы. </w:t>
      </w:r>
      <w:r w:rsidRPr="00FC00FE">
        <w:rPr>
          <w:rFonts w:ascii="Arial" w:hAnsi="Arial" w:cs="Arial"/>
          <w:i/>
          <w:sz w:val="24"/>
          <w:szCs w:val="24"/>
        </w:rPr>
        <w:t xml:space="preserve"> </w:t>
      </w:r>
    </w:p>
    <w:p w:rsidR="00073729" w:rsidRPr="00FC00FE" w:rsidRDefault="00073729" w:rsidP="00073729">
      <w:pPr>
        <w:spacing w:after="5"/>
        <w:ind w:left="706" w:right="383" w:firstLine="206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Задачи первого года обучения Образовательные: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привлечь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к занятиям шахматами;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 xml:space="preserve">изучить шахматные термины: белое и черное поле, горизонталь, вертикаль, диагональ, центр, начальное положение, ход, взятие, шах, мат, пат, ничья;  </w:t>
      </w:r>
      <w:proofErr w:type="gramEnd"/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знать названия шахматных фигур и правила хода и взятия каждой фигурой; 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различать диагональ, вертикаль, горизонталь; </w:t>
      </w:r>
      <w:r w:rsidRPr="00FC00FE">
        <w:rPr>
          <w:rFonts w:ascii="Arial" w:eastAsia="Segoe UI Symbol" w:hAnsi="Arial" w:cs="Arial"/>
          <w:sz w:val="24"/>
          <w:szCs w:val="24"/>
        </w:rPr>
        <w:t></w:t>
      </w:r>
      <w:r w:rsidRPr="00FC00FE">
        <w:rPr>
          <w:rFonts w:ascii="Arial" w:hAnsi="Arial" w:cs="Arial"/>
          <w:sz w:val="24"/>
          <w:szCs w:val="24"/>
        </w:rPr>
        <w:t xml:space="preserve"> - обобщать, делать несложные выводы;  - уметь проводить элементарные комбинации.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способствовать развитию элементарных мыслительных процессов;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способствовать развитию внимания, памяти; - учиться находить оптимальные решения.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Метапредметные</w:t>
      </w:r>
      <w:r w:rsidRPr="00FC00FE">
        <w:rPr>
          <w:rFonts w:ascii="Arial" w:hAnsi="Arial" w:cs="Arial"/>
          <w:sz w:val="24"/>
          <w:szCs w:val="24"/>
        </w:rPr>
        <w:t xml:space="preserve">: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стремление к развитию личностных качеств;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прививать навыки самодисциплины;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 xml:space="preserve">способствовать воспитанию волевых качеств. </w:t>
      </w:r>
    </w:p>
    <w:p w:rsidR="00073729" w:rsidRPr="00FC00FE" w:rsidRDefault="00073729" w:rsidP="00073729">
      <w:pPr>
        <w:spacing w:after="35" w:line="259" w:lineRule="auto"/>
        <w:ind w:left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 </w:t>
      </w:r>
    </w:p>
    <w:p w:rsidR="00073729" w:rsidRPr="00FC00FE" w:rsidRDefault="00073729" w:rsidP="00073729">
      <w:pPr>
        <w:spacing w:after="5" w:line="266" w:lineRule="auto"/>
        <w:ind w:left="724" w:right="71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Планируемые результаты </w:t>
      </w:r>
    </w:p>
    <w:p w:rsidR="00073729" w:rsidRPr="00FC00FE" w:rsidRDefault="00073729" w:rsidP="00073729">
      <w:pPr>
        <w:spacing w:after="5"/>
        <w:ind w:left="716" w:right="63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Образовательные: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>обучающиеся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привлекутся к занятиям шахматами;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 xml:space="preserve">освоят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 </w:t>
      </w:r>
      <w:proofErr w:type="gramEnd"/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будут знать названия всех шахматных фигур и правила хода и взятия каждой фигурой; 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научатся проводить элементарные комбинации. </w:t>
      </w:r>
      <w:r w:rsidRPr="00FC00FE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разовьют элементарные мыслительные процессы;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научатся обобщать, делать несложные выводы, находить оптимальные решения.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улучшится внимание, память. </w:t>
      </w:r>
    </w:p>
    <w:p w:rsidR="00073729" w:rsidRPr="00FC00FE" w:rsidRDefault="00073729" w:rsidP="00073729">
      <w:pPr>
        <w:spacing w:after="5"/>
        <w:ind w:left="716" w:right="63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Метапредметные</w:t>
      </w:r>
      <w:r w:rsidRPr="00FC00FE">
        <w:rPr>
          <w:rFonts w:ascii="Arial" w:hAnsi="Arial" w:cs="Arial"/>
          <w:sz w:val="24"/>
          <w:szCs w:val="24"/>
        </w:rPr>
        <w:t xml:space="preserve">: </w:t>
      </w:r>
    </w:p>
    <w:p w:rsidR="00073729" w:rsidRPr="00FC00FE" w:rsidRDefault="00073729" w:rsidP="00073729">
      <w:pPr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             - освоят навыки самодисциплины; </w:t>
      </w:r>
    </w:p>
    <w:p w:rsidR="00073729" w:rsidRPr="00FC00FE" w:rsidRDefault="00073729" w:rsidP="00296641">
      <w:pPr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            - разовьют личностные и волевые качества. </w:t>
      </w: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296641" w:rsidRDefault="00296641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296641" w:rsidRDefault="00296641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296641" w:rsidRDefault="00296641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296641" w:rsidRPr="00FC00FE" w:rsidRDefault="00296641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F42970" w:rsidRDefault="00F42970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F42970" w:rsidRDefault="00F42970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F42970" w:rsidRDefault="00F42970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F42970" w:rsidRDefault="00F42970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УЧЕБНО-ТЕМАТИЧЕСКИЙ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ЛАН</w:t>
      </w:r>
    </w:p>
    <w:p w:rsidR="00073729" w:rsidRPr="00FC00FE" w:rsidRDefault="00073729" w:rsidP="00073729">
      <w:pPr>
        <w:spacing w:line="322" w:lineRule="exact"/>
        <w:ind w:left="1186" w:right="999"/>
        <w:jc w:val="center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ДОПОЛНИТЕЛЬНОЙ</w:t>
      </w:r>
      <w:r w:rsidRPr="00FC00F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ОБРАЗОВАТЕЛЬНОЙ</w:t>
      </w:r>
      <w:r w:rsidRPr="00FC00F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ПРОГРАММЫ</w:t>
      </w:r>
    </w:p>
    <w:p w:rsidR="00073729" w:rsidRPr="00FC00FE" w:rsidRDefault="00073729" w:rsidP="00073729">
      <w:pPr>
        <w:pStyle w:val="11"/>
        <w:spacing w:line="322" w:lineRule="exact"/>
        <w:ind w:left="1185" w:right="999"/>
        <w:jc w:val="center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ШАХМАТЫ»</w:t>
      </w:r>
    </w:p>
    <w:p w:rsidR="00073729" w:rsidRPr="00FC00FE" w:rsidRDefault="00073729" w:rsidP="00073729">
      <w:pPr>
        <w:tabs>
          <w:tab w:val="left" w:pos="4714"/>
        </w:tabs>
        <w:ind w:left="4476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1-й</w:t>
      </w:r>
      <w:r w:rsidRPr="00FC00F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год</w:t>
      </w:r>
      <w:r w:rsidRPr="00FC00F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обучения</w:t>
      </w:r>
    </w:p>
    <w:p w:rsidR="00073729" w:rsidRPr="00FC00FE" w:rsidRDefault="00073729" w:rsidP="00073729">
      <w:pPr>
        <w:rPr>
          <w:rFonts w:ascii="Arial" w:hAnsi="Arial" w:cs="Arial"/>
          <w:sz w:val="24"/>
          <w:szCs w:val="24"/>
        </w:rPr>
        <w:sectPr w:rsidR="00073729" w:rsidRPr="00FC00FE">
          <w:pgSz w:w="11910" w:h="16840"/>
          <w:pgMar w:top="760" w:right="3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3"/>
        <w:gridCol w:w="2693"/>
        <w:gridCol w:w="710"/>
        <w:gridCol w:w="849"/>
        <w:gridCol w:w="849"/>
        <w:gridCol w:w="2976"/>
      </w:tblGrid>
      <w:tr w:rsidR="00073729" w:rsidRPr="00FC00FE" w:rsidTr="00891910">
        <w:trPr>
          <w:trHeight w:val="275"/>
        </w:trPr>
        <w:tc>
          <w:tcPr>
            <w:tcW w:w="566" w:type="dxa"/>
            <w:vMerge w:val="restart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0" w:right="82" w:firstLine="52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lastRenderedPageBreak/>
              <w:t>№</w:t>
            </w:r>
            <w:r w:rsidRPr="00FC00FE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gridSpan w:val="2"/>
            <w:vMerge w:val="restart"/>
          </w:tcPr>
          <w:p w:rsidR="00073729" w:rsidRPr="00FC00FE" w:rsidRDefault="00073729" w:rsidP="00891910">
            <w:pPr>
              <w:pStyle w:val="TableParagraph"/>
              <w:spacing w:before="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3729" w:rsidRPr="00FC00FE" w:rsidRDefault="00073729" w:rsidP="00891910">
            <w:pPr>
              <w:pStyle w:val="TableParagraph"/>
              <w:spacing w:line="240" w:lineRule="auto"/>
              <w:ind w:left="1546" w:right="15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2408" w:type="dxa"/>
            <w:gridSpan w:val="3"/>
          </w:tcPr>
          <w:p w:rsidR="00073729" w:rsidRPr="00FC00FE" w:rsidRDefault="00073729" w:rsidP="00891910">
            <w:pPr>
              <w:pStyle w:val="TableParagraph"/>
              <w:spacing w:line="256" w:lineRule="exact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  <w:r w:rsidRPr="00FC00F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vMerge w:val="restart"/>
          </w:tcPr>
          <w:p w:rsidR="00073729" w:rsidRPr="00FC00FE" w:rsidRDefault="00073729" w:rsidP="00891910">
            <w:pPr>
              <w:pStyle w:val="TableParagraph"/>
              <w:tabs>
                <w:tab w:val="left" w:pos="1584"/>
              </w:tabs>
              <w:spacing w:before="131" w:line="240" w:lineRule="auto"/>
              <w:ind w:left="111" w:right="90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Формы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C00FE">
              <w:rPr>
                <w:rFonts w:ascii="Arial" w:hAnsi="Arial" w:cs="Arial"/>
                <w:b/>
                <w:spacing w:val="-1"/>
                <w:sz w:val="24"/>
                <w:szCs w:val="24"/>
              </w:rPr>
              <w:t>аттестации/</w:t>
            </w:r>
            <w:r w:rsidRPr="00FC00FE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073729" w:rsidRPr="00FC00FE" w:rsidTr="00891910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тео-</w:t>
            </w:r>
          </w:p>
          <w:p w:rsidR="00073729" w:rsidRPr="00FC00FE" w:rsidRDefault="00073729" w:rsidP="00891910">
            <w:pPr>
              <w:pStyle w:val="TableParagraph"/>
              <w:spacing w:line="270" w:lineRule="exact"/>
              <w:ind w:left="17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ия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-</w:t>
            </w:r>
          </w:p>
          <w:p w:rsidR="00073729" w:rsidRPr="00FC00FE" w:rsidRDefault="00073729" w:rsidP="00891910">
            <w:pPr>
              <w:pStyle w:val="TableParagraph"/>
              <w:spacing w:line="270" w:lineRule="exact"/>
              <w:ind w:left="19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тика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before="122" w:line="240" w:lineRule="auto"/>
              <w:ind w:left="132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29" w:rsidRPr="00FC00FE" w:rsidTr="00891910">
        <w:trPr>
          <w:trHeight w:val="436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spacing w:line="262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073729" w:rsidRPr="00FC00FE" w:rsidRDefault="00073729" w:rsidP="00891910">
            <w:pPr>
              <w:pStyle w:val="TableParagraph"/>
              <w:spacing w:line="26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водное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spacing w:line="262" w:lineRule="exact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2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2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62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Блиц-опрос</w:t>
            </w:r>
          </w:p>
        </w:tc>
      </w:tr>
      <w:tr w:rsidR="00073729" w:rsidRPr="00FC00FE" w:rsidTr="00891910">
        <w:trPr>
          <w:trHeight w:val="594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стория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развития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шахмат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32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51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икторина по истории</w:t>
            </w:r>
            <w:r w:rsidRPr="00FC00FE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шахмат</w:t>
            </w:r>
          </w:p>
        </w:tc>
      </w:tr>
      <w:tr w:rsidR="00073729" w:rsidRPr="00FC00FE" w:rsidTr="00891910">
        <w:trPr>
          <w:trHeight w:val="510"/>
        </w:trPr>
        <w:tc>
          <w:tcPr>
            <w:tcW w:w="566" w:type="dxa"/>
            <w:vMerge w:val="restart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93" w:type="dxa"/>
            <w:vMerge w:val="restart"/>
            <w:textDirection w:val="btLr"/>
          </w:tcPr>
          <w:p w:rsidR="00073729" w:rsidRPr="00FC00FE" w:rsidRDefault="00073729" w:rsidP="00891910">
            <w:pPr>
              <w:pStyle w:val="TableParagraph"/>
              <w:spacing w:before="215" w:line="240" w:lineRule="auto"/>
              <w:ind w:left="1347" w:right="13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вила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</w:t>
            </w:r>
          </w:p>
          <w:p w:rsidR="00073729" w:rsidRPr="00FC00FE" w:rsidRDefault="00073729" w:rsidP="00891910">
            <w:pPr>
              <w:pStyle w:val="TableParagraph"/>
              <w:spacing w:before="7" w:line="240" w:lineRule="auto"/>
              <w:ind w:left="1344" w:right="13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«Шахматы»</w:t>
            </w: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доска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Упражнения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оля не</w:t>
            </w:r>
          </w:p>
          <w:p w:rsidR="00073729" w:rsidRPr="00FC00FE" w:rsidRDefault="00073729" w:rsidP="00891910">
            <w:pPr>
              <w:pStyle w:val="TableParagraph"/>
              <w:spacing w:line="229" w:lineRule="exact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глядя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оску</w:t>
            </w:r>
          </w:p>
        </w:tc>
      </w:tr>
      <w:tr w:rsidR="00073729" w:rsidRPr="00FC00FE" w:rsidTr="00891910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Шах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3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31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32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решения задач</w:t>
            </w:r>
          </w:p>
        </w:tc>
      </w:tr>
      <w:tr w:rsidR="00073729" w:rsidRPr="00FC00FE" w:rsidTr="00891910">
        <w:trPr>
          <w:trHeight w:val="371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иды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ичьей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адач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ат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 вечный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</w:t>
            </w:r>
          </w:p>
        </w:tc>
      </w:tr>
      <w:tr w:rsidR="00073729" w:rsidRPr="00FC00FE" w:rsidTr="00891910">
        <w:trPr>
          <w:trHeight w:val="577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49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идактические игры и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адания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«Кто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ильнее»</w:t>
            </w:r>
          </w:p>
        </w:tc>
      </w:tr>
      <w:tr w:rsidR="00073729" w:rsidRPr="00FC00FE" w:rsidTr="00891910">
        <w:trPr>
          <w:trHeight w:val="827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tabs>
                <w:tab w:val="left" w:pos="1699"/>
              </w:tabs>
              <w:spacing w:line="240" w:lineRule="auto"/>
              <w:ind w:left="108" w:right="9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матная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отация,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урнирная</w:t>
            </w:r>
          </w:p>
          <w:p w:rsidR="00073729" w:rsidRPr="00FC00FE" w:rsidRDefault="00073729" w:rsidP="00891910">
            <w:pPr>
              <w:pStyle w:val="TableParagraph"/>
              <w:spacing w:line="270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исциплина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авила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5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нкурс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«Кто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ыстрее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расставит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озицию»</w:t>
            </w:r>
          </w:p>
        </w:tc>
      </w:tr>
      <w:tr w:rsidR="00073729" w:rsidRPr="00FC00FE" w:rsidTr="00891910">
        <w:trPr>
          <w:trHeight w:val="561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окировка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16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Упражнения «Рокировка»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еред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группой</w:t>
            </w:r>
          </w:p>
        </w:tc>
      </w:tr>
      <w:tr w:rsidR="00073729" w:rsidRPr="00FC00FE" w:rsidTr="00891910">
        <w:trPr>
          <w:trHeight w:val="822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а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роходе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30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идумать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озицию,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где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акая-либо</w:t>
            </w:r>
            <w:proofErr w:type="gramEnd"/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з сторон</w:t>
            </w:r>
          </w:p>
          <w:p w:rsidR="00073729" w:rsidRPr="00FC00FE" w:rsidRDefault="00073729" w:rsidP="00891910">
            <w:pPr>
              <w:pStyle w:val="TableParagraph"/>
              <w:spacing w:line="26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ожет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зять на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роходе</w:t>
            </w:r>
          </w:p>
        </w:tc>
      </w:tr>
      <w:tr w:rsidR="00073729" w:rsidRPr="00FC00FE" w:rsidTr="00891910">
        <w:trPr>
          <w:trHeight w:val="400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ебют</w:t>
            </w: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Ходы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073729" w:rsidRPr="00FC00FE" w:rsidTr="00891910">
        <w:trPr>
          <w:trHeight w:val="549"/>
        </w:trPr>
        <w:tc>
          <w:tcPr>
            <w:tcW w:w="566" w:type="dxa"/>
            <w:vMerge w:val="restart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93" w:type="dxa"/>
            <w:vMerge w:val="restart"/>
            <w:textDirection w:val="btLr"/>
          </w:tcPr>
          <w:p w:rsidR="00073729" w:rsidRPr="00FC00FE" w:rsidRDefault="00073729" w:rsidP="00891910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3729" w:rsidRPr="00FC00FE" w:rsidRDefault="00073729" w:rsidP="00891910">
            <w:pPr>
              <w:pStyle w:val="TableParagraph"/>
              <w:spacing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иттельшпиль</w:t>
            </w: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before="122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иды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матовых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озиций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нкур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решения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адач</w:t>
            </w:r>
            <w:r w:rsidRPr="00FC00FE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</w:p>
          <w:p w:rsidR="00073729" w:rsidRPr="00FC00FE" w:rsidRDefault="00073729" w:rsidP="00891910">
            <w:pPr>
              <w:pStyle w:val="TableParagraph"/>
              <w:spacing w:line="268" w:lineRule="exact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мат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дин и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ва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а</w:t>
            </w:r>
          </w:p>
        </w:tc>
      </w:tr>
      <w:tr w:rsidR="00073729" w:rsidRPr="00FC00FE" w:rsidTr="00891910">
        <w:trPr>
          <w:trHeight w:val="544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before="11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нятие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о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мбинации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решения</w:t>
            </w:r>
          </w:p>
          <w:p w:rsidR="00073729" w:rsidRPr="00FC00FE" w:rsidRDefault="00073729" w:rsidP="00891910">
            <w:pPr>
              <w:pStyle w:val="TableParagraph"/>
              <w:spacing w:line="263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комбинаций</w:t>
            </w:r>
          </w:p>
        </w:tc>
      </w:tr>
      <w:tr w:rsidR="00073729" w:rsidRPr="00FC00FE" w:rsidTr="00891910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  <w:p w:rsidR="00073729" w:rsidRPr="00FC00FE" w:rsidRDefault="00073729" w:rsidP="00891910">
            <w:pPr>
              <w:pStyle w:val="TableParagraph"/>
              <w:spacing w:line="27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ериального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еревеса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073729" w:rsidRPr="00FC00FE" w:rsidRDefault="00073729" w:rsidP="00891910">
            <w:pPr>
              <w:pStyle w:val="TableParagraph"/>
              <w:spacing w:line="27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073729" w:rsidRPr="00FC00FE" w:rsidTr="00891910">
        <w:trPr>
          <w:trHeight w:val="549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before="122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Тактика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решения</w:t>
            </w:r>
          </w:p>
          <w:p w:rsidR="00073729" w:rsidRPr="00FC00FE" w:rsidRDefault="00073729" w:rsidP="00891910">
            <w:pPr>
              <w:pStyle w:val="TableParagraph"/>
              <w:spacing w:line="26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комбинаций</w:t>
            </w:r>
          </w:p>
        </w:tc>
      </w:tr>
      <w:tr w:rsidR="00073729" w:rsidRPr="00FC00FE" w:rsidTr="00891910">
        <w:trPr>
          <w:trHeight w:val="570"/>
        </w:trPr>
        <w:tc>
          <w:tcPr>
            <w:tcW w:w="566" w:type="dxa"/>
            <w:vMerge w:val="restart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93" w:type="dxa"/>
            <w:vMerge w:val="restart"/>
            <w:textDirection w:val="btLr"/>
          </w:tcPr>
          <w:p w:rsidR="00073729" w:rsidRPr="00FC00FE" w:rsidRDefault="00073729" w:rsidP="00891910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3729" w:rsidRPr="00FC00FE" w:rsidRDefault="00073729" w:rsidP="00891910">
            <w:pPr>
              <w:pStyle w:val="TableParagraph"/>
              <w:spacing w:line="240" w:lineRule="auto"/>
              <w:ind w:left="3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Эндшпиль</w:t>
            </w: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before="131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инейный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74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с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073729" w:rsidRPr="00FC00FE" w:rsidTr="00891910">
        <w:trPr>
          <w:trHeight w:val="554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before="124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р+Ф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р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073729" w:rsidRPr="00FC00FE" w:rsidRDefault="00073729" w:rsidP="00891910">
            <w:pPr>
              <w:pStyle w:val="TableParagraph"/>
              <w:spacing w:line="273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073729" w:rsidRPr="00FC00FE" w:rsidTr="00891910">
        <w:trPr>
          <w:trHeight w:val="563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before="12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р+Л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р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74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с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073729" w:rsidRPr="00FC00FE" w:rsidTr="00891910">
        <w:trPr>
          <w:trHeight w:val="1110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86" w:type="dxa"/>
            <w:gridSpan w:val="2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B2156D" w:rsidRDefault="005921BD" w:rsidP="00891910">
            <w:pPr>
              <w:pStyle w:val="TableParagraph"/>
              <w:ind w:left="131" w:right="1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2</w:t>
            </w:r>
          </w:p>
        </w:tc>
        <w:tc>
          <w:tcPr>
            <w:tcW w:w="849" w:type="dxa"/>
          </w:tcPr>
          <w:p w:rsidR="00073729" w:rsidRPr="00B2156D" w:rsidRDefault="005921BD" w:rsidP="00891910">
            <w:pPr>
              <w:pStyle w:val="TableParagraph"/>
              <w:ind w:left="132" w:right="1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4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2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матные турниры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между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групп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оревнования, сеансы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дновременной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гры</w:t>
            </w:r>
          </w:p>
        </w:tc>
      </w:tr>
      <w:tr w:rsidR="00073729" w:rsidRPr="00FC00FE" w:rsidTr="00891910">
        <w:trPr>
          <w:trHeight w:val="434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86" w:type="dxa"/>
            <w:gridSpan w:val="2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дактические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right="3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</w:tc>
      </w:tr>
      <w:tr w:rsidR="00073729" w:rsidRPr="00FC00FE" w:rsidTr="00891910">
        <w:trPr>
          <w:trHeight w:val="924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86" w:type="dxa"/>
            <w:gridSpan w:val="2"/>
          </w:tcPr>
          <w:p w:rsidR="00073729" w:rsidRPr="00FC00FE" w:rsidRDefault="00073729" w:rsidP="00891910">
            <w:pPr>
              <w:pStyle w:val="TableParagraph"/>
              <w:tabs>
                <w:tab w:val="left" w:pos="1689"/>
              </w:tabs>
              <w:spacing w:line="240" w:lineRule="auto"/>
              <w:ind w:left="108" w:right="9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ФП: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физкультминутки,</w:t>
            </w:r>
            <w:r w:rsidRPr="00FC00FE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одвижные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гры,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портивные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гры.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31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32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4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иагностика по теории</w:t>
            </w:r>
            <w:r w:rsidRPr="00FC00FE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одвижных игр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(викторина)</w:t>
            </w:r>
          </w:p>
        </w:tc>
      </w:tr>
      <w:tr w:rsidR="00073729" w:rsidRPr="00FC00FE" w:rsidTr="00891910">
        <w:trPr>
          <w:trHeight w:val="839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86" w:type="dxa"/>
            <w:gridSpan w:val="2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гностика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75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дача нормативов.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трольные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тесты,</w:t>
            </w:r>
            <w:r w:rsidRPr="00FC00FE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упражнение.</w:t>
            </w:r>
          </w:p>
        </w:tc>
      </w:tr>
      <w:tr w:rsidR="00073729" w:rsidRPr="00FC00FE" w:rsidTr="00891910">
        <w:trPr>
          <w:trHeight w:val="414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  <w:gridSpan w:val="2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тогово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ч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между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группами</w:t>
            </w:r>
          </w:p>
        </w:tc>
      </w:tr>
      <w:tr w:rsidR="00073729" w:rsidRPr="00FC00FE" w:rsidTr="00891910">
        <w:trPr>
          <w:trHeight w:val="419"/>
        </w:trPr>
        <w:tc>
          <w:tcPr>
            <w:tcW w:w="4252" w:type="dxa"/>
            <w:gridSpan w:val="3"/>
          </w:tcPr>
          <w:p w:rsidR="00073729" w:rsidRPr="00FC00FE" w:rsidRDefault="00073729" w:rsidP="00891910">
            <w:pPr>
              <w:pStyle w:val="TableParagraph"/>
              <w:spacing w:line="266" w:lineRule="exact"/>
              <w:ind w:right="9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spacing w:line="266" w:lineRule="exact"/>
              <w:ind w:right="22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849" w:type="dxa"/>
          </w:tcPr>
          <w:p w:rsidR="00073729" w:rsidRPr="005921BD" w:rsidRDefault="00073729" w:rsidP="005921BD">
            <w:pPr>
              <w:pStyle w:val="TableParagraph"/>
              <w:spacing w:line="266" w:lineRule="exact"/>
              <w:ind w:left="131" w:right="12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921BD">
              <w:rPr>
                <w:rFonts w:ascii="Arial" w:hAnsi="Arial" w:cs="Arial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849" w:type="dxa"/>
          </w:tcPr>
          <w:p w:rsidR="00073729" w:rsidRPr="00B2156D" w:rsidRDefault="00073729" w:rsidP="005921BD">
            <w:pPr>
              <w:pStyle w:val="TableParagraph"/>
              <w:spacing w:line="266" w:lineRule="exact"/>
              <w:ind w:left="132" w:right="12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921BD">
              <w:rPr>
                <w:rFonts w:ascii="Arial" w:hAnsi="Arial" w:cs="Arial"/>
                <w:b/>
                <w:sz w:val="24"/>
                <w:szCs w:val="24"/>
                <w:lang w:val="ru-RU"/>
              </w:rPr>
              <w:t>04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6641" w:rsidRDefault="00296641" w:rsidP="00073729">
      <w:pPr>
        <w:pStyle w:val="11"/>
        <w:spacing w:before="71" w:line="322" w:lineRule="exact"/>
        <w:ind w:left="1182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71" w:line="322" w:lineRule="exact"/>
        <w:ind w:left="1182" w:right="999"/>
        <w:jc w:val="center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СОДЕРЖАНИЕ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Ы</w:t>
      </w:r>
    </w:p>
    <w:p w:rsidR="00073729" w:rsidRPr="00FC00FE" w:rsidRDefault="00073729" w:rsidP="00073729">
      <w:pPr>
        <w:tabs>
          <w:tab w:val="left" w:pos="4714"/>
        </w:tabs>
        <w:jc w:val="center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1-й</w:t>
      </w:r>
      <w:r w:rsidRPr="00FC00F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год</w:t>
      </w:r>
      <w:r w:rsidRPr="00FC00F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обучения</w:t>
      </w:r>
    </w:p>
    <w:p w:rsidR="00073729" w:rsidRPr="00FC00FE" w:rsidRDefault="00073729" w:rsidP="00073729">
      <w:pPr>
        <w:pStyle w:val="a3"/>
        <w:spacing w:before="11"/>
        <w:ind w:left="0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ind w:hanging="28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Вводное занятие</w:t>
      </w:r>
      <w:r w:rsidRPr="00FC00FE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–</w:t>
      </w:r>
      <w:r w:rsidRPr="00FC00FE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2</w:t>
      </w:r>
      <w:r w:rsidRPr="00FC00FE">
        <w:rPr>
          <w:rFonts w:ascii="Arial" w:hAnsi="Arial" w:cs="Arial"/>
          <w:spacing w:val="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ч.</w:t>
      </w:r>
    </w:p>
    <w:p w:rsidR="00073729" w:rsidRPr="00FC00FE" w:rsidRDefault="00073729" w:rsidP="00073729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  <w:r w:rsidRPr="00FC00FE">
        <w:rPr>
          <w:rFonts w:ascii="Arial" w:hAnsi="Arial" w:cs="Arial"/>
          <w:i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орьба за первенство мира. Шахматный кодекс. Ознакомление 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спективным планом работы на год. Правила поведения в объединении и 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реждении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ебов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енировок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хни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зопасности.</w:t>
      </w:r>
    </w:p>
    <w:p w:rsidR="00073729" w:rsidRPr="00FC00FE" w:rsidRDefault="00073729" w:rsidP="00073729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  <w:r w:rsidRPr="00FC00F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сихологическ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виж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зд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1"/>
          <w:sz w:val="24"/>
          <w:szCs w:val="24"/>
        </w:rPr>
        <w:t>благоприятной</w:t>
      </w:r>
      <w:r w:rsidRPr="00FC00FE">
        <w:rPr>
          <w:rFonts w:ascii="Arial" w:hAnsi="Arial" w:cs="Arial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1"/>
          <w:sz w:val="24"/>
          <w:szCs w:val="24"/>
        </w:rPr>
        <w:t>атмосферы.</w:t>
      </w:r>
      <w:r w:rsidRPr="00FC00FE">
        <w:rPr>
          <w:rFonts w:ascii="Arial" w:hAnsi="Arial" w:cs="Arial"/>
          <w:spacing w:val="-1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овые моменты в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ах.</w:t>
      </w:r>
    </w:p>
    <w:p w:rsidR="00073729" w:rsidRPr="00FC00FE" w:rsidRDefault="00073729" w:rsidP="00073729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История</w:t>
      </w:r>
      <w:r w:rsidRPr="00FC00FE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развития</w:t>
      </w:r>
      <w:r w:rsidRPr="00FC00FE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шахмат</w:t>
      </w:r>
      <w:r w:rsidRPr="00FC00FE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–</w:t>
      </w:r>
      <w:r w:rsidRPr="00FC00FE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10</w:t>
      </w:r>
      <w:r w:rsidRPr="00FC00FE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spacing w:before="2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Русские чемпионы шахмат. Первый русский чемпион мира А.А. Алехин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вейш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тор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: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мпион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мира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чин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.М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отвинник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тановлен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ртивного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нцип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бор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чу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ва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мпион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а.</w:t>
      </w:r>
    </w:p>
    <w:p w:rsidR="00073729" w:rsidRPr="00FC00FE" w:rsidRDefault="00073729" w:rsidP="00073729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икторин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о</w:t>
      </w:r>
      <w:proofErr w:type="gramEnd"/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тори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смотр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деоматериалов.</w:t>
      </w:r>
    </w:p>
    <w:p w:rsidR="00073729" w:rsidRPr="00FC00FE" w:rsidRDefault="00073729" w:rsidP="00073729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Правила</w:t>
      </w:r>
      <w:r w:rsidRPr="00FC00FE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игры</w:t>
      </w:r>
      <w:r w:rsidRPr="00FC00FE">
        <w:rPr>
          <w:rFonts w:ascii="Arial" w:hAnsi="Arial" w:cs="Arial"/>
          <w:spacing w:val="-4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«Шахматы»</w:t>
      </w:r>
      <w:r w:rsidRPr="00FC00FE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-</w:t>
      </w:r>
      <w:r w:rsidRPr="00FC00FE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34 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pacing w:val="-9"/>
          <w:sz w:val="24"/>
          <w:szCs w:val="24"/>
        </w:rPr>
        <w:t>Углубленные</w:t>
      </w:r>
      <w:r w:rsidRPr="00FC00FE">
        <w:rPr>
          <w:rFonts w:ascii="Arial" w:hAnsi="Arial" w:cs="Arial"/>
          <w:spacing w:val="-20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9"/>
          <w:sz w:val="24"/>
          <w:szCs w:val="24"/>
        </w:rPr>
        <w:t>знания</w:t>
      </w:r>
      <w:r w:rsidRPr="00FC00FE">
        <w:rPr>
          <w:rFonts w:ascii="Arial" w:hAnsi="Arial" w:cs="Arial"/>
          <w:spacing w:val="-2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9"/>
          <w:sz w:val="24"/>
          <w:szCs w:val="24"/>
        </w:rPr>
        <w:t>по</w:t>
      </w:r>
      <w:r w:rsidRPr="00FC00FE">
        <w:rPr>
          <w:rFonts w:ascii="Arial" w:hAnsi="Arial" w:cs="Arial"/>
          <w:spacing w:val="-1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9"/>
          <w:sz w:val="24"/>
          <w:szCs w:val="24"/>
        </w:rPr>
        <w:t>геометрии</w:t>
      </w:r>
      <w:r w:rsidRPr="00FC00FE">
        <w:rPr>
          <w:rFonts w:ascii="Arial" w:hAnsi="Arial" w:cs="Arial"/>
          <w:spacing w:val="-2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9"/>
          <w:sz w:val="24"/>
          <w:szCs w:val="24"/>
        </w:rPr>
        <w:t>шахматной</w:t>
      </w:r>
      <w:r w:rsidRPr="00FC00FE">
        <w:rPr>
          <w:rFonts w:ascii="Arial" w:hAnsi="Arial" w:cs="Arial"/>
          <w:spacing w:val="-22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9"/>
          <w:sz w:val="24"/>
          <w:szCs w:val="24"/>
        </w:rPr>
        <w:t>доски.</w:t>
      </w:r>
    </w:p>
    <w:p w:rsidR="00073729" w:rsidRPr="00FC00FE" w:rsidRDefault="00073729" w:rsidP="00073729">
      <w:pPr>
        <w:pStyle w:val="a3"/>
        <w:ind w:right="51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pacing w:val="-3"/>
          <w:sz w:val="24"/>
          <w:szCs w:val="24"/>
        </w:rPr>
        <w:t xml:space="preserve">Повторение и закрепление правил движения фигур, взятие фигур, </w:t>
      </w:r>
      <w:r w:rsidRPr="00FC00FE">
        <w:rPr>
          <w:rFonts w:ascii="Arial" w:hAnsi="Arial" w:cs="Arial"/>
          <w:spacing w:val="-2"/>
          <w:sz w:val="24"/>
          <w:szCs w:val="24"/>
        </w:rPr>
        <w:t>взятие на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проходе, рокировка, превращение пешки. Ценность фигур, нетождественный </w:t>
      </w:r>
      <w:r w:rsidRPr="00FC00FE">
        <w:rPr>
          <w:rFonts w:ascii="Arial" w:hAnsi="Arial" w:cs="Arial"/>
          <w:spacing w:val="-7"/>
          <w:sz w:val="24"/>
          <w:szCs w:val="24"/>
        </w:rPr>
        <w:t>размен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Цель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шахматной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партии,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шах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и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мат.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Виды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ничьей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Шахматная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нотация,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турнирная</w:t>
      </w:r>
      <w:r w:rsidRPr="00FC00FE">
        <w:rPr>
          <w:rFonts w:ascii="Arial" w:hAnsi="Arial" w:cs="Arial"/>
          <w:spacing w:val="-6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сциплина</w:t>
      </w:r>
      <w:r w:rsidRPr="00FC00FE">
        <w:rPr>
          <w:rFonts w:ascii="Arial" w:hAnsi="Arial" w:cs="Arial"/>
          <w:spacing w:val="-2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а.</w:t>
      </w:r>
    </w:p>
    <w:p w:rsidR="00073729" w:rsidRPr="00FC00FE" w:rsidRDefault="00073729" w:rsidP="00073729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владение видением шахматной доски не глядя на нее. Видение все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гур, находящихся под боем. Нахождение шахов и мата на шахматной доске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ольш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личеств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ин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в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од.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курсов, упражнений, работа с обучающими программами на персональн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ьютере.</w:t>
      </w:r>
    </w:p>
    <w:p w:rsidR="00073729" w:rsidRPr="00FC00FE" w:rsidRDefault="00073729" w:rsidP="00073729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Дебют</w:t>
      </w:r>
      <w:r w:rsidRPr="00FC00FE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– 3</w:t>
      </w:r>
      <w:r w:rsidRPr="00FC00FE">
        <w:rPr>
          <w:rFonts w:ascii="Arial" w:hAnsi="Arial" w:cs="Arial"/>
          <w:spacing w:val="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ind w:left="1426" w:right="2644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зучение шахматных ловушек, детский мат, мат Легаля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зы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ии шахмат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чал.</w:t>
      </w:r>
    </w:p>
    <w:p w:rsidR="00073729" w:rsidRPr="00FC00FE" w:rsidRDefault="00073729" w:rsidP="00073729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spacing w:line="242" w:lineRule="auto"/>
        <w:ind w:left="1426" w:right="2292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Три основных принципа разыгрывания шахматного начала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нтрализаци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борьба з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шечный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нтр.</w:t>
      </w:r>
    </w:p>
    <w:p w:rsidR="00073729" w:rsidRPr="00FC00FE" w:rsidRDefault="00073729" w:rsidP="00073729">
      <w:pPr>
        <w:pStyle w:val="a3"/>
        <w:spacing w:line="317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инцип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стрейшего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я.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инцип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зопасност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бственног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роля.</w:t>
      </w:r>
    </w:p>
    <w:p w:rsidR="00073729" w:rsidRPr="00FC00FE" w:rsidRDefault="00073729" w:rsidP="00073729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Миттельшпиль –</w:t>
      </w:r>
      <w:r w:rsidRPr="00FC00FE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21</w:t>
      </w:r>
      <w:r w:rsidRPr="00FC00FE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spacing w:line="319" w:lineRule="exact"/>
        <w:rPr>
          <w:rFonts w:ascii="Arial" w:hAnsi="Arial" w:cs="Arial"/>
          <w:sz w:val="24"/>
          <w:szCs w:val="24"/>
        </w:rPr>
        <w:sectPr w:rsidR="00073729" w:rsidRPr="00FC00FE">
          <w:pgSz w:w="11910" w:h="16840"/>
          <w:pgMar w:top="760" w:right="320" w:bottom="280" w:left="700" w:header="720" w:footer="720" w:gutter="0"/>
          <w:cols w:space="720"/>
        </w:sectPr>
      </w:pPr>
    </w:p>
    <w:p w:rsidR="00073729" w:rsidRPr="00FC00FE" w:rsidRDefault="00073729" w:rsidP="00073729">
      <w:pPr>
        <w:pStyle w:val="a3"/>
        <w:spacing w:before="66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Введ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нят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ации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стетическ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оро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ческ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емы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м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ации: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жертв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влечени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влечени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ничтож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щитник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нтген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грузк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сячая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гура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ды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ов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иций.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пользова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риальног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веса.</w:t>
      </w:r>
    </w:p>
    <w:p w:rsidR="00073729" w:rsidRPr="00FC00FE" w:rsidRDefault="00073729" w:rsidP="00073729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нкурс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ин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од 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ва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ода.</w:t>
      </w:r>
    </w:p>
    <w:p w:rsidR="00073729" w:rsidRPr="00FC00FE" w:rsidRDefault="00073729" w:rsidP="00073729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spacing w:before="1"/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Эндшпиль</w:t>
      </w:r>
      <w:r w:rsidRPr="00FC00FE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–</w:t>
      </w:r>
      <w:r w:rsidRPr="00FC00FE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24</w:t>
      </w:r>
      <w:r w:rsidRPr="00FC00FE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Элементарные</w:t>
      </w:r>
      <w:r w:rsidRPr="00FC00FE">
        <w:rPr>
          <w:rFonts w:ascii="Arial" w:hAnsi="Arial" w:cs="Arial"/>
          <w:spacing w:val="1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емы</w:t>
      </w:r>
      <w:r w:rsidRPr="00FC00FE">
        <w:rPr>
          <w:rFonts w:ascii="Arial" w:hAnsi="Arial" w:cs="Arial"/>
          <w:spacing w:val="1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1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ндшпиле.</w:t>
      </w:r>
      <w:r w:rsidRPr="00FC00FE">
        <w:rPr>
          <w:rFonts w:ascii="Arial" w:hAnsi="Arial" w:cs="Arial"/>
          <w:spacing w:val="1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чение</w:t>
      </w:r>
      <w:r w:rsidRPr="00FC00FE">
        <w:rPr>
          <w:rFonts w:ascii="Arial" w:hAnsi="Arial" w:cs="Arial"/>
          <w:spacing w:val="1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роля</w:t>
      </w:r>
      <w:r w:rsidRPr="00FC00FE">
        <w:rPr>
          <w:rFonts w:ascii="Arial" w:hAnsi="Arial" w:cs="Arial"/>
          <w:spacing w:val="1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ль</w:t>
      </w:r>
      <w:r w:rsidRPr="00FC00FE">
        <w:rPr>
          <w:rFonts w:ascii="Arial" w:hAnsi="Arial" w:cs="Arial"/>
          <w:spacing w:val="1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шек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вадрат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талкивани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лечом.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стейш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д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кончаний.</w:t>
      </w:r>
    </w:p>
    <w:p w:rsidR="00073729" w:rsidRPr="00FC00FE" w:rsidRDefault="00073729" w:rsidP="00073729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spacing w:line="242" w:lineRule="auto"/>
        <w:ind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остановка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инейного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а,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а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ролем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ерзем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а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ролем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адьей.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 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об.</w:t>
      </w:r>
    </w:p>
    <w:p w:rsidR="00073729" w:rsidRPr="00FC00FE" w:rsidRDefault="00073729" w:rsidP="00073729">
      <w:pPr>
        <w:pStyle w:val="a3"/>
        <w:spacing w:line="317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актическая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ом</w:t>
      </w:r>
    </w:p>
    <w:p w:rsidR="00073729" w:rsidRPr="00FC00FE" w:rsidRDefault="00073729" w:rsidP="00073729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Практическая</w:t>
      </w:r>
      <w:r w:rsidRPr="00FC00FE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игра –</w:t>
      </w:r>
      <w:r w:rsidRPr="00FC00FE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88 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овторение правил: взялся – ходи, правильное выполнение рокировки 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рол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укой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ук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двигае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гур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ключае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е часы. Сначала записываем ход, затем его делаем на доске. Правил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ишины,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ращения к судье.</w:t>
      </w:r>
    </w:p>
    <w:p w:rsidR="00073729" w:rsidRPr="00FC00FE" w:rsidRDefault="00073729" w:rsidP="00073729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Шахматные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урниры,</w:t>
      </w:r>
      <w:r w:rsidRPr="00FC00FE">
        <w:rPr>
          <w:rFonts w:ascii="Arial" w:hAnsi="Arial" w:cs="Arial"/>
          <w:spacing w:val="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ансы</w:t>
      </w:r>
      <w:r w:rsidRPr="00FC00FE">
        <w:rPr>
          <w:rFonts w:ascii="Arial" w:hAnsi="Arial" w:cs="Arial"/>
          <w:spacing w:val="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временной</w:t>
      </w:r>
      <w:r w:rsidRPr="00FC00FE">
        <w:rPr>
          <w:rFonts w:ascii="Arial" w:hAnsi="Arial" w:cs="Arial"/>
          <w:spacing w:val="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,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чевые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стречи,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кторины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курсы решения композиций.</w:t>
      </w:r>
    </w:p>
    <w:p w:rsidR="00073729" w:rsidRPr="00FC00FE" w:rsidRDefault="00073729" w:rsidP="00073729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Дидактические</w:t>
      </w:r>
      <w:r w:rsidRPr="00FC00FE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игры</w:t>
      </w:r>
      <w:r w:rsidRPr="00FC00FE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– 9</w:t>
      </w:r>
      <w:r w:rsidRPr="00FC00FE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Шахматный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лобок»,</w:t>
      </w:r>
      <w:r w:rsidRPr="00FC00FE">
        <w:rPr>
          <w:rFonts w:ascii="Arial" w:hAnsi="Arial" w:cs="Arial"/>
          <w:spacing w:val="8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Шахматная</w:t>
      </w:r>
      <w:r w:rsidRPr="00FC00FE">
        <w:rPr>
          <w:rFonts w:ascii="Arial" w:hAnsi="Arial" w:cs="Arial"/>
          <w:spacing w:val="8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пка»,</w:t>
      </w:r>
      <w:r w:rsidRPr="00FC00FE">
        <w:rPr>
          <w:rFonts w:ascii="Arial" w:hAnsi="Arial" w:cs="Arial"/>
          <w:spacing w:val="8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Большая</w:t>
      </w:r>
      <w:r w:rsidRPr="00FC00FE">
        <w:rPr>
          <w:rFonts w:ascii="Arial" w:hAnsi="Arial" w:cs="Arial"/>
          <w:spacing w:val="8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9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ленькая»,</w:t>
      </w:r>
    </w:p>
    <w:p w:rsidR="00073729" w:rsidRPr="00FC00FE" w:rsidRDefault="00073729" w:rsidP="00073729">
      <w:pPr>
        <w:pStyle w:val="a3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Куч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ла»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Школа»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Цвет»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Прятки»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т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стрее»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Над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ловой».</w:t>
      </w:r>
    </w:p>
    <w:p w:rsidR="00073729" w:rsidRPr="00FC00FE" w:rsidRDefault="00073729" w:rsidP="00073729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spacing w:before="89" w:line="322" w:lineRule="exact"/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ОФП:</w:t>
      </w:r>
      <w:r w:rsidRPr="00FC00FE">
        <w:rPr>
          <w:rFonts w:ascii="Arial" w:hAnsi="Arial" w:cs="Arial"/>
          <w:spacing w:val="2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физкультминутки,</w:t>
      </w:r>
      <w:r w:rsidRPr="00FC00FE">
        <w:rPr>
          <w:rFonts w:ascii="Arial" w:hAnsi="Arial" w:cs="Arial"/>
          <w:spacing w:val="2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подвижные</w:t>
      </w:r>
      <w:r w:rsidRPr="00FC00FE">
        <w:rPr>
          <w:rFonts w:ascii="Arial" w:hAnsi="Arial" w:cs="Arial"/>
          <w:spacing w:val="2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игры,</w:t>
      </w:r>
      <w:r w:rsidRPr="00FC00FE">
        <w:rPr>
          <w:rFonts w:ascii="Arial" w:hAnsi="Arial" w:cs="Arial"/>
          <w:spacing w:val="2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спортивные</w:t>
      </w:r>
      <w:r w:rsidRPr="00FC00FE">
        <w:rPr>
          <w:rFonts w:ascii="Arial" w:hAnsi="Arial" w:cs="Arial"/>
          <w:spacing w:val="2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игры</w:t>
      </w:r>
      <w:r w:rsidRPr="00FC00FE">
        <w:rPr>
          <w:rFonts w:ascii="Arial" w:hAnsi="Arial" w:cs="Arial"/>
          <w:spacing w:val="24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–</w:t>
      </w:r>
      <w:r w:rsidRPr="00FC00FE">
        <w:rPr>
          <w:rFonts w:ascii="Arial" w:hAnsi="Arial" w:cs="Arial"/>
          <w:spacing w:val="20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17</w:t>
      </w:r>
    </w:p>
    <w:p w:rsidR="00073729" w:rsidRPr="00FC00FE" w:rsidRDefault="00073729" w:rsidP="00073729">
      <w:pPr>
        <w:spacing w:line="319" w:lineRule="exact"/>
        <w:ind w:left="718"/>
        <w:rPr>
          <w:rFonts w:ascii="Arial" w:hAnsi="Arial" w:cs="Arial"/>
          <w:b/>
          <w:sz w:val="24"/>
          <w:szCs w:val="24"/>
        </w:rPr>
      </w:pPr>
      <w:proofErr w:type="gramStart"/>
      <w:r w:rsidRPr="00FC00FE">
        <w:rPr>
          <w:rFonts w:ascii="Arial" w:hAnsi="Arial" w:cs="Arial"/>
          <w:b/>
          <w:sz w:val="24"/>
          <w:szCs w:val="24"/>
          <w:u w:val="thick"/>
        </w:rPr>
        <w:t>ч</w:t>
      </w:r>
      <w:proofErr w:type="gramEnd"/>
      <w:r w:rsidRPr="00FC00FE">
        <w:rPr>
          <w:rFonts w:ascii="Arial" w:hAnsi="Arial" w:cs="Arial"/>
          <w:b/>
          <w:sz w:val="24"/>
          <w:szCs w:val="24"/>
          <w:u w:val="thick"/>
        </w:rPr>
        <w:t>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Назначение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У.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ные</w:t>
      </w:r>
      <w:r w:rsidRPr="00FC00FE">
        <w:rPr>
          <w:rFonts w:ascii="Arial" w:hAnsi="Arial" w:cs="Arial"/>
          <w:spacing w:val="5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ложения</w:t>
      </w:r>
      <w:r w:rsidRPr="00FC00FE">
        <w:rPr>
          <w:rFonts w:ascii="Arial" w:hAnsi="Arial" w:cs="Arial"/>
          <w:spacing w:val="5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и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У.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хника</w:t>
      </w:r>
    </w:p>
    <w:p w:rsidR="00073729" w:rsidRPr="00FC00FE" w:rsidRDefault="00073729" w:rsidP="00073729">
      <w:pPr>
        <w:pStyle w:val="a3"/>
        <w:ind w:right="57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ыполн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пражнений. Совершенствование общеразвивающ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пражнений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тавлени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лексов.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соб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лексов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У.</w:t>
      </w:r>
    </w:p>
    <w:p w:rsidR="00073729" w:rsidRPr="00FC00FE" w:rsidRDefault="00073729" w:rsidP="00073729">
      <w:pPr>
        <w:spacing w:before="1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tabs>
          <w:tab w:val="left" w:pos="1613"/>
          <w:tab w:val="left" w:pos="2847"/>
          <w:tab w:val="left" w:pos="3245"/>
          <w:tab w:val="left" w:pos="4274"/>
          <w:tab w:val="left" w:pos="5101"/>
          <w:tab w:val="left" w:pos="5442"/>
          <w:tab w:val="left" w:pos="6648"/>
          <w:tab w:val="left" w:pos="7888"/>
          <w:tab w:val="left" w:pos="9128"/>
          <w:tab w:val="left" w:pos="9528"/>
        </w:tabs>
        <w:spacing w:before="1"/>
        <w:ind w:right="531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ллективные</w:t>
      </w:r>
      <w:r w:rsidRPr="00FC00FE">
        <w:rPr>
          <w:rFonts w:ascii="Arial" w:hAnsi="Arial" w:cs="Arial"/>
          <w:spacing w:val="1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вижные</w:t>
      </w:r>
      <w:r w:rsidRPr="00FC00FE">
        <w:rPr>
          <w:rFonts w:ascii="Arial" w:hAnsi="Arial" w:cs="Arial"/>
          <w:spacing w:val="1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1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з</w:t>
      </w:r>
      <w:r w:rsidRPr="00FC00FE">
        <w:rPr>
          <w:rFonts w:ascii="Arial" w:hAnsi="Arial" w:cs="Arial"/>
          <w:spacing w:val="1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деления</w:t>
      </w:r>
      <w:r w:rsidRPr="00FC00FE">
        <w:rPr>
          <w:rFonts w:ascii="Arial" w:hAnsi="Arial" w:cs="Arial"/>
          <w:spacing w:val="1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ы</w:t>
      </w:r>
      <w:r w:rsidRPr="00FC00FE">
        <w:rPr>
          <w:rFonts w:ascii="Arial" w:hAnsi="Arial" w:cs="Arial"/>
          <w:spacing w:val="1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команды)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z w:val="24"/>
          <w:szCs w:val="24"/>
        </w:rPr>
        <w:tab/>
        <w:t>ходьбой</w:t>
      </w:r>
      <w:r w:rsidRPr="00FC00FE">
        <w:rPr>
          <w:rFonts w:ascii="Arial" w:hAnsi="Arial" w:cs="Arial"/>
          <w:sz w:val="24"/>
          <w:szCs w:val="24"/>
        </w:rPr>
        <w:tab/>
        <w:t>и</w:t>
      </w:r>
      <w:r w:rsidRPr="00FC00FE">
        <w:rPr>
          <w:rFonts w:ascii="Arial" w:hAnsi="Arial" w:cs="Arial"/>
          <w:sz w:val="24"/>
          <w:szCs w:val="24"/>
        </w:rPr>
        <w:tab/>
        <w:t>бегом:</w:t>
      </w:r>
      <w:r w:rsidRPr="00FC00FE">
        <w:rPr>
          <w:rFonts w:ascii="Arial" w:hAnsi="Arial" w:cs="Arial"/>
          <w:sz w:val="24"/>
          <w:szCs w:val="24"/>
        </w:rPr>
        <w:tab/>
        <w:t>«Мы</w:t>
      </w:r>
      <w:r w:rsidRPr="00FC00FE">
        <w:rPr>
          <w:rFonts w:ascii="Arial" w:hAnsi="Arial" w:cs="Arial"/>
          <w:sz w:val="24"/>
          <w:szCs w:val="24"/>
        </w:rPr>
        <w:tab/>
        <w:t>-</w:t>
      </w:r>
      <w:r w:rsidRPr="00FC00FE">
        <w:rPr>
          <w:rFonts w:ascii="Arial" w:hAnsi="Arial" w:cs="Arial"/>
          <w:sz w:val="24"/>
          <w:szCs w:val="24"/>
        </w:rPr>
        <w:tab/>
        <w:t>веселые</w:t>
      </w:r>
      <w:r w:rsidRPr="00FC00FE">
        <w:rPr>
          <w:rFonts w:ascii="Arial" w:hAnsi="Arial" w:cs="Arial"/>
          <w:sz w:val="24"/>
          <w:szCs w:val="24"/>
        </w:rPr>
        <w:tab/>
        <w:t>ребята»,</w:t>
      </w:r>
      <w:r w:rsidRPr="00FC00FE">
        <w:rPr>
          <w:rFonts w:ascii="Arial" w:hAnsi="Arial" w:cs="Arial"/>
          <w:sz w:val="24"/>
          <w:szCs w:val="24"/>
        </w:rPr>
        <w:tab/>
        <w:t>«Караси</w:t>
      </w:r>
      <w:r w:rsidRPr="00FC00FE">
        <w:rPr>
          <w:rFonts w:ascii="Arial" w:hAnsi="Arial" w:cs="Arial"/>
          <w:sz w:val="24"/>
          <w:szCs w:val="24"/>
        </w:rPr>
        <w:tab/>
        <w:t>и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щука»,</w:t>
      </w:r>
    </w:p>
    <w:p w:rsidR="00073729" w:rsidRPr="00FC00FE" w:rsidRDefault="00073729" w:rsidP="00073729">
      <w:pPr>
        <w:pStyle w:val="a3"/>
        <w:spacing w:line="321" w:lineRule="exac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Мышеловка»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Займ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сто»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8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ыжками:</w:t>
      </w:r>
      <w:r w:rsidRPr="00FC00FE">
        <w:rPr>
          <w:rFonts w:ascii="Arial" w:hAnsi="Arial" w:cs="Arial"/>
          <w:spacing w:val="8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Удочка»,</w:t>
      </w:r>
      <w:r w:rsidRPr="00FC00FE">
        <w:rPr>
          <w:rFonts w:ascii="Arial" w:hAnsi="Arial" w:cs="Arial"/>
          <w:spacing w:val="8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Удочка</w:t>
      </w:r>
      <w:r w:rsidRPr="00FC00FE">
        <w:rPr>
          <w:rFonts w:ascii="Arial" w:hAnsi="Arial" w:cs="Arial"/>
          <w:spacing w:val="8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8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быванием»,</w:t>
      </w:r>
      <w:r w:rsidRPr="00FC00FE">
        <w:rPr>
          <w:rFonts w:ascii="Arial" w:hAnsi="Arial" w:cs="Arial"/>
          <w:spacing w:val="7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узнечики»,</w:t>
      </w:r>
    </w:p>
    <w:p w:rsidR="00073729" w:rsidRPr="00FC00FE" w:rsidRDefault="00073729" w:rsidP="00073729">
      <w:pPr>
        <w:pStyle w:val="a3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Лягушк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апля»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Сал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й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ге».</w:t>
      </w:r>
    </w:p>
    <w:p w:rsidR="00073729" w:rsidRPr="00FC00FE" w:rsidRDefault="00073729" w:rsidP="00073729">
      <w:pPr>
        <w:pStyle w:val="a3"/>
        <w:spacing w:before="1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анием:</w:t>
      </w:r>
      <w:r w:rsidRPr="00FC00FE">
        <w:rPr>
          <w:rFonts w:ascii="Arial" w:hAnsi="Arial" w:cs="Arial"/>
          <w:spacing w:val="6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Охотники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йцы»,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Защита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креплений»,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ого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звали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от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овит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яч».</w:t>
      </w:r>
    </w:p>
    <w:p w:rsidR="00073729" w:rsidRPr="00FC00FE" w:rsidRDefault="00073729" w:rsidP="00073729">
      <w:pPr>
        <w:rPr>
          <w:rFonts w:ascii="Arial" w:hAnsi="Arial" w:cs="Arial"/>
          <w:sz w:val="24"/>
          <w:szCs w:val="24"/>
        </w:rPr>
        <w:sectPr w:rsidR="00073729" w:rsidRPr="00FC00FE">
          <w:pgSz w:w="11910" w:h="16840"/>
          <w:pgMar w:top="760" w:right="320" w:bottom="280" w:left="700" w:header="720" w:footer="720" w:gutter="0"/>
          <w:cols w:space="720"/>
        </w:sectPr>
      </w:pPr>
    </w:p>
    <w:p w:rsidR="00073729" w:rsidRPr="00FC00FE" w:rsidRDefault="00073729" w:rsidP="00073729">
      <w:pPr>
        <w:pStyle w:val="a3"/>
        <w:spacing w:before="66"/>
        <w:ind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Игры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азанием</w:t>
      </w:r>
      <w:r w:rsidRPr="00FC00FE">
        <w:rPr>
          <w:rFonts w:ascii="Arial" w:hAnsi="Arial" w:cs="Arial"/>
          <w:spacing w:val="4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4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лезанием: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Салки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ги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</w:t>
      </w:r>
      <w:r w:rsidRPr="00FC00FE">
        <w:rPr>
          <w:rFonts w:ascii="Arial" w:hAnsi="Arial" w:cs="Arial"/>
          <w:spacing w:val="5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емли»,</w:t>
      </w:r>
      <w:r w:rsidRPr="00FC00FE">
        <w:rPr>
          <w:rFonts w:ascii="Arial" w:hAnsi="Arial" w:cs="Arial"/>
          <w:spacing w:val="5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ошка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ышки».</w:t>
      </w:r>
    </w:p>
    <w:p w:rsidR="00073729" w:rsidRPr="00FC00FE" w:rsidRDefault="00073729" w:rsidP="00073729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3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3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лементами</w:t>
      </w:r>
      <w:r w:rsidRPr="00FC00FE">
        <w:rPr>
          <w:rFonts w:ascii="Arial" w:hAnsi="Arial" w:cs="Arial"/>
          <w:spacing w:val="3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щеразвивающих</w:t>
      </w:r>
      <w:r w:rsidRPr="00FC00FE">
        <w:rPr>
          <w:rFonts w:ascii="Arial" w:hAnsi="Arial" w:cs="Arial"/>
          <w:spacing w:val="3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пражнений:</w:t>
      </w:r>
      <w:r w:rsidRPr="00FC00FE">
        <w:rPr>
          <w:rFonts w:ascii="Arial" w:hAnsi="Arial" w:cs="Arial"/>
          <w:spacing w:val="3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Выставка</w:t>
      </w:r>
      <w:r w:rsidRPr="00FC00FE">
        <w:rPr>
          <w:rFonts w:ascii="Arial" w:hAnsi="Arial" w:cs="Arial"/>
          <w:spacing w:val="3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ртин»,</w:t>
      </w:r>
    </w:p>
    <w:p w:rsidR="00073729" w:rsidRPr="00FC00FE" w:rsidRDefault="00073729" w:rsidP="00073729">
      <w:pPr>
        <w:pStyle w:val="a3"/>
        <w:spacing w:line="322" w:lineRule="exac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Чт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менилось»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Угадай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й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лосок»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ллективные</w:t>
      </w:r>
      <w:r w:rsidRPr="00FC00FE">
        <w:rPr>
          <w:rFonts w:ascii="Arial" w:hAnsi="Arial" w:cs="Arial"/>
          <w:spacing w:val="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вижные</w:t>
      </w:r>
      <w:r w:rsidRPr="00FC00FE">
        <w:rPr>
          <w:rFonts w:ascii="Arial" w:hAnsi="Arial" w:cs="Arial"/>
          <w:spacing w:val="8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9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8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делением</w:t>
      </w:r>
      <w:r w:rsidRPr="00FC00FE">
        <w:rPr>
          <w:rFonts w:ascii="Arial" w:hAnsi="Arial" w:cs="Arial"/>
          <w:spacing w:val="8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8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ы</w:t>
      </w:r>
      <w:r w:rsidRPr="00FC00FE">
        <w:rPr>
          <w:rFonts w:ascii="Arial" w:hAnsi="Arial" w:cs="Arial"/>
          <w:spacing w:val="9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команды).</w:t>
      </w:r>
    </w:p>
    <w:p w:rsidR="00073729" w:rsidRPr="00FC00FE" w:rsidRDefault="00073729" w:rsidP="00073729">
      <w:pPr>
        <w:pStyle w:val="a3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одьбой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гом: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оманд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строногих»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Эстафет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верей».</w:t>
      </w:r>
    </w:p>
    <w:p w:rsidR="00073729" w:rsidRPr="00FC00FE" w:rsidRDefault="00073729" w:rsidP="00073729">
      <w:pPr>
        <w:pStyle w:val="a3"/>
        <w:spacing w:before="2"/>
        <w:ind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ыжками: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С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чки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чку»,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Прыжки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й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ге»,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Через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чк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пенечки».</w:t>
      </w:r>
    </w:p>
    <w:p w:rsidR="00073729" w:rsidRPr="00FC00FE" w:rsidRDefault="00073729" w:rsidP="00073729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2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анием:</w:t>
      </w:r>
      <w:r w:rsidRPr="00FC00FE">
        <w:rPr>
          <w:rFonts w:ascii="Arial" w:hAnsi="Arial" w:cs="Arial"/>
          <w:spacing w:val="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Охотники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2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тки».</w:t>
      </w:r>
      <w:r w:rsidRPr="00FC00FE">
        <w:rPr>
          <w:rFonts w:ascii="Arial" w:hAnsi="Arial" w:cs="Arial"/>
          <w:spacing w:val="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Брось</w:t>
      </w:r>
      <w:r w:rsidRPr="00FC00FE">
        <w:rPr>
          <w:rFonts w:ascii="Arial" w:hAnsi="Arial" w:cs="Arial"/>
          <w:spacing w:val="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</w:t>
      </w:r>
      <w:r w:rsidRPr="00FC00FE">
        <w:rPr>
          <w:rFonts w:ascii="Arial" w:hAnsi="Arial" w:cs="Arial"/>
          <w:spacing w:val="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лажок»,</w:t>
      </w:r>
      <w:r w:rsidRPr="00FC00FE">
        <w:rPr>
          <w:rFonts w:ascii="Arial" w:hAnsi="Arial" w:cs="Arial"/>
          <w:spacing w:val="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Защита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крепления».</w:t>
      </w:r>
    </w:p>
    <w:p w:rsidR="00073729" w:rsidRPr="00FC00FE" w:rsidRDefault="00073729" w:rsidP="00073729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азанием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лезанием: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Эстафета</w:t>
      </w:r>
      <w:r w:rsidRPr="00FC00FE">
        <w:rPr>
          <w:rFonts w:ascii="Arial" w:hAnsi="Arial" w:cs="Arial"/>
          <w:spacing w:val="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азанием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лезанием»,</w:t>
      </w:r>
    </w:p>
    <w:p w:rsidR="00073729" w:rsidRPr="00FC00FE" w:rsidRDefault="00073729" w:rsidP="00073729">
      <w:pPr>
        <w:pStyle w:val="a3"/>
        <w:spacing w:line="322" w:lineRule="exac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Пожарны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нии»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Альпинисты».</w:t>
      </w:r>
    </w:p>
    <w:p w:rsidR="00073729" w:rsidRPr="00FC00FE" w:rsidRDefault="00073729" w:rsidP="00073729">
      <w:pPr>
        <w:pStyle w:val="a3"/>
        <w:tabs>
          <w:tab w:val="left" w:pos="2381"/>
          <w:tab w:val="left" w:pos="2812"/>
          <w:tab w:val="left" w:pos="4525"/>
          <w:tab w:val="left" w:pos="7084"/>
          <w:tab w:val="left" w:pos="8938"/>
          <w:tab w:val="left" w:pos="10218"/>
        </w:tabs>
        <w:spacing w:line="242" w:lineRule="auto"/>
        <w:ind w:right="533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z w:val="24"/>
          <w:szCs w:val="24"/>
        </w:rPr>
        <w:tab/>
        <w:t>с</w:t>
      </w:r>
      <w:r w:rsidRPr="00FC00FE">
        <w:rPr>
          <w:rFonts w:ascii="Arial" w:hAnsi="Arial" w:cs="Arial"/>
          <w:sz w:val="24"/>
          <w:szCs w:val="24"/>
        </w:rPr>
        <w:tab/>
        <w:t>элементами</w:t>
      </w:r>
      <w:r w:rsidRPr="00FC00FE">
        <w:rPr>
          <w:rFonts w:ascii="Arial" w:hAnsi="Arial" w:cs="Arial"/>
          <w:sz w:val="24"/>
          <w:szCs w:val="24"/>
        </w:rPr>
        <w:tab/>
        <w:t>общеразвивающих</w:t>
      </w:r>
      <w:r w:rsidRPr="00FC00FE">
        <w:rPr>
          <w:rFonts w:ascii="Arial" w:hAnsi="Arial" w:cs="Arial"/>
          <w:sz w:val="24"/>
          <w:szCs w:val="24"/>
        </w:rPr>
        <w:tab/>
        <w:t>упражнений:</w:t>
      </w:r>
      <w:r w:rsidRPr="00FC00FE">
        <w:rPr>
          <w:rFonts w:ascii="Arial" w:hAnsi="Arial" w:cs="Arial"/>
          <w:sz w:val="24"/>
          <w:szCs w:val="24"/>
        </w:rPr>
        <w:tab/>
        <w:t>«Борьба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2"/>
          <w:sz w:val="24"/>
          <w:szCs w:val="24"/>
        </w:rPr>
        <w:t>в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вадратах».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Часовые 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едчики».</w:t>
      </w:r>
    </w:p>
    <w:p w:rsidR="00073729" w:rsidRPr="00FC00FE" w:rsidRDefault="00073729" w:rsidP="00073729">
      <w:pPr>
        <w:pStyle w:val="a3"/>
        <w:spacing w:line="317" w:lineRule="exact"/>
        <w:ind w:left="0" w:right="531"/>
        <w:jc w:val="righ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одвижные</w:t>
      </w:r>
      <w:r w:rsidRPr="00FC00FE">
        <w:rPr>
          <w:rFonts w:ascii="Arial" w:hAnsi="Arial" w:cs="Arial"/>
          <w:spacing w:val="2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: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олесо»,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Вызов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меров»,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Перестрелка»,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Лапта»,</w:t>
      </w:r>
    </w:p>
    <w:p w:rsidR="00073729" w:rsidRPr="00FC00FE" w:rsidRDefault="00073729" w:rsidP="00073729">
      <w:pPr>
        <w:pStyle w:val="a3"/>
        <w:spacing w:line="322" w:lineRule="exact"/>
        <w:ind w:left="0" w:right="534"/>
        <w:jc w:val="righ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10</w:t>
      </w:r>
      <w:r w:rsidRPr="00FC00FE">
        <w:rPr>
          <w:rFonts w:ascii="Arial" w:hAnsi="Arial" w:cs="Arial"/>
          <w:spacing w:val="6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дач»,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мена</w:t>
      </w:r>
      <w:r w:rsidRPr="00FC00FE">
        <w:rPr>
          <w:rFonts w:ascii="Arial" w:hAnsi="Arial" w:cs="Arial"/>
          <w:spacing w:val="6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ст»,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Прыгуны</w:t>
      </w:r>
      <w:r w:rsidRPr="00FC00FE">
        <w:rPr>
          <w:rFonts w:ascii="Arial" w:hAnsi="Arial" w:cs="Arial"/>
          <w:spacing w:val="6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6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ятнашки»,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Рывок</w:t>
      </w:r>
      <w:r w:rsidRPr="00FC00FE">
        <w:rPr>
          <w:rFonts w:ascii="Arial" w:hAnsi="Arial" w:cs="Arial"/>
          <w:spacing w:val="6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</w:t>
      </w:r>
      <w:r w:rsidRPr="00FC00FE">
        <w:rPr>
          <w:rFonts w:ascii="Arial" w:hAnsi="Arial" w:cs="Arial"/>
          <w:spacing w:val="6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ячом»,</w:t>
      </w:r>
    </w:p>
    <w:p w:rsidR="00073729" w:rsidRPr="00FC00FE" w:rsidRDefault="00073729" w:rsidP="00073729">
      <w:pPr>
        <w:pStyle w:val="a3"/>
        <w:spacing w:line="322" w:lineRule="exact"/>
        <w:ind w:left="0" w:right="538"/>
        <w:jc w:val="righ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Придумай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»,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Мостик</w:t>
      </w:r>
      <w:r w:rsidRPr="00FC00FE">
        <w:rPr>
          <w:rFonts w:ascii="Arial" w:hAnsi="Arial" w:cs="Arial"/>
          <w:spacing w:val="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шка»,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Защита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креплений»,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Удочка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стая».</w:t>
      </w:r>
    </w:p>
    <w:p w:rsidR="00073729" w:rsidRPr="00FC00FE" w:rsidRDefault="00073729" w:rsidP="00073729">
      <w:pPr>
        <w:pStyle w:val="a3"/>
        <w:tabs>
          <w:tab w:val="left" w:pos="1230"/>
          <w:tab w:val="left" w:pos="2916"/>
          <w:tab w:val="left" w:pos="4147"/>
          <w:tab w:val="left" w:pos="4477"/>
          <w:tab w:val="left" w:pos="6401"/>
          <w:tab w:val="left" w:pos="7486"/>
          <w:tab w:val="left" w:pos="7967"/>
          <w:tab w:val="left" w:pos="8895"/>
        </w:tabs>
        <w:spacing w:line="322" w:lineRule="exact"/>
        <w:ind w:left="0" w:right="533"/>
        <w:jc w:val="righ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Удочка</w:t>
      </w:r>
      <w:r w:rsidRPr="00FC00FE">
        <w:rPr>
          <w:rFonts w:ascii="Arial" w:hAnsi="Arial" w:cs="Arial"/>
          <w:sz w:val="24"/>
          <w:szCs w:val="24"/>
        </w:rPr>
        <w:tab/>
        <w:t>командная»,</w:t>
      </w:r>
      <w:r w:rsidRPr="00FC00FE">
        <w:rPr>
          <w:rFonts w:ascii="Arial" w:hAnsi="Arial" w:cs="Arial"/>
          <w:sz w:val="24"/>
          <w:szCs w:val="24"/>
        </w:rPr>
        <w:tab/>
        <w:t>«Удочка</w:t>
      </w:r>
      <w:r w:rsidRPr="00FC00FE">
        <w:rPr>
          <w:rFonts w:ascii="Arial" w:hAnsi="Arial" w:cs="Arial"/>
          <w:sz w:val="24"/>
          <w:szCs w:val="24"/>
        </w:rPr>
        <w:tab/>
        <w:t>с</w:t>
      </w:r>
      <w:r w:rsidRPr="00FC00FE">
        <w:rPr>
          <w:rFonts w:ascii="Arial" w:hAnsi="Arial" w:cs="Arial"/>
          <w:sz w:val="24"/>
          <w:szCs w:val="24"/>
        </w:rPr>
        <w:tab/>
        <w:t>выбыванием»,</w:t>
      </w:r>
      <w:r w:rsidRPr="00FC00FE">
        <w:rPr>
          <w:rFonts w:ascii="Arial" w:hAnsi="Arial" w:cs="Arial"/>
          <w:sz w:val="24"/>
          <w:szCs w:val="24"/>
        </w:rPr>
        <w:tab/>
        <w:t>«Салки</w:t>
      </w:r>
      <w:r w:rsidRPr="00FC00FE">
        <w:rPr>
          <w:rFonts w:ascii="Arial" w:hAnsi="Arial" w:cs="Arial"/>
          <w:sz w:val="24"/>
          <w:szCs w:val="24"/>
        </w:rPr>
        <w:tab/>
        <w:t>на</w:t>
      </w:r>
      <w:r w:rsidRPr="00FC00FE">
        <w:rPr>
          <w:rFonts w:ascii="Arial" w:hAnsi="Arial" w:cs="Arial"/>
          <w:sz w:val="24"/>
          <w:szCs w:val="24"/>
        </w:rPr>
        <w:tab/>
        <w:t>одной</w:t>
      </w:r>
      <w:r w:rsidRPr="00FC00FE">
        <w:rPr>
          <w:rFonts w:ascii="Arial" w:hAnsi="Arial" w:cs="Arial"/>
          <w:sz w:val="24"/>
          <w:szCs w:val="24"/>
        </w:rPr>
        <w:tab/>
        <w:t>ноге»,</w:t>
      </w:r>
    </w:p>
    <w:p w:rsidR="00073729" w:rsidRPr="00FC00FE" w:rsidRDefault="00073729" w:rsidP="00073729">
      <w:pPr>
        <w:pStyle w:val="a3"/>
        <w:spacing w:line="242" w:lineRule="auto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Быстрые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ойки»,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Флаг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ашне»,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Невод»,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Охотники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тки»,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оршун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седка».</w:t>
      </w:r>
    </w:p>
    <w:p w:rsidR="00073729" w:rsidRPr="00FC00FE" w:rsidRDefault="00073729" w:rsidP="00073729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852"/>
        </w:tabs>
        <w:ind w:left="1851" w:hanging="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Диагностика –</w:t>
      </w:r>
      <w:r w:rsidRPr="00FC00FE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6 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spacing w:line="322" w:lineRule="exac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нтеллект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мекалка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строт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няти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я.</w:t>
      </w:r>
    </w:p>
    <w:p w:rsidR="00073729" w:rsidRPr="00FC00FE" w:rsidRDefault="00073729" w:rsidP="00073729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spacing w:line="242" w:lineRule="auto"/>
        <w:ind w:right="527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Сдача нормативов. Контрольные тесты, упражнение. Решение шахматных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 учащихс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в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.</w:t>
      </w:r>
    </w:p>
    <w:p w:rsidR="00073729" w:rsidRPr="00FC00FE" w:rsidRDefault="00073729" w:rsidP="0007372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852"/>
        </w:tabs>
        <w:ind w:left="1851" w:hanging="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тогово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 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tabs>
          <w:tab w:val="left" w:pos="3095"/>
          <w:tab w:val="left" w:pos="4131"/>
          <w:tab w:val="left" w:pos="4660"/>
          <w:tab w:val="left" w:pos="5722"/>
          <w:tab w:val="left" w:pos="6108"/>
          <w:tab w:val="left" w:pos="7456"/>
          <w:tab w:val="left" w:pos="8213"/>
          <w:tab w:val="left" w:pos="9925"/>
        </w:tabs>
        <w:ind w:right="53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одведение</w:t>
      </w:r>
      <w:r w:rsidRPr="00FC00FE">
        <w:rPr>
          <w:rFonts w:ascii="Arial" w:hAnsi="Arial" w:cs="Arial"/>
          <w:sz w:val="24"/>
          <w:szCs w:val="24"/>
        </w:rPr>
        <w:tab/>
        <w:t>итогов</w:t>
      </w:r>
      <w:r w:rsidRPr="00FC00FE">
        <w:rPr>
          <w:rFonts w:ascii="Arial" w:hAnsi="Arial" w:cs="Arial"/>
          <w:sz w:val="24"/>
          <w:szCs w:val="24"/>
        </w:rPr>
        <w:tab/>
        <w:t>по</w:t>
      </w:r>
      <w:r w:rsidRPr="00FC00FE">
        <w:rPr>
          <w:rFonts w:ascii="Arial" w:hAnsi="Arial" w:cs="Arial"/>
          <w:sz w:val="24"/>
          <w:szCs w:val="24"/>
        </w:rPr>
        <w:tab/>
        <w:t>теории</w:t>
      </w:r>
      <w:r w:rsidRPr="00FC00FE">
        <w:rPr>
          <w:rFonts w:ascii="Arial" w:hAnsi="Arial" w:cs="Arial"/>
          <w:sz w:val="24"/>
          <w:szCs w:val="24"/>
        </w:rPr>
        <w:tab/>
        <w:t>и</w:t>
      </w:r>
      <w:r w:rsidRPr="00FC00FE">
        <w:rPr>
          <w:rFonts w:ascii="Arial" w:hAnsi="Arial" w:cs="Arial"/>
          <w:sz w:val="24"/>
          <w:szCs w:val="24"/>
        </w:rPr>
        <w:tab/>
        <w:t>практики</w:t>
      </w:r>
      <w:r w:rsidRPr="00FC00FE">
        <w:rPr>
          <w:rFonts w:ascii="Arial" w:hAnsi="Arial" w:cs="Arial"/>
          <w:sz w:val="24"/>
          <w:szCs w:val="24"/>
        </w:rPr>
        <w:tab/>
        <w:t>всех</w:t>
      </w:r>
      <w:r w:rsidRPr="00FC00FE">
        <w:rPr>
          <w:rFonts w:ascii="Arial" w:hAnsi="Arial" w:cs="Arial"/>
          <w:sz w:val="24"/>
          <w:szCs w:val="24"/>
        </w:rPr>
        <w:tab/>
        <w:t>пройденных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тем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одитс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де сеанса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временной игры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викторины.</w:t>
      </w:r>
    </w:p>
    <w:p w:rsidR="00073729" w:rsidRPr="00FC00FE" w:rsidRDefault="00073729" w:rsidP="00073729">
      <w:pPr>
        <w:spacing w:before="2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тветы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просы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кторины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,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ъясне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.</w:t>
      </w:r>
    </w:p>
    <w:p w:rsidR="00073729" w:rsidRPr="00FC00FE" w:rsidRDefault="00073729" w:rsidP="00073729">
      <w:pPr>
        <w:rPr>
          <w:rFonts w:ascii="Arial" w:hAnsi="Arial" w:cs="Arial"/>
          <w:sz w:val="24"/>
          <w:szCs w:val="24"/>
        </w:rPr>
      </w:pPr>
    </w:p>
    <w:p w:rsidR="00754E1E" w:rsidRDefault="00754E1E" w:rsidP="00073729">
      <w:pPr>
        <w:pStyle w:val="11"/>
        <w:spacing w:before="88" w:line="242" w:lineRule="auto"/>
        <w:ind w:left="6341" w:right="5547" w:hanging="816"/>
        <w:rPr>
          <w:rFonts w:ascii="Arial" w:hAnsi="Arial" w:cs="Arial"/>
          <w:sz w:val="24"/>
          <w:szCs w:val="24"/>
        </w:rPr>
      </w:pPr>
    </w:p>
    <w:p w:rsidR="00754E1E" w:rsidRDefault="00754E1E" w:rsidP="00073729">
      <w:pPr>
        <w:pStyle w:val="11"/>
        <w:spacing w:before="88" w:line="242" w:lineRule="auto"/>
        <w:ind w:left="6341" w:right="5547" w:hanging="816"/>
        <w:rPr>
          <w:rFonts w:ascii="Arial" w:hAnsi="Arial" w:cs="Arial"/>
          <w:sz w:val="24"/>
          <w:szCs w:val="24"/>
        </w:rPr>
      </w:pPr>
    </w:p>
    <w:p w:rsidR="00754E1E" w:rsidRDefault="00754E1E" w:rsidP="00073729">
      <w:pPr>
        <w:pStyle w:val="11"/>
        <w:spacing w:before="88" w:line="242" w:lineRule="auto"/>
        <w:ind w:left="6341" w:right="5547" w:hanging="816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88" w:line="242" w:lineRule="auto"/>
        <w:ind w:left="6341" w:right="5547" w:hanging="81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Календарный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ый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афик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2</w:t>
      </w:r>
      <w:r w:rsidR="00355261">
        <w:rPr>
          <w:rFonts w:ascii="Arial" w:hAnsi="Arial" w:cs="Arial"/>
          <w:sz w:val="24"/>
          <w:szCs w:val="24"/>
        </w:rPr>
        <w:t>4</w:t>
      </w:r>
      <w:r w:rsidRPr="00FC00FE">
        <w:rPr>
          <w:rFonts w:ascii="Arial" w:hAnsi="Arial" w:cs="Arial"/>
          <w:sz w:val="24"/>
          <w:szCs w:val="24"/>
        </w:rPr>
        <w:t>-202</w:t>
      </w:r>
      <w:r w:rsidR="00355261">
        <w:rPr>
          <w:rFonts w:ascii="Arial" w:hAnsi="Arial" w:cs="Arial"/>
          <w:sz w:val="24"/>
          <w:szCs w:val="24"/>
        </w:rPr>
        <w:t>5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ый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</w:t>
      </w:r>
    </w:p>
    <w:p w:rsidR="00073729" w:rsidRPr="00FC00FE" w:rsidRDefault="00073729" w:rsidP="00BB2488">
      <w:pPr>
        <w:pStyle w:val="a7"/>
        <w:numPr>
          <w:ilvl w:val="2"/>
          <w:numId w:val="10"/>
        </w:numPr>
        <w:tabs>
          <w:tab w:val="left" w:pos="6790"/>
        </w:tabs>
        <w:spacing w:after="4" w:line="316" w:lineRule="exact"/>
        <w:ind w:hanging="213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год</w:t>
      </w:r>
      <w:r w:rsidRPr="00FC00F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обучения</w:t>
      </w:r>
    </w:p>
    <w:p w:rsidR="00073729" w:rsidRPr="00FC00FE" w:rsidRDefault="00073729" w:rsidP="00073729">
      <w:pPr>
        <w:pStyle w:val="a7"/>
        <w:tabs>
          <w:tab w:val="left" w:pos="6790"/>
        </w:tabs>
        <w:spacing w:after="4" w:line="316" w:lineRule="exact"/>
        <w:ind w:left="6789"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2639"/>
      </w:tblGrid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line="324" w:lineRule="exact"/>
              <w:ind w:left="107" w:right="81" w:firstLine="60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FC00FE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47" w:type="dxa"/>
          </w:tcPr>
          <w:p w:rsidR="00073729" w:rsidRPr="00FC00FE" w:rsidRDefault="00073729" w:rsidP="00891910">
            <w:pPr>
              <w:pStyle w:val="TableParagraph"/>
              <w:spacing w:before="157"/>
              <w:ind w:left="88" w:right="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7"/>
              <w:ind w:left="1105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FC00FE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занятия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line="324" w:lineRule="exact"/>
              <w:ind w:left="289" w:right="182" w:hanging="81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pacing w:val="-3"/>
                <w:sz w:val="24"/>
                <w:szCs w:val="24"/>
              </w:rPr>
              <w:t>Кол-во</w:t>
            </w:r>
            <w:r w:rsidRPr="00FC00FE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448" w:type="dxa"/>
          </w:tcPr>
          <w:p w:rsidR="00073729" w:rsidRPr="00FC00FE" w:rsidRDefault="00073729" w:rsidP="00891910">
            <w:pPr>
              <w:pStyle w:val="TableParagraph"/>
              <w:spacing w:line="324" w:lineRule="exact"/>
              <w:ind w:left="442" w:right="215" w:hanging="196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  <w:r w:rsidRPr="00FC00FE">
              <w:rPr>
                <w:rFonts w:ascii="Arial" w:hAnsi="Arial" w:cs="Arial"/>
                <w:b/>
                <w:spacing w:val="-1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проведе-</w:t>
            </w:r>
            <w:r w:rsidRPr="00FC00FE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ния</w:t>
            </w:r>
            <w:r w:rsidRPr="00FC00F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занятий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24" w:lineRule="exact"/>
              <w:ind w:left="715" w:right="122" w:hanging="565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Форма</w:t>
            </w:r>
            <w:r w:rsidRPr="00FC00FE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заня-</w:t>
            </w:r>
            <w:r w:rsidRPr="00FC00FE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тий</w:t>
            </w:r>
          </w:p>
        </w:tc>
        <w:tc>
          <w:tcPr>
            <w:tcW w:w="1139" w:type="dxa"/>
          </w:tcPr>
          <w:p w:rsidR="00073729" w:rsidRPr="00FC00FE" w:rsidRDefault="00073729" w:rsidP="00891910">
            <w:pPr>
              <w:pStyle w:val="TableParagraph"/>
              <w:spacing w:before="157"/>
              <w:ind w:left="157"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Место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7"/>
              <w:ind w:left="257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Форма</w:t>
            </w:r>
            <w:r w:rsidRPr="00FC00FE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073729" w:rsidRPr="00FC00FE" w:rsidTr="00891910">
        <w:trPr>
          <w:trHeight w:val="640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073729" w:rsidRPr="00FC00FE" w:rsidRDefault="005848A7" w:rsidP="00372D92">
            <w:pPr>
              <w:pStyle w:val="TableParagraph"/>
              <w:spacing w:before="147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5526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09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ведение.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Техника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зопасно-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сти</w:t>
            </w:r>
            <w:proofErr w:type="gram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7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73729" w:rsidRPr="00FC00FE" w:rsidRDefault="00073729" w:rsidP="00073729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891910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 w:rsidR="0089191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891910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 w:rsidR="0089191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891910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891910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891910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09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47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беседа</w:t>
            </w:r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073729" w:rsidRPr="00FC00FE" w:rsidRDefault="005848A7" w:rsidP="00372D92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55261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Цель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урса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беседа</w:t>
            </w:r>
          </w:p>
        </w:tc>
      </w:tr>
      <w:tr w:rsidR="00073729" w:rsidRPr="00FC00FE" w:rsidTr="00891910">
        <w:trPr>
          <w:trHeight w:val="645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47" w:type="dxa"/>
          </w:tcPr>
          <w:p w:rsidR="00073729" w:rsidRPr="00FC00FE" w:rsidRDefault="005848A7" w:rsidP="00372D92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55261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чальная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озиция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5848A7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47" w:type="dxa"/>
          </w:tcPr>
          <w:p w:rsidR="00073729" w:rsidRPr="00FC00FE" w:rsidRDefault="00355261" w:rsidP="00372D92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Шахматные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линии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47" w:type="dxa"/>
          </w:tcPr>
          <w:p w:rsidR="00073729" w:rsidRPr="00FC00FE" w:rsidRDefault="00355261" w:rsidP="00372D92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отация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47" w:type="dxa"/>
          </w:tcPr>
          <w:p w:rsidR="00073729" w:rsidRPr="00FC00FE" w:rsidRDefault="005848A7" w:rsidP="00372D92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35526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отация.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нание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полей</w:t>
            </w:r>
            <w:proofErr w:type="gram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5848A7" w:rsidRPr="00FC00FE" w:rsidRDefault="005848A7" w:rsidP="005848A7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5848A7" w:rsidP="005848A7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47" w:type="dxa"/>
          </w:tcPr>
          <w:p w:rsidR="00073729" w:rsidRPr="00FC00FE" w:rsidRDefault="00296641" w:rsidP="00372D92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355261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ферзь,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1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47" w:type="dxa"/>
          </w:tcPr>
          <w:p w:rsidR="00073729" w:rsidRPr="00FC00FE" w:rsidRDefault="00296641" w:rsidP="00372D92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355261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ферзь,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47" w:type="dxa"/>
          </w:tcPr>
          <w:p w:rsidR="00073729" w:rsidRPr="00296641" w:rsidRDefault="00355261" w:rsidP="00296641">
            <w:pPr>
              <w:pStyle w:val="TableParagraph"/>
              <w:spacing w:before="154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296641">
              <w:rPr>
                <w:rFonts w:ascii="Arial" w:hAnsi="Arial" w:cs="Arial"/>
                <w:sz w:val="24"/>
                <w:szCs w:val="24"/>
                <w:lang w:val="ru-RU"/>
              </w:rPr>
              <w:t>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Ладья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лон,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5848A7" w:rsidRPr="00FC00FE" w:rsidRDefault="005848A7" w:rsidP="005848A7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5848A7" w:rsidP="005848A7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4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</w:tr>
      <w:tr w:rsidR="00073729" w:rsidRPr="00FC00FE" w:rsidTr="00891910">
        <w:trPr>
          <w:trHeight w:val="641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47" w:type="dxa"/>
          </w:tcPr>
          <w:p w:rsidR="00073729" w:rsidRPr="00FC00FE" w:rsidRDefault="00355261" w:rsidP="00891910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Ладья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лон,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47" w:type="dxa"/>
          </w:tcPr>
          <w:p w:rsidR="00073729" w:rsidRPr="00296641" w:rsidRDefault="00355261" w:rsidP="005848A7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Конь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ы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зятие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317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line="29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47" w:type="dxa"/>
          </w:tcPr>
          <w:p w:rsidR="00073729" w:rsidRPr="00296641" w:rsidRDefault="00355261" w:rsidP="005848A7">
            <w:pPr>
              <w:pStyle w:val="TableParagraph"/>
              <w:spacing w:line="298" w:lineRule="exact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29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Конь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ы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зятие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line="298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298" w:lineRule="exact"/>
              <w:ind w:left="5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298" w:lineRule="exact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298" w:lineRule="exact"/>
              <w:ind w:left="157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29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</w:tr>
    </w:tbl>
    <w:p w:rsidR="00073729" w:rsidRPr="00FC00FE" w:rsidRDefault="00073729" w:rsidP="00073729">
      <w:pPr>
        <w:spacing w:line="298" w:lineRule="exact"/>
        <w:rPr>
          <w:rFonts w:ascii="Arial" w:hAnsi="Arial" w:cs="Arial"/>
          <w:sz w:val="24"/>
          <w:szCs w:val="24"/>
        </w:rPr>
        <w:sectPr w:rsidR="00073729" w:rsidRPr="00FC00FE">
          <w:footerReference w:type="default" r:id="rId10"/>
          <w:pgSz w:w="16840" w:h="11910" w:orient="landscape"/>
          <w:pgMar w:top="1100" w:right="900" w:bottom="280" w:left="920" w:header="0" w:footer="0" w:gutter="0"/>
          <w:cols w:space="720"/>
        </w:sectPr>
      </w:pPr>
    </w:p>
    <w:p w:rsidR="00073729" w:rsidRPr="00FC00FE" w:rsidRDefault="00073729" w:rsidP="00073729">
      <w:pPr>
        <w:pStyle w:val="a3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pStyle w:val="a3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pStyle w:val="a3"/>
        <w:spacing w:before="5" w:after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2639"/>
      </w:tblGrid>
      <w:tr w:rsidR="00073729" w:rsidRPr="00FC00FE" w:rsidTr="00891910">
        <w:trPr>
          <w:trHeight w:val="32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</w:tcPr>
          <w:p w:rsidR="00073729" w:rsidRPr="00FC00FE" w:rsidRDefault="00073729" w:rsidP="0089191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</w:tcPr>
          <w:p w:rsidR="00073729" w:rsidRPr="00FC00FE" w:rsidRDefault="00073729" w:rsidP="00891910">
            <w:pPr>
              <w:pStyle w:val="TableParagraph"/>
              <w:spacing w:line="30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</w:tcPr>
          <w:p w:rsidR="00073729" w:rsidRPr="00FC00FE" w:rsidRDefault="00073729" w:rsidP="00891910">
            <w:pPr>
              <w:pStyle w:val="TableParagraph"/>
              <w:spacing w:line="30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47" w:type="dxa"/>
          </w:tcPr>
          <w:p w:rsidR="00073729" w:rsidRPr="00FC00FE" w:rsidRDefault="00355261" w:rsidP="00891910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тие,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ек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4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47" w:type="dxa"/>
          </w:tcPr>
          <w:p w:rsidR="00073729" w:rsidRPr="00FC00FE" w:rsidRDefault="00355261" w:rsidP="00891910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тие,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ек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073729" w:rsidRPr="00FC00FE" w:rsidRDefault="00355261" w:rsidP="00891910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чало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артии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073729" w:rsidRPr="00FC00FE" w:rsidRDefault="00355261" w:rsidP="00891910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чало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артии,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актика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гры,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бмен,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тратегия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5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073729" w:rsidRPr="00FC00FE" w:rsidRDefault="00355261" w:rsidP="00891910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вильный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размен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игур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47" w:type="dxa"/>
          </w:tcPr>
          <w:p w:rsidR="00073729" w:rsidRPr="00FC00FE" w:rsidRDefault="00355261" w:rsidP="00891910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авильный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размен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фигур.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ценка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озиции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47" w:type="dxa"/>
          </w:tcPr>
          <w:p w:rsidR="00073729" w:rsidRPr="00296641" w:rsidRDefault="00355261" w:rsidP="00296641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</w:t>
            </w:r>
            <w:r w:rsidR="0029664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ечно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евращение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-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ие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оходе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073729" w:rsidRPr="00296641" w:rsidRDefault="00355261" w:rsidP="00296641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</w:t>
            </w:r>
            <w:r w:rsidR="0029664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ечно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евращение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ие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оходе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  <w:tr w:rsidR="000E77BC" w:rsidRPr="00FC00FE" w:rsidTr="00891910">
        <w:trPr>
          <w:trHeight w:val="642"/>
        </w:trPr>
        <w:tc>
          <w:tcPr>
            <w:tcW w:w="616" w:type="dxa"/>
          </w:tcPr>
          <w:p w:rsidR="000E77BC" w:rsidRPr="000E77BC" w:rsidRDefault="000E77BC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847" w:type="dxa"/>
          </w:tcPr>
          <w:p w:rsidR="000E77BC" w:rsidRDefault="00355261" w:rsidP="00296641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924" w:type="dxa"/>
          </w:tcPr>
          <w:p w:rsidR="000E77BC" w:rsidRPr="00FC00FE" w:rsidRDefault="000E77BC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="000E77BC" w:rsidRPr="00FC00FE" w:rsidRDefault="000E77BC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</w:tcPr>
          <w:p w:rsidR="000E77BC" w:rsidRPr="00FC00FE" w:rsidRDefault="000E77BC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0E77BC" w:rsidRPr="00FC00FE" w:rsidRDefault="000E77BC" w:rsidP="00891910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</w:tcPr>
          <w:p w:rsidR="000E77BC" w:rsidRPr="00FC00FE" w:rsidRDefault="000E77BC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</w:tcPr>
          <w:p w:rsidR="000E77BC" w:rsidRPr="00FC00FE" w:rsidRDefault="000E77BC" w:rsidP="00891910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296641" w:rsidRDefault="00355261" w:rsidP="000E77BC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1"/>
        </w:trPr>
        <w:tc>
          <w:tcPr>
            <w:tcW w:w="616" w:type="dxa"/>
          </w:tcPr>
          <w:p w:rsidR="00073729" w:rsidRPr="00FC00FE" w:rsidRDefault="00073729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296641" w:rsidRDefault="00372D92" w:rsidP="00372D92">
            <w:pPr>
              <w:pStyle w:val="TableParagraph"/>
              <w:spacing w:before="149"/>
              <w:ind w:right="75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55261">
              <w:rPr>
                <w:rFonts w:ascii="Arial" w:hAnsi="Arial" w:cs="Arial"/>
                <w:sz w:val="24"/>
                <w:szCs w:val="24"/>
                <w:lang w:val="ru-RU"/>
              </w:rPr>
              <w:t>31.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1</w:t>
            </w:r>
            <w:r w:rsidR="0035526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0E77BC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296641" w:rsidRDefault="00355261" w:rsidP="005848A7">
            <w:pPr>
              <w:pStyle w:val="TableParagraph"/>
              <w:spacing w:before="154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1"/>
        </w:trPr>
        <w:tc>
          <w:tcPr>
            <w:tcW w:w="616" w:type="dxa"/>
          </w:tcPr>
          <w:p w:rsidR="00073729" w:rsidRPr="00FC00FE" w:rsidRDefault="00073729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296641" w:rsidRDefault="00355261" w:rsidP="00296641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Рокировка:</w:t>
            </w:r>
            <w:r w:rsidRPr="00FC00FE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авил,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гда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озможна</w:t>
            </w:r>
            <w:r w:rsidRPr="00FC00FE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рокировка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296641" w:rsidRDefault="00355261" w:rsidP="00372D92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7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>Патовые</w:t>
            </w:r>
            <w:r w:rsidRPr="00FC00F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мбинации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0E77BC" w:rsidP="000E77BC">
            <w:pPr>
              <w:pStyle w:val="TableParagraph"/>
              <w:spacing w:line="308" w:lineRule="exact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73729" w:rsidRPr="00FC00FE" w:rsidRDefault="00073729" w:rsidP="00891910">
            <w:pPr>
              <w:pStyle w:val="TableParagraph"/>
              <w:spacing w:line="308" w:lineRule="exact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.</w:t>
            </w:r>
          </w:p>
        </w:tc>
      </w:tr>
    </w:tbl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2639"/>
      </w:tblGrid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296641" w:rsidRDefault="00355261" w:rsidP="00372D92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8.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1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>Патовые</w:t>
            </w:r>
            <w:r w:rsidRPr="00FC00F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мбинации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.</w:t>
            </w:r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FC00FE" w:rsidRDefault="00355261" w:rsidP="000E77BC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0E77BC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тади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матной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ар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ии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  <w:tr w:rsidR="000E77BC" w:rsidRPr="00FC00FE" w:rsidTr="000E77BC">
        <w:trPr>
          <w:trHeight w:val="645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FC00FE" w:rsidRDefault="00355261" w:rsidP="000E77BC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="000E77BC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тади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матной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ар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ии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FC00FE" w:rsidRDefault="00355261" w:rsidP="000E77BC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0E77BC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накомство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гра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мат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ными</w:t>
            </w:r>
            <w:proofErr w:type="gramEnd"/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часами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FC00FE" w:rsidRDefault="00355261" w:rsidP="000E77BC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0E77BC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накомство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гра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мат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ными</w:t>
            </w:r>
            <w:proofErr w:type="gramEnd"/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часами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FC00FE" w:rsidRDefault="00355261" w:rsidP="000E77B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0E77BC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Жертва</w:t>
            </w:r>
            <w:r w:rsidRPr="00FC00F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игуры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372D92" w:rsidRDefault="00355261" w:rsidP="000E77BC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  <w:r w:rsidR="00372D92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Жертва</w:t>
            </w:r>
            <w:r w:rsidRPr="00FC00F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игуры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0E77BC" w:rsidRDefault="00FB5454" w:rsidP="000E77B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  <w:r w:rsidR="000E77BC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один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0E77BC" w:rsidRDefault="00FB5454" w:rsidP="000E77BC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  <w:r w:rsidR="000E77BC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один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4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535AC1" w:rsidRDefault="00FB5454" w:rsidP="000E77BC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огически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535AC1" w:rsidRDefault="00FB5454" w:rsidP="00FB5454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  <w:r w:rsidR="000E77B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огически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gram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AE42FF" w:rsidRDefault="00FB5454" w:rsidP="00AE42FF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Связка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AE42FF" w:rsidRDefault="00FB5454" w:rsidP="00AE42FF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6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Связка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318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535AC1" w:rsidRDefault="00FB5454" w:rsidP="000E77BC">
            <w:pPr>
              <w:pStyle w:val="TableParagraph"/>
              <w:spacing w:line="299" w:lineRule="exact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илка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29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299" w:lineRule="exact"/>
              <w:ind w:left="312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</w:tc>
      </w:tr>
    </w:tbl>
    <w:p w:rsidR="00073729" w:rsidRPr="00FC00FE" w:rsidRDefault="00073729" w:rsidP="00073729">
      <w:pPr>
        <w:spacing w:line="308" w:lineRule="exact"/>
        <w:rPr>
          <w:rFonts w:ascii="Arial" w:hAnsi="Arial" w:cs="Arial"/>
          <w:sz w:val="24"/>
          <w:szCs w:val="24"/>
        </w:rPr>
        <w:sectPr w:rsidR="00073729" w:rsidRPr="00FC00FE">
          <w:footerReference w:type="default" r:id="rId11"/>
          <w:pgSz w:w="16840" w:h="11910" w:orient="landscape"/>
          <w:pgMar w:top="1100" w:right="900" w:bottom="940" w:left="920" w:header="0" w:footer="758" w:gutter="0"/>
          <w:pgNumType w:start="17"/>
          <w:cols w:space="720"/>
        </w:sectPr>
      </w:pPr>
    </w:p>
    <w:p w:rsidR="00073729" w:rsidRPr="00FC00FE" w:rsidRDefault="00073729" w:rsidP="000E77BC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39"/>
        <w:gridCol w:w="3932"/>
        <w:gridCol w:w="1287"/>
        <w:gridCol w:w="2448"/>
        <w:gridCol w:w="1883"/>
        <w:gridCol w:w="1139"/>
        <w:gridCol w:w="2639"/>
      </w:tblGrid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0E77BC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илка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AE42FF" w:rsidRPr="00FC00FE" w:rsidRDefault="00AE42FF" w:rsidP="00AE42FF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AE42FF" w:rsidP="00AE42FF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0E77B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войной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удар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0E77BC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войной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удар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61710D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лем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ерзем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AE42FF" w:rsidRPr="00FC00FE" w:rsidRDefault="00AE42FF" w:rsidP="00AE42FF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AE42FF" w:rsidP="00AE42FF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  <w:tr w:rsidR="000E77BC" w:rsidRPr="00FC00FE" w:rsidTr="000E77BC">
        <w:trPr>
          <w:trHeight w:val="645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0E77BC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лем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ерзем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61710D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лем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Ладьей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61710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лем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Ладьей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AE42FF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Сложные</w:t>
            </w:r>
            <w:r w:rsidRPr="00FC00FE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FC00F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а</w:t>
            </w:r>
            <w:r w:rsidRPr="00FC00F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мат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AE42FF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AE42FF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Сложные</w:t>
            </w:r>
            <w:r w:rsidRPr="00FC00FE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FC00F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а</w:t>
            </w:r>
            <w:r w:rsidRPr="00FC00F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мат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AE42FF" w:rsidRPr="00FC00FE" w:rsidRDefault="00AE42FF" w:rsidP="00AE42FF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AE42FF" w:rsidP="00AE42FF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FC00FE" w:rsidRDefault="0061710D" w:rsidP="00FB5454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FB5454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AE42FF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райняя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отив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роля,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позиция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AE42FF">
            <w:pPr>
              <w:pStyle w:val="TableParagraph"/>
              <w:spacing w:before="154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AE42FF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райняя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отив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роля,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позиция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4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AE42FF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AE42FF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вило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вадрата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AE42FF" w:rsidRPr="00FC00FE" w:rsidRDefault="00AE42FF" w:rsidP="00AE42FF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AE42FF" w:rsidP="00AE42FF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0E77BC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вило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вадрата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E77BC" w:rsidRPr="00FC00FE" w:rsidRDefault="000E77BC" w:rsidP="000E77BC">
            <w:pPr>
              <w:pStyle w:val="TableParagraph"/>
              <w:spacing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</w:tbl>
    <w:p w:rsidR="00073729" w:rsidRPr="00FC00FE" w:rsidRDefault="00073729" w:rsidP="00073729">
      <w:pPr>
        <w:spacing w:line="299" w:lineRule="exact"/>
        <w:rPr>
          <w:rFonts w:ascii="Arial" w:hAnsi="Arial" w:cs="Arial"/>
          <w:sz w:val="24"/>
          <w:szCs w:val="24"/>
        </w:rPr>
        <w:sectPr w:rsidR="00073729" w:rsidRPr="00FC00FE" w:rsidSect="000E77BC">
          <w:pgSz w:w="16840" w:h="11910" w:orient="landscape"/>
          <w:pgMar w:top="709" w:right="900" w:bottom="567" w:left="920" w:header="0" w:footer="75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7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39"/>
        <w:gridCol w:w="3932"/>
        <w:gridCol w:w="1287"/>
        <w:gridCol w:w="2448"/>
        <w:gridCol w:w="1883"/>
        <w:gridCol w:w="1139"/>
        <w:gridCol w:w="2639"/>
      </w:tblGrid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5921BD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0E77BC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огически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0E77BC" w:rsidP="00B85CE7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0E77B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огически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AE42FF" w:rsidRPr="00FC00FE" w:rsidRDefault="00AE42FF" w:rsidP="00AE42FF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AE42FF" w:rsidP="00AE42FF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5"/>
        </w:trPr>
        <w:tc>
          <w:tcPr>
            <w:tcW w:w="616" w:type="dxa"/>
          </w:tcPr>
          <w:p w:rsidR="000E77BC" w:rsidRPr="00FC00FE" w:rsidRDefault="000E77BC" w:rsidP="00B85CE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FB5454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огически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B85CE7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FB5454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огически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FB5454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асная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диагональ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AE42FF" w:rsidRPr="00FC00FE" w:rsidRDefault="00AE42FF" w:rsidP="00AE42FF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AE42FF" w:rsidP="00AE42FF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61710D" w:rsidRDefault="00FB5454" w:rsidP="00FB5454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1</w:t>
            </w:r>
            <w:r w:rsidR="0061710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асная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диагональ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0E77BC" w:rsidRDefault="005921BD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0E77BC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етских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мато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их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0E77BC" w:rsidP="005921BD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0E77BC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6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етских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мато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их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0E77BC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7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скрыто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ападение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0E77B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скрыто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ападение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FB5454" w:rsidP="000A56D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войной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удар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A56DD" w:rsidRPr="00FC00FE" w:rsidRDefault="000A56DD" w:rsidP="000A56DD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A56DD" w:rsidP="000A56DD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7814EF" w:rsidRDefault="00FB5454" w:rsidP="000A56DD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войной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удар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7814EF" w:rsidRDefault="00FB5454" w:rsidP="000A56D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войной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шах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318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7814EF" w:rsidRDefault="00FB5454" w:rsidP="000E77BC">
            <w:pPr>
              <w:pStyle w:val="TableParagraph"/>
              <w:spacing w:line="299" w:lineRule="exact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войной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шах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29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299" w:lineRule="exact"/>
              <w:ind w:left="312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</w:tc>
      </w:tr>
    </w:tbl>
    <w:p w:rsidR="00073729" w:rsidRPr="00FC00FE" w:rsidRDefault="00073729" w:rsidP="00073729">
      <w:pPr>
        <w:spacing w:line="308" w:lineRule="exact"/>
        <w:rPr>
          <w:rFonts w:ascii="Arial" w:hAnsi="Arial" w:cs="Arial"/>
          <w:sz w:val="24"/>
          <w:szCs w:val="24"/>
        </w:rPr>
        <w:sectPr w:rsidR="00073729" w:rsidRPr="00FC00FE" w:rsidSect="00FC00FE">
          <w:pgSz w:w="16840" w:h="11910" w:orient="landscape"/>
          <w:pgMar w:top="1100" w:right="900" w:bottom="567" w:left="920" w:header="0" w:footer="75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07"/>
        <w:gridCol w:w="3969"/>
        <w:gridCol w:w="1234"/>
        <w:gridCol w:w="48"/>
        <w:gridCol w:w="2448"/>
        <w:gridCol w:w="56"/>
        <w:gridCol w:w="1827"/>
        <w:gridCol w:w="16"/>
        <w:gridCol w:w="1123"/>
        <w:gridCol w:w="8"/>
        <w:gridCol w:w="2631"/>
      </w:tblGrid>
      <w:tr w:rsidR="000E77BC" w:rsidRPr="00FC00FE" w:rsidTr="000A56DD">
        <w:trPr>
          <w:trHeight w:val="32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0E77BC" w:rsidRPr="00FC00FE" w:rsidRDefault="000E77BC" w:rsidP="000E77B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02" w:lineRule="exact"/>
              <w:ind w:left="108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0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line="30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A56DD">
        <w:trPr>
          <w:trHeight w:val="646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7814EF" w:rsidRDefault="000A56DD" w:rsidP="0061710D">
            <w:pPr>
              <w:pStyle w:val="TableParagraph"/>
              <w:spacing w:before="154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FB545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спользование</w:t>
            </w:r>
            <w:r w:rsidRPr="00FC00FE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ольшего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ма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ериального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ревеса.</w:t>
            </w: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A56DD" w:rsidRPr="00FC00FE" w:rsidRDefault="000A56DD" w:rsidP="000A56DD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A56DD" w:rsidP="000A56DD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4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A56DD">
        <w:trPr>
          <w:trHeight w:val="642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7814EF" w:rsidRDefault="0061710D" w:rsidP="00087604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08760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спользование</w:t>
            </w:r>
            <w:r w:rsidRPr="00FC00FE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ольшего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ма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ериального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ревеса.</w:t>
            </w: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A56DD">
        <w:trPr>
          <w:trHeight w:val="646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0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7814EF" w:rsidRDefault="00087604" w:rsidP="00087604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спользование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геометриче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ских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мотивов</w:t>
            </w: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gram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E77BC" w:rsidRPr="00FC00FE" w:rsidTr="000A56DD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7814EF" w:rsidRDefault="00087604" w:rsidP="00087604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спользование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геометрич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ских</w:t>
            </w:r>
            <w:proofErr w:type="gramEnd"/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мотивов.</w:t>
            </w: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A56DD" w:rsidRPr="00FC00FE" w:rsidRDefault="000A56DD" w:rsidP="000A56DD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A56DD" w:rsidP="000A56DD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A56DD">
        <w:trPr>
          <w:trHeight w:val="645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7814EF" w:rsidRDefault="00087604" w:rsidP="000A56D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A56D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а.</w:t>
            </w: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3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A56DD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0A56DD" w:rsidRDefault="00087604" w:rsidP="000A56DD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6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A56D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луоткрытые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дебюты.</w:t>
            </w: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A56DD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0A56DD" w:rsidRDefault="00087604" w:rsidP="000A56D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7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A56D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крытые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дебюты.</w:t>
            </w: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A56DD" w:rsidRPr="00FC00FE" w:rsidRDefault="000A56DD" w:rsidP="000A56DD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A56DD" w:rsidP="000A56DD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A56DD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7814EF" w:rsidRDefault="00087604" w:rsidP="000E77B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тоговое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нятие.</w:t>
            </w: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  <w:tr w:rsidR="000E77BC" w:rsidRPr="00FC00FE" w:rsidTr="000A56DD">
        <w:trPr>
          <w:trHeight w:val="761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20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6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0A56DD" w:rsidRDefault="0061710D" w:rsidP="000A56DD">
            <w:pPr>
              <w:pStyle w:val="TableParagraph"/>
              <w:spacing w:before="20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87604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A56D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before="20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Ходы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шахматных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игур.</w:t>
            </w:r>
          </w:p>
        </w:tc>
        <w:tc>
          <w:tcPr>
            <w:tcW w:w="1234" w:type="dxa"/>
          </w:tcPr>
          <w:p w:rsidR="000E77BC" w:rsidRPr="00FC00FE" w:rsidRDefault="000E77BC" w:rsidP="000E77BC">
            <w:pPr>
              <w:pStyle w:val="TableParagraph"/>
              <w:spacing w:before="209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  <w:gridSpan w:val="2"/>
          </w:tcPr>
          <w:p w:rsidR="000E77BC" w:rsidRPr="00FC00FE" w:rsidRDefault="000E77BC" w:rsidP="000E77BC">
            <w:pPr>
              <w:pStyle w:val="TableParagraph"/>
              <w:spacing w:before="49" w:line="242" w:lineRule="auto"/>
              <w:ind w:left="519" w:right="409" w:hanging="8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>Лекция-</w:t>
            </w:r>
            <w:r w:rsidRPr="00FC00FE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1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before="209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беседа</w:t>
            </w:r>
          </w:p>
        </w:tc>
      </w:tr>
      <w:tr w:rsidR="000E77BC" w:rsidRPr="00FC00FE" w:rsidTr="000A56DD">
        <w:trPr>
          <w:trHeight w:val="642"/>
        </w:trPr>
        <w:tc>
          <w:tcPr>
            <w:tcW w:w="616" w:type="dxa"/>
          </w:tcPr>
          <w:p w:rsidR="000E77BC" w:rsidRPr="00FC00FE" w:rsidRDefault="00843920" w:rsidP="000E77BC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7814EF" w:rsidRDefault="00087604" w:rsidP="000E77BC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0E77BC" w:rsidRPr="006D3F53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Поля.</w:t>
            </w:r>
            <w:r w:rsidRPr="006D3F5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Горизонталь,</w:t>
            </w:r>
            <w:r w:rsidRPr="006D3F5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вертикаль,</w:t>
            </w:r>
          </w:p>
          <w:p w:rsidR="000E77BC" w:rsidRPr="006D3F53" w:rsidRDefault="000E77BC" w:rsidP="000E77BC">
            <w:pPr>
              <w:pStyle w:val="TableParagraph"/>
              <w:spacing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диагональ, центр.</w:t>
            </w:r>
          </w:p>
        </w:tc>
        <w:tc>
          <w:tcPr>
            <w:tcW w:w="1234" w:type="dxa"/>
          </w:tcPr>
          <w:p w:rsidR="000E77BC" w:rsidRPr="00FC00FE" w:rsidRDefault="000E77BC" w:rsidP="000E77BC">
            <w:pPr>
              <w:pStyle w:val="TableParagraph"/>
              <w:spacing w:before="154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  <w:gridSpan w:val="2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line="308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1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</w:tbl>
    <w:p w:rsidR="00073729" w:rsidRPr="00FC00FE" w:rsidRDefault="00073729" w:rsidP="00073729">
      <w:pPr>
        <w:spacing w:line="299" w:lineRule="exact"/>
        <w:rPr>
          <w:rFonts w:ascii="Arial" w:hAnsi="Arial" w:cs="Arial"/>
          <w:sz w:val="24"/>
          <w:szCs w:val="24"/>
        </w:rPr>
        <w:sectPr w:rsidR="00073729" w:rsidRPr="00FC00FE" w:rsidSect="00FC00FE">
          <w:pgSz w:w="16840" w:h="11910" w:orient="landscape"/>
          <w:pgMar w:top="1100" w:right="900" w:bottom="426" w:left="920" w:header="0" w:footer="75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7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80"/>
        <w:gridCol w:w="3755"/>
        <w:gridCol w:w="1275"/>
        <w:gridCol w:w="2552"/>
        <w:gridCol w:w="1843"/>
        <w:gridCol w:w="1131"/>
        <w:gridCol w:w="2631"/>
      </w:tblGrid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7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087604" w:rsidP="0061710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755" w:type="dxa"/>
          </w:tcPr>
          <w:p w:rsidR="000E77BC" w:rsidRPr="006D3F53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Поля.</w:t>
            </w:r>
            <w:r w:rsidRPr="006D3F5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Горизонталь,</w:t>
            </w:r>
            <w:r w:rsidRPr="006D3F5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вертикаль,</w:t>
            </w:r>
          </w:p>
          <w:p w:rsidR="000E77BC" w:rsidRPr="006D3F53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диагональ, центр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6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0A56DD" w:rsidRDefault="0061710D" w:rsidP="00087604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087604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A56D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FC00FE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а</w:t>
            </w:r>
            <w:r w:rsidRPr="00FC00F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роходе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5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0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087604" w:rsidP="0061710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FC00FE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а</w:t>
            </w:r>
            <w:r w:rsidRPr="00FC00F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роходе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1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087604" w:rsidP="0061710D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Безопасное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оложение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ля.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5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2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087604" w:rsidP="0061710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Безопасное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оложение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ля.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3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087604" w:rsidP="0061710D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Гармоничное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ешечное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рас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положение</w:t>
            </w:r>
            <w:proofErr w:type="gram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before="149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4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087604" w:rsidP="0061710D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евращени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ешки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before="153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тестирование</w:t>
            </w:r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B12C3F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5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087604" w:rsidP="0061710D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Шахматные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игуры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before="149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 xml:space="preserve"> 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квалификационные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турниры</w:t>
            </w:r>
          </w:p>
        </w:tc>
      </w:tr>
      <w:tr w:rsidR="000E77BC" w:rsidRPr="00FC00FE" w:rsidTr="000E77BC">
        <w:trPr>
          <w:trHeight w:val="778"/>
        </w:trPr>
        <w:tc>
          <w:tcPr>
            <w:tcW w:w="616" w:type="dxa"/>
          </w:tcPr>
          <w:p w:rsidR="000E77BC" w:rsidRPr="00FC00FE" w:rsidRDefault="00B12C3F" w:rsidP="000E77BC">
            <w:pPr>
              <w:pStyle w:val="TableParagraph"/>
              <w:spacing w:before="222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6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087604" w:rsidP="0061710D">
            <w:pPr>
              <w:pStyle w:val="TableParagraph"/>
              <w:spacing w:before="222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22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Шахматные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игуры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222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2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before="222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2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before="62"/>
              <w:ind w:left="118" w:right="17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>квалификационные</w:t>
            </w:r>
            <w:r w:rsidRPr="00FC00FE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турниры</w:t>
            </w:r>
          </w:p>
        </w:tc>
      </w:tr>
      <w:tr w:rsidR="000E77BC" w:rsidRPr="00FC00FE" w:rsidTr="000E77BC">
        <w:trPr>
          <w:trHeight w:val="645"/>
        </w:trPr>
        <w:tc>
          <w:tcPr>
            <w:tcW w:w="616" w:type="dxa"/>
          </w:tcPr>
          <w:p w:rsidR="000E77BC" w:rsidRPr="00FC00FE" w:rsidRDefault="00B12C3F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7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087604" w:rsidP="0061710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шахматных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игур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</w:p>
        </w:tc>
      </w:tr>
      <w:tr w:rsidR="000E77BC" w:rsidRPr="00FC00FE" w:rsidTr="000E77BC">
        <w:trPr>
          <w:trHeight w:val="682"/>
        </w:trPr>
        <w:tc>
          <w:tcPr>
            <w:tcW w:w="616" w:type="dxa"/>
          </w:tcPr>
          <w:p w:rsidR="000E77BC" w:rsidRPr="00FC00FE" w:rsidRDefault="00B12C3F" w:rsidP="000E77BC">
            <w:pPr>
              <w:pStyle w:val="TableParagraph"/>
              <w:spacing w:before="174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087604" w:rsidP="0061710D">
            <w:pPr>
              <w:pStyle w:val="TableParagraph"/>
              <w:spacing w:before="17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17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Способы</w:t>
            </w:r>
            <w:r w:rsidRPr="00FC00F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щиты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74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3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before="9" w:line="242" w:lineRule="auto"/>
              <w:ind w:left="291" w:right="264" w:firstLine="11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>практикум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3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before="9" w:line="242" w:lineRule="auto"/>
              <w:ind w:left="118" w:right="3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</w:t>
            </w:r>
            <w:proofErr w:type="gram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е-</w:t>
            </w:r>
            <w:proofErr w:type="gramEnd"/>
            <w:r w:rsidRPr="00FC00FE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</w:p>
        </w:tc>
      </w:tr>
      <w:tr w:rsidR="000E77BC" w:rsidRPr="00FC00FE" w:rsidTr="000E77BC">
        <w:trPr>
          <w:trHeight w:val="645"/>
        </w:trPr>
        <w:tc>
          <w:tcPr>
            <w:tcW w:w="616" w:type="dxa"/>
          </w:tcPr>
          <w:p w:rsidR="000E77BC" w:rsidRPr="00FC00FE" w:rsidRDefault="00B12C3F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087604" w:rsidP="0061710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авильное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развитие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фигур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чальной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озиции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B12C3F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087604" w:rsidP="000E77B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Сильные слабые места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9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E77BC" w:rsidRPr="00FC00FE" w:rsidRDefault="000E77BC" w:rsidP="000E77BC">
            <w:pPr>
              <w:pStyle w:val="TableParagraph"/>
              <w:spacing w:before="2" w:line="309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9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9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</w:tbl>
    <w:p w:rsidR="00073729" w:rsidRPr="00FC00FE" w:rsidRDefault="00073729" w:rsidP="00073729">
      <w:pPr>
        <w:spacing w:line="308" w:lineRule="exact"/>
        <w:rPr>
          <w:rFonts w:ascii="Arial" w:hAnsi="Arial" w:cs="Arial"/>
          <w:sz w:val="24"/>
          <w:szCs w:val="24"/>
        </w:rPr>
        <w:sectPr w:rsidR="00073729" w:rsidRPr="00FC00FE">
          <w:pgSz w:w="16840" w:h="11910" w:orient="landscape"/>
          <w:pgMar w:top="1100" w:right="900" w:bottom="940" w:left="920" w:header="0" w:footer="758" w:gutter="0"/>
          <w:cols w:space="720"/>
        </w:sectPr>
      </w:pPr>
    </w:p>
    <w:p w:rsidR="00073729" w:rsidRPr="00FC00FE" w:rsidRDefault="00073729" w:rsidP="00073729">
      <w:pPr>
        <w:pStyle w:val="a3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pStyle w:val="a3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1E3CA9">
      <w:pPr>
        <w:pStyle w:val="a3"/>
        <w:spacing w:before="5" w:after="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888"/>
        <w:gridCol w:w="1275"/>
        <w:gridCol w:w="2593"/>
        <w:gridCol w:w="1802"/>
        <w:gridCol w:w="1131"/>
        <w:gridCol w:w="2631"/>
      </w:tblGrid>
      <w:tr w:rsidR="001E3CA9" w:rsidRPr="00FC00FE" w:rsidTr="00830414">
        <w:trPr>
          <w:trHeight w:val="322"/>
        </w:trPr>
        <w:tc>
          <w:tcPr>
            <w:tcW w:w="616" w:type="dxa"/>
          </w:tcPr>
          <w:p w:rsidR="001E3CA9" w:rsidRPr="00FC00FE" w:rsidRDefault="001E3CA9" w:rsidP="00B12C3F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B12C3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847" w:type="dxa"/>
          </w:tcPr>
          <w:p w:rsidR="001E3CA9" w:rsidRPr="00535AC1" w:rsidRDefault="00087604" w:rsidP="001E3CA9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  <w:r w:rsidR="001E3CA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1E3CA9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888" w:type="dxa"/>
          </w:tcPr>
          <w:p w:rsidR="001E3CA9" w:rsidRPr="00FC00FE" w:rsidRDefault="001E3CA9" w:rsidP="001E3CA9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лем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ерзем.</w:t>
            </w:r>
          </w:p>
        </w:tc>
        <w:tc>
          <w:tcPr>
            <w:tcW w:w="1275" w:type="dxa"/>
          </w:tcPr>
          <w:p w:rsidR="001E3CA9" w:rsidRPr="00FC00FE" w:rsidRDefault="001E3CA9" w:rsidP="001E3CA9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1E3CA9" w:rsidRPr="00FC00FE" w:rsidRDefault="001E3CA9" w:rsidP="001E3CA9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E3CA9" w:rsidRPr="00FC00FE" w:rsidRDefault="001E3CA9" w:rsidP="001E3CA9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02" w:type="dxa"/>
          </w:tcPr>
          <w:p w:rsidR="001E3CA9" w:rsidRPr="00FC00FE" w:rsidRDefault="001E3CA9" w:rsidP="001E3CA9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1E3CA9" w:rsidRPr="00FC00FE" w:rsidRDefault="001E3CA9" w:rsidP="001E3CA9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1" w:type="dxa"/>
          </w:tcPr>
          <w:p w:rsidR="001E3CA9" w:rsidRPr="00FC00FE" w:rsidRDefault="001E3CA9" w:rsidP="001E3CA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1E3CA9" w:rsidRPr="00FC00FE" w:rsidRDefault="001E3CA9" w:rsidP="001E3CA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1E3CA9" w:rsidRPr="00FC00FE" w:rsidRDefault="001E3CA9" w:rsidP="001E3CA9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1E3CA9" w:rsidRPr="00FC00FE" w:rsidRDefault="001E3CA9" w:rsidP="001E3CA9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  <w:tr w:rsidR="00073729" w:rsidRPr="00FC00FE" w:rsidTr="00830414">
        <w:trPr>
          <w:trHeight w:val="646"/>
        </w:trPr>
        <w:tc>
          <w:tcPr>
            <w:tcW w:w="616" w:type="dxa"/>
          </w:tcPr>
          <w:p w:rsidR="00073729" w:rsidRPr="00FC00FE" w:rsidRDefault="00073729" w:rsidP="001E3CA9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B12C3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087604" w:rsidP="007814EF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Битое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оле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54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30414" w:rsidRPr="00FC00FE" w:rsidRDefault="00830414" w:rsidP="00830414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30414" w:rsidP="00830414">
            <w:pPr>
              <w:pStyle w:val="TableParagraph"/>
              <w:spacing w:line="312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</w:p>
        </w:tc>
      </w:tr>
      <w:tr w:rsidR="00073729" w:rsidRPr="00FC00FE" w:rsidTr="00830414">
        <w:trPr>
          <w:trHeight w:val="642"/>
        </w:trPr>
        <w:tc>
          <w:tcPr>
            <w:tcW w:w="616" w:type="dxa"/>
          </w:tcPr>
          <w:p w:rsidR="00073729" w:rsidRPr="00FC00FE" w:rsidRDefault="00073729" w:rsidP="001E3CA9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B12C3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087604" w:rsidP="00E31EA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его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разновидности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  <w:tr w:rsidR="00073729" w:rsidRPr="00FC00FE" w:rsidTr="00830414">
        <w:trPr>
          <w:trHeight w:val="646"/>
        </w:trPr>
        <w:tc>
          <w:tcPr>
            <w:tcW w:w="616" w:type="dxa"/>
          </w:tcPr>
          <w:p w:rsidR="00073729" w:rsidRPr="00FC00FE" w:rsidRDefault="00B12C3F" w:rsidP="00073729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4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087604" w:rsidP="00B85CE7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его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разновидности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2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Лекция-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  <w:tr w:rsidR="00073729" w:rsidRPr="00FC00FE" w:rsidTr="00830414">
        <w:trPr>
          <w:trHeight w:val="706"/>
        </w:trPr>
        <w:tc>
          <w:tcPr>
            <w:tcW w:w="616" w:type="dxa"/>
          </w:tcPr>
          <w:p w:rsidR="00073729" w:rsidRPr="00FC00FE" w:rsidRDefault="00B12C3F" w:rsidP="00073729">
            <w:pPr>
              <w:pStyle w:val="TableParagraph"/>
              <w:spacing w:before="185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5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087604" w:rsidP="00B85CE7">
            <w:pPr>
              <w:pStyle w:val="TableParagraph"/>
              <w:spacing w:before="185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before="185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т него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85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30414" w:rsidRPr="00FC00FE" w:rsidRDefault="00830414" w:rsidP="00830414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30414" w:rsidP="00830414">
            <w:pPr>
              <w:pStyle w:val="TableParagraph"/>
              <w:spacing w:before="2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before="185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before="21" w:line="242" w:lineRule="auto"/>
              <w:ind w:left="118" w:right="3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</w:t>
            </w:r>
            <w:proofErr w:type="gram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е-</w:t>
            </w:r>
            <w:proofErr w:type="gramEnd"/>
            <w:r w:rsidRPr="00FC00FE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</w:p>
        </w:tc>
      </w:tr>
      <w:tr w:rsidR="00073729" w:rsidRPr="00FC00FE" w:rsidTr="00830414">
        <w:trPr>
          <w:trHeight w:val="806"/>
        </w:trPr>
        <w:tc>
          <w:tcPr>
            <w:tcW w:w="616" w:type="dxa"/>
          </w:tcPr>
          <w:p w:rsidR="00073729" w:rsidRPr="00B12C3F" w:rsidRDefault="00B12C3F" w:rsidP="00073729">
            <w:pPr>
              <w:pStyle w:val="TableParagraph"/>
              <w:spacing w:before="233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6.</w:t>
            </w:r>
          </w:p>
        </w:tc>
        <w:tc>
          <w:tcPr>
            <w:tcW w:w="847" w:type="dxa"/>
          </w:tcPr>
          <w:p w:rsidR="00073729" w:rsidRPr="007814EF" w:rsidRDefault="00087604" w:rsidP="00830414">
            <w:pPr>
              <w:pStyle w:val="TableParagraph"/>
              <w:spacing w:before="23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before="233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т него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23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2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before="233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2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before="73"/>
              <w:ind w:left="118" w:right="3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</w:t>
            </w:r>
            <w:proofErr w:type="gram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е-</w:t>
            </w:r>
            <w:proofErr w:type="gramEnd"/>
            <w:r w:rsidRPr="00FC00FE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</w:p>
        </w:tc>
      </w:tr>
      <w:tr w:rsidR="00073729" w:rsidRPr="00FC00FE" w:rsidTr="00830414">
        <w:trPr>
          <w:trHeight w:val="642"/>
        </w:trPr>
        <w:tc>
          <w:tcPr>
            <w:tcW w:w="616" w:type="dxa"/>
          </w:tcPr>
          <w:p w:rsidR="00073729" w:rsidRPr="00FC00FE" w:rsidRDefault="00B12C3F" w:rsidP="00073729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7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087604" w:rsidP="00830414">
            <w:pPr>
              <w:pStyle w:val="TableParagraph"/>
              <w:spacing w:before="150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6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83041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before="15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иды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ичьей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5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30414" w:rsidRPr="00FC00FE" w:rsidRDefault="00830414" w:rsidP="00830414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30414" w:rsidP="00830414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before="150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30414">
        <w:trPr>
          <w:trHeight w:val="645"/>
        </w:trPr>
        <w:tc>
          <w:tcPr>
            <w:tcW w:w="616" w:type="dxa"/>
          </w:tcPr>
          <w:p w:rsidR="00073729" w:rsidRPr="00FC00FE" w:rsidRDefault="00B12C3F" w:rsidP="00073729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8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087604" w:rsidP="00830414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83041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иды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ичьей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before="153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30414">
        <w:trPr>
          <w:trHeight w:val="642"/>
        </w:trPr>
        <w:tc>
          <w:tcPr>
            <w:tcW w:w="616" w:type="dxa"/>
          </w:tcPr>
          <w:p w:rsidR="00073729" w:rsidRPr="00FC00FE" w:rsidRDefault="00B12C3F" w:rsidP="00073729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9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087604" w:rsidP="00830414">
            <w:pPr>
              <w:pStyle w:val="TableParagraph"/>
              <w:spacing w:before="150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83041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упражнений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ему</w:t>
            </w:r>
            <w:r w:rsidRPr="00FC00FE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«Мат.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.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ичья»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5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30414" w:rsidRPr="00FC00FE" w:rsidRDefault="00830414" w:rsidP="00830414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30414" w:rsidP="00830414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before="150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.</w:t>
            </w:r>
          </w:p>
        </w:tc>
      </w:tr>
      <w:tr w:rsidR="00073729" w:rsidRPr="00FC00FE" w:rsidTr="00830414">
        <w:trPr>
          <w:trHeight w:val="646"/>
        </w:trPr>
        <w:tc>
          <w:tcPr>
            <w:tcW w:w="616" w:type="dxa"/>
          </w:tcPr>
          <w:p w:rsidR="00073729" w:rsidRPr="00FC00FE" w:rsidRDefault="00073729" w:rsidP="001E3CA9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B12C3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087604" w:rsidP="00830414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83041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упражнений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:rsidR="00073729" w:rsidRPr="00FC00FE" w:rsidRDefault="00073729" w:rsidP="00073729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ему</w:t>
            </w:r>
            <w:r w:rsidRPr="00FC00FE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«Мат.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.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ичья»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30414" w:rsidRPr="00FC00FE" w:rsidRDefault="00830414" w:rsidP="00830414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30414" w:rsidP="00830414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before="153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.</w:t>
            </w:r>
          </w:p>
        </w:tc>
      </w:tr>
      <w:tr w:rsidR="00073729" w:rsidRPr="00FC00FE" w:rsidTr="00830414">
        <w:trPr>
          <w:trHeight w:val="642"/>
        </w:trPr>
        <w:tc>
          <w:tcPr>
            <w:tcW w:w="616" w:type="dxa"/>
          </w:tcPr>
          <w:p w:rsidR="00073729" w:rsidRPr="00FC00FE" w:rsidRDefault="00073729" w:rsidP="001E3CA9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B12C3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B23156" w:rsidP="00830414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83041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тади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матной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ар-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ии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  <w:tr w:rsidR="00073729" w:rsidRPr="00FC00FE" w:rsidTr="00830414">
        <w:trPr>
          <w:trHeight w:val="646"/>
        </w:trPr>
        <w:tc>
          <w:tcPr>
            <w:tcW w:w="616" w:type="dxa"/>
          </w:tcPr>
          <w:p w:rsidR="00073729" w:rsidRPr="00FC00FE" w:rsidRDefault="00073729" w:rsidP="001E3CA9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B12C3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B23156" w:rsidP="00B85CE7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3888" w:type="dxa"/>
          </w:tcPr>
          <w:p w:rsidR="00073729" w:rsidRPr="00FC00FE" w:rsidRDefault="00B23156" w:rsidP="00073729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</w:p>
        </w:tc>
      </w:tr>
    </w:tbl>
    <w:p w:rsidR="00073729" w:rsidRPr="00FC00FE" w:rsidRDefault="00073729" w:rsidP="00073729">
      <w:pPr>
        <w:spacing w:line="302" w:lineRule="exact"/>
        <w:rPr>
          <w:rFonts w:ascii="Arial" w:hAnsi="Arial" w:cs="Arial"/>
          <w:sz w:val="24"/>
          <w:szCs w:val="24"/>
        </w:rPr>
        <w:sectPr w:rsidR="00073729" w:rsidRPr="00FC00FE">
          <w:pgSz w:w="16840" w:h="11910" w:orient="landscape"/>
          <w:pgMar w:top="1100" w:right="900" w:bottom="940" w:left="920" w:header="0" w:footer="758" w:gutter="0"/>
          <w:cols w:space="720"/>
        </w:sectPr>
      </w:pPr>
    </w:p>
    <w:p w:rsidR="00073729" w:rsidRPr="00FC00FE" w:rsidRDefault="00073729" w:rsidP="00073729">
      <w:pPr>
        <w:pStyle w:val="a3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pStyle w:val="a3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pStyle w:val="a3"/>
        <w:spacing w:before="5" w:after="1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ind w:left="1186" w:right="999"/>
        <w:jc w:val="center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МЕТОДИЧЕСКОЕ СПЕЧЕНИЕ</w:t>
      </w:r>
    </w:p>
    <w:p w:rsidR="00073729" w:rsidRPr="00FC00FE" w:rsidRDefault="00073729" w:rsidP="00073729">
      <w:pPr>
        <w:pStyle w:val="a3"/>
        <w:spacing w:before="66"/>
        <w:ind w:left="0" w:right="52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чемпион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борник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аций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нциклопеди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борник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иц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мам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борник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блиц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й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ьютерны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ы дл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 в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.</w:t>
      </w:r>
    </w:p>
    <w:p w:rsidR="00073729" w:rsidRPr="00FC00FE" w:rsidRDefault="00073729" w:rsidP="00073729">
      <w:pPr>
        <w:pStyle w:val="a3"/>
        <w:spacing w:before="66"/>
        <w:ind w:left="0" w:right="527"/>
        <w:jc w:val="both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spacing w:after="5" w:line="266" w:lineRule="auto"/>
        <w:ind w:left="724" w:right="12"/>
        <w:jc w:val="center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Методические материалы </w:t>
      </w:r>
    </w:p>
    <w:p w:rsidR="00073729" w:rsidRPr="00FC00FE" w:rsidRDefault="00073729" w:rsidP="00073729">
      <w:pPr>
        <w:ind w:left="-15" w:firstLine="70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В процессе обучения используются следующие методы: </w:t>
      </w:r>
      <w:proofErr w:type="gramStart"/>
      <w:r w:rsidRPr="00FC00FE">
        <w:rPr>
          <w:rFonts w:ascii="Arial" w:hAnsi="Arial" w:cs="Arial"/>
          <w:sz w:val="24"/>
          <w:szCs w:val="24"/>
        </w:rPr>
        <w:t>словесный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, наглядный, практический, игровой, объяснительно-иллюстративный, деятельностный. </w:t>
      </w:r>
    </w:p>
    <w:p w:rsidR="00073729" w:rsidRPr="00FC00FE" w:rsidRDefault="00073729" w:rsidP="00073729">
      <w:pPr>
        <w:spacing w:after="36"/>
        <w:ind w:left="71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В процессе обучения используются следующие технологии:  </w:t>
      </w:r>
    </w:p>
    <w:p w:rsidR="00073729" w:rsidRPr="00FC00FE" w:rsidRDefault="00073729" w:rsidP="00BB2488">
      <w:pPr>
        <w:widowControl/>
        <w:numPr>
          <w:ilvl w:val="0"/>
          <w:numId w:val="6"/>
        </w:numPr>
        <w:autoSpaceDE/>
        <w:autoSpaceDN/>
        <w:spacing w:after="8" w:line="271" w:lineRule="auto"/>
        <w:ind w:hanging="424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личностно-ориентированные; </w:t>
      </w:r>
    </w:p>
    <w:p w:rsidR="00073729" w:rsidRPr="00FC00FE" w:rsidRDefault="00073729" w:rsidP="00BB2488">
      <w:pPr>
        <w:widowControl/>
        <w:numPr>
          <w:ilvl w:val="0"/>
          <w:numId w:val="6"/>
        </w:numPr>
        <w:autoSpaceDE/>
        <w:autoSpaceDN/>
        <w:spacing w:after="8" w:line="271" w:lineRule="auto"/>
        <w:ind w:hanging="424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коммуникативные; </w:t>
      </w:r>
    </w:p>
    <w:p w:rsidR="00073729" w:rsidRPr="00FC00FE" w:rsidRDefault="00073729" w:rsidP="00BB2488">
      <w:pPr>
        <w:widowControl/>
        <w:numPr>
          <w:ilvl w:val="0"/>
          <w:numId w:val="6"/>
        </w:numPr>
        <w:autoSpaceDE/>
        <w:autoSpaceDN/>
        <w:spacing w:after="2" w:line="278" w:lineRule="auto"/>
        <w:ind w:hanging="424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информационно-коммуникационные; </w:t>
      </w:r>
      <w:r w:rsidRPr="00FC00FE">
        <w:rPr>
          <w:rFonts w:ascii="Arial" w:eastAsia="Segoe UI Symbol" w:hAnsi="Arial" w:cs="Arial"/>
          <w:sz w:val="24"/>
          <w:szCs w:val="24"/>
        </w:rPr>
        <w:t></w:t>
      </w:r>
      <w:r w:rsidRPr="00FC00FE">
        <w:rPr>
          <w:rFonts w:ascii="Arial" w:eastAsia="Arial" w:hAnsi="Arial" w:cs="Arial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здоровьесберегающие; </w:t>
      </w:r>
      <w:r w:rsidRPr="00FC00FE">
        <w:rPr>
          <w:rFonts w:ascii="Arial" w:eastAsia="Segoe UI Symbol" w:hAnsi="Arial" w:cs="Arial"/>
          <w:sz w:val="24"/>
          <w:szCs w:val="24"/>
        </w:rPr>
        <w:t></w:t>
      </w:r>
      <w:r w:rsidRPr="00FC00FE">
        <w:rPr>
          <w:rFonts w:ascii="Arial" w:eastAsia="Arial" w:hAnsi="Arial" w:cs="Arial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игровые. </w:t>
      </w:r>
    </w:p>
    <w:p w:rsidR="00073729" w:rsidRPr="00FC00FE" w:rsidRDefault="00073729" w:rsidP="00073729">
      <w:pPr>
        <w:ind w:left="-15" w:firstLine="708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>Необходимым условием организации занятий является психологическая комфортность обучающихся, обеспечивающая их эмоциональное благополучие.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Атмосфера доброжелательности, вера в силы ребёнка, индивидуальный подход, создание ситуации успеха необходимы не только для познавательного развития, но и для нормального психофизиологического состояния. </w:t>
      </w:r>
    </w:p>
    <w:p w:rsidR="00073729" w:rsidRPr="00FC00FE" w:rsidRDefault="00073729" w:rsidP="00073729">
      <w:pPr>
        <w:ind w:left="718" w:right="50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Алгоритм учебного занятия: I.</w:t>
      </w:r>
      <w:r w:rsidRPr="00FC00FE">
        <w:rPr>
          <w:rFonts w:ascii="Arial" w:eastAsia="Arial" w:hAnsi="Arial" w:cs="Arial"/>
          <w:sz w:val="24"/>
          <w:szCs w:val="24"/>
        </w:rPr>
        <w:t xml:space="preserve"> </w:t>
      </w:r>
      <w:r w:rsidRPr="00FC00FE">
        <w:rPr>
          <w:rFonts w:ascii="Arial" w:eastAsia="Arial" w:hAnsi="Arial" w:cs="Arial"/>
          <w:sz w:val="24"/>
          <w:szCs w:val="24"/>
        </w:rPr>
        <w:tab/>
      </w:r>
      <w:r w:rsidRPr="00FC00FE">
        <w:rPr>
          <w:rFonts w:ascii="Arial" w:hAnsi="Arial" w:cs="Arial"/>
          <w:sz w:val="24"/>
          <w:szCs w:val="24"/>
        </w:rPr>
        <w:t xml:space="preserve">Вводная часть </w:t>
      </w:r>
    </w:p>
    <w:p w:rsidR="00073729" w:rsidRPr="00FC00FE" w:rsidRDefault="00073729" w:rsidP="00BB2488">
      <w:pPr>
        <w:widowControl/>
        <w:numPr>
          <w:ilvl w:val="0"/>
          <w:numId w:val="7"/>
        </w:numPr>
        <w:autoSpaceDE/>
        <w:autoSpaceDN/>
        <w:spacing w:after="8" w:line="271" w:lineRule="auto"/>
        <w:ind w:left="1276" w:hanging="56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Основная часть. </w:t>
      </w:r>
    </w:p>
    <w:p w:rsidR="00073729" w:rsidRPr="00FC00FE" w:rsidRDefault="00073729" w:rsidP="00BB2488">
      <w:pPr>
        <w:widowControl/>
        <w:numPr>
          <w:ilvl w:val="0"/>
          <w:numId w:val="7"/>
        </w:numPr>
        <w:autoSpaceDE/>
        <w:autoSpaceDN/>
        <w:spacing w:after="8" w:line="271" w:lineRule="auto"/>
        <w:ind w:left="1276" w:hanging="56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Заключительная часть. </w:t>
      </w:r>
    </w:p>
    <w:p w:rsidR="00073729" w:rsidRPr="00FC00FE" w:rsidRDefault="00073729" w:rsidP="00073729">
      <w:pPr>
        <w:ind w:left="-15" w:firstLine="70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Вводная часть занятий предполагает подготовку обучающихся к работе, к восприятию материала, целеполагание. </w:t>
      </w:r>
    </w:p>
    <w:p w:rsidR="00073729" w:rsidRPr="00FC00FE" w:rsidRDefault="00073729" w:rsidP="00073729">
      <w:pPr>
        <w:ind w:left="-15" w:firstLine="70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В основной части занятия происходит мотивация учебной деятельности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(например, эвристический вопрос, познавательная задача, проблемное задание детям). Усвоение новых знаний и способов действий на данном этапе происходит через использование заданий и вопросов, активизирующих познавательную деятельность обучающихся. Здесь же лесообразно применение тренировочных упражнений, заданий, которые выполняются учащимися самостоятельно. Для того</w:t>
      </w:r>
      <w:proofErr w:type="gramStart"/>
      <w:r w:rsidRPr="00FC00FE">
        <w:rPr>
          <w:rFonts w:ascii="Arial" w:hAnsi="Arial" w:cs="Arial"/>
          <w:sz w:val="24"/>
          <w:szCs w:val="24"/>
        </w:rPr>
        <w:t>,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чтобы переключить активность обучающихся (умственную, речевую, двигательную), на занятиях проводятся физкультминутки.  </w:t>
      </w:r>
    </w:p>
    <w:p w:rsidR="00073729" w:rsidRPr="00FC00FE" w:rsidRDefault="00073729" w:rsidP="00073729">
      <w:pPr>
        <w:spacing w:after="31"/>
        <w:ind w:left="-15" w:firstLine="70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В заключительной части занятия - подведение итогов, рефлексия. В течение 2-3 минут внимание обучающихся акцентируется на основных идеях занятия. На этом же этапе учащиеся </w:t>
      </w:r>
      <w:proofErr w:type="gramStart"/>
      <w:r w:rsidRPr="00FC00FE">
        <w:rPr>
          <w:rFonts w:ascii="Arial" w:hAnsi="Arial" w:cs="Arial"/>
          <w:sz w:val="24"/>
          <w:szCs w:val="24"/>
        </w:rPr>
        <w:t>высказывают своё отношение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к занятию, к тому, что им понравилось, а что было трудным. </w:t>
      </w:r>
    </w:p>
    <w:p w:rsidR="00073729" w:rsidRPr="00FC00FE" w:rsidRDefault="00073729" w:rsidP="00073729">
      <w:pPr>
        <w:ind w:left="-15" w:right="713" w:firstLine="708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 xml:space="preserve">На занятиях используется материал, вызывающий особый интерес у обучающихся: загадки, стихи, сказки о </w:t>
      </w:r>
      <w:r w:rsidRPr="00FC00FE">
        <w:rPr>
          <w:rFonts w:ascii="Arial" w:hAnsi="Arial" w:cs="Arial"/>
          <w:sz w:val="24"/>
          <w:szCs w:val="24"/>
        </w:rPr>
        <w:lastRenderedPageBreak/>
        <w:t>шахматах, шахматные миниатюры.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Ключевым моментом занятий является деятельность самих обучающихся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 </w:t>
      </w:r>
    </w:p>
    <w:p w:rsidR="00073729" w:rsidRPr="00FC00FE" w:rsidRDefault="00073729" w:rsidP="00073729">
      <w:pPr>
        <w:ind w:left="-15" w:right="709" w:firstLine="70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системы стимулирования и другие. Кроме этого учащимся предлагаются темы для самостоятельного изучения, занимательные рассказы из истории шахмат, тесты для проверки полученных знаний.  </w:t>
      </w:r>
    </w:p>
    <w:p w:rsidR="00073729" w:rsidRPr="00FC00FE" w:rsidRDefault="00073729" w:rsidP="00073729">
      <w:pPr>
        <w:ind w:left="-15" w:firstLine="56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Основой организации работы с детьми по данной программе является система дидактических принципов: </w:t>
      </w:r>
    </w:p>
    <w:p w:rsidR="00073729" w:rsidRPr="00FC00FE" w:rsidRDefault="00073729" w:rsidP="00BB2488">
      <w:pPr>
        <w:widowControl/>
        <w:numPr>
          <w:ilvl w:val="0"/>
          <w:numId w:val="8"/>
        </w:numPr>
        <w:autoSpaceDE/>
        <w:autoSpaceDN/>
        <w:spacing w:after="8" w:line="271" w:lineRule="auto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принцип психологической комфортности - создание образовательной среды, обеспечивающей снятие всех стрессообразующих факторов учебного процесса; </w:t>
      </w:r>
    </w:p>
    <w:p w:rsidR="00073729" w:rsidRPr="00FC00FE" w:rsidRDefault="00073729" w:rsidP="00BB2488">
      <w:pPr>
        <w:widowControl/>
        <w:numPr>
          <w:ilvl w:val="0"/>
          <w:numId w:val="8"/>
        </w:numPr>
        <w:autoSpaceDE/>
        <w:autoSpaceDN/>
        <w:spacing w:after="8" w:line="271" w:lineRule="auto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принцип целостного представления о мире - при введении нового знания раскрывается его взаимосвязь с предметами и явлениями окружающего мира; </w:t>
      </w:r>
    </w:p>
    <w:p w:rsidR="00073729" w:rsidRPr="00FC00FE" w:rsidRDefault="00073729" w:rsidP="00BB2488">
      <w:pPr>
        <w:widowControl/>
        <w:numPr>
          <w:ilvl w:val="0"/>
          <w:numId w:val="8"/>
        </w:numPr>
        <w:autoSpaceDE/>
        <w:autoSpaceDN/>
        <w:spacing w:after="8" w:line="271" w:lineRule="auto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принцип вариативности - у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формируется умение осуществлять собственный выбор и им систематически предоставляется возможность выбора; </w:t>
      </w:r>
    </w:p>
    <w:p w:rsidR="00073729" w:rsidRPr="00FC00FE" w:rsidRDefault="00073729" w:rsidP="00BB2488">
      <w:pPr>
        <w:widowControl/>
        <w:numPr>
          <w:ilvl w:val="0"/>
          <w:numId w:val="8"/>
        </w:numPr>
        <w:autoSpaceDE/>
        <w:autoSpaceDN/>
        <w:spacing w:after="8" w:line="271" w:lineRule="auto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принцип творчества - процесс обучения ориентирован на приобретение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собственного опыта творческой деятельности. </w:t>
      </w:r>
    </w:p>
    <w:p w:rsidR="00073729" w:rsidRDefault="00073729" w:rsidP="00073729">
      <w:pPr>
        <w:ind w:left="-15" w:right="711" w:firstLine="70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обучающихся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 </w:t>
      </w:r>
    </w:p>
    <w:p w:rsidR="007814EF" w:rsidRDefault="007814EF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7814EF" w:rsidRPr="00FC00FE" w:rsidRDefault="007814EF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a3"/>
        <w:spacing w:before="66"/>
        <w:ind w:left="0" w:right="527"/>
        <w:jc w:val="both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ind w:left="1189" w:right="999"/>
        <w:jc w:val="center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МАТЕРИАЛЬНО-ТЕХНИЧЕСКОЕ</w:t>
      </w:r>
      <w:r w:rsidRPr="00FC00FE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ОБЕСПЕЧЕНИЕ</w:t>
      </w:r>
      <w:r w:rsidRPr="00FC00FE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ПРОГРАММЫ</w:t>
      </w:r>
    </w:p>
    <w:p w:rsidR="00073729" w:rsidRPr="00FC00FE" w:rsidRDefault="00B2156D" w:rsidP="00B2156D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073729" w:rsidRPr="00FC00FE">
        <w:rPr>
          <w:rFonts w:ascii="Arial" w:hAnsi="Arial" w:cs="Arial"/>
          <w:sz w:val="24"/>
          <w:szCs w:val="24"/>
        </w:rPr>
        <w:t>(из</w:t>
      </w:r>
      <w:r w:rsidR="00073729"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="00073729" w:rsidRPr="00FC00FE">
        <w:rPr>
          <w:rFonts w:ascii="Arial" w:hAnsi="Arial" w:cs="Arial"/>
          <w:sz w:val="24"/>
          <w:szCs w:val="24"/>
        </w:rPr>
        <w:t>расчета на</w:t>
      </w:r>
      <w:r w:rsidR="00073729"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="00073729" w:rsidRPr="00FC00FE">
        <w:rPr>
          <w:rFonts w:ascii="Arial" w:hAnsi="Arial" w:cs="Arial"/>
          <w:sz w:val="24"/>
          <w:szCs w:val="24"/>
        </w:rPr>
        <w:t>1</w:t>
      </w:r>
      <w:r w:rsidR="00073729"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="00073729" w:rsidRPr="00FC00FE">
        <w:rPr>
          <w:rFonts w:ascii="Arial" w:hAnsi="Arial" w:cs="Arial"/>
          <w:sz w:val="24"/>
          <w:szCs w:val="24"/>
        </w:rPr>
        <w:t>учебную</w:t>
      </w:r>
      <w:r w:rsidR="00073729"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="00073729" w:rsidRPr="00FC00FE">
        <w:rPr>
          <w:rFonts w:ascii="Arial" w:hAnsi="Arial" w:cs="Arial"/>
          <w:sz w:val="24"/>
          <w:szCs w:val="24"/>
        </w:rPr>
        <w:t>группу)</w:t>
      </w:r>
    </w:p>
    <w:p w:rsidR="00073729" w:rsidRPr="00FC00FE" w:rsidRDefault="00073729" w:rsidP="00073729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Для реализации данной программы ил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юб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руг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разователь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ганизац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пользуется</w:t>
      </w:r>
      <w:r w:rsidRPr="00FC00FE">
        <w:rPr>
          <w:rFonts w:ascii="Arial" w:hAnsi="Arial" w:cs="Arial"/>
          <w:spacing w:val="7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олл 3-его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73729" w:rsidRPr="00FC00FE" w:rsidRDefault="00073729" w:rsidP="00073729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"/>
        <w:spacing w:line="320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борудование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й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бинете:</w:t>
      </w:r>
    </w:p>
    <w:p w:rsidR="00073729" w:rsidRPr="00FC00FE" w:rsidRDefault="00073729" w:rsidP="00073729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>Стол педагога – 1 шт., столы шахматные – 8 шт., шкаф книжный – 1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т., шкаф закрытый - 1 шт., стулья – 16 шт., стенд информационный – 2 шт.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кольн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ск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т.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монстрационн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ск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бор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гнитных</w:t>
      </w:r>
      <w:r w:rsidRPr="00FC00FE">
        <w:rPr>
          <w:rFonts w:ascii="Arial" w:hAnsi="Arial" w:cs="Arial"/>
          <w:spacing w:val="1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гур</w:t>
      </w:r>
      <w:r w:rsidRPr="00FC00FE">
        <w:rPr>
          <w:rFonts w:ascii="Arial" w:hAnsi="Arial" w:cs="Arial"/>
          <w:spacing w:val="2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т</w:t>
      </w:r>
      <w:r w:rsidRPr="00FC00FE">
        <w:rPr>
          <w:rFonts w:ascii="Arial" w:hAnsi="Arial" w:cs="Arial"/>
          <w:color w:val="6F2F9F"/>
          <w:sz w:val="24"/>
          <w:szCs w:val="24"/>
        </w:rPr>
        <w:t>.,</w:t>
      </w:r>
      <w:r w:rsidRPr="00FC00FE">
        <w:rPr>
          <w:rFonts w:ascii="Arial" w:hAnsi="Arial" w:cs="Arial"/>
          <w:color w:val="6F2F9F"/>
          <w:spacing w:val="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ол</w:t>
      </w:r>
      <w:r w:rsidRPr="00FC00FE">
        <w:rPr>
          <w:rFonts w:ascii="Arial" w:hAnsi="Arial" w:cs="Arial"/>
          <w:spacing w:val="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-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т.,</w:t>
      </w:r>
      <w:r w:rsidRPr="00FC00FE">
        <w:rPr>
          <w:rFonts w:ascii="Arial" w:hAnsi="Arial" w:cs="Arial"/>
          <w:spacing w:val="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е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асы</w:t>
      </w:r>
      <w:r w:rsidRPr="00FC00FE">
        <w:rPr>
          <w:rFonts w:ascii="Arial" w:hAnsi="Arial" w:cs="Arial"/>
          <w:spacing w:val="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8 шт.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ски с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бором шахматных фигур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8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т.</w:t>
      </w:r>
      <w:proofErr w:type="gramEnd"/>
    </w:p>
    <w:p w:rsidR="00073729" w:rsidRPr="00FC00FE" w:rsidRDefault="00073729" w:rsidP="00073729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Техническ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редства:</w:t>
      </w:r>
    </w:p>
    <w:p w:rsidR="00073729" w:rsidRPr="00FC00FE" w:rsidRDefault="00073729" w:rsidP="00073729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мпьютеры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 возможностью выхода в сеть Интернет – 1 шт</w:t>
      </w:r>
      <w:proofErr w:type="gramStart"/>
      <w:r w:rsidRPr="00FC00FE">
        <w:rPr>
          <w:rFonts w:ascii="Arial" w:hAnsi="Arial" w:cs="Arial"/>
          <w:sz w:val="24"/>
          <w:szCs w:val="24"/>
        </w:rPr>
        <w:t xml:space="preserve">.., </w:t>
      </w:r>
      <w:proofErr w:type="gramEnd"/>
      <w:r w:rsidRPr="00FC00FE">
        <w:rPr>
          <w:rFonts w:ascii="Arial" w:hAnsi="Arial" w:cs="Arial"/>
          <w:sz w:val="24"/>
          <w:szCs w:val="24"/>
        </w:rPr>
        <w:t>экран настенно-потолочный рулонный белый – 1 шт., мультимедийны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ектор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т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ил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2">
        <w:r w:rsidRPr="00FC00FE">
          <w:rPr>
            <w:rFonts w:ascii="Arial" w:hAnsi="Arial" w:cs="Arial"/>
            <w:sz w:val="24"/>
            <w:szCs w:val="24"/>
          </w:rPr>
          <w:t>интерактивный</w:t>
        </w:r>
        <w:r w:rsidRPr="00FC00F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FC00FE">
          <w:rPr>
            <w:rFonts w:ascii="Arial" w:hAnsi="Arial" w:cs="Arial"/>
            <w:sz w:val="24"/>
            <w:szCs w:val="24"/>
          </w:rPr>
          <w:t>программно-аппаратный</w:t>
        </w:r>
        <w:r w:rsidRPr="00FC00F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FC00FE">
          <w:rPr>
            <w:rFonts w:ascii="Arial" w:hAnsi="Arial" w:cs="Arial"/>
            <w:sz w:val="24"/>
            <w:szCs w:val="24"/>
          </w:rPr>
          <w:t>комплекс</w:t>
        </w:r>
      </w:hyperlink>
      <w:r w:rsidRPr="00FC00FE">
        <w:rPr>
          <w:rFonts w:ascii="Arial" w:hAnsi="Arial" w:cs="Arial"/>
          <w:sz w:val="24"/>
          <w:szCs w:val="24"/>
        </w:rPr>
        <w:t>)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вуковы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лонки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ьютерна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ышь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длинитель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 1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т.</w:t>
      </w:r>
    </w:p>
    <w:p w:rsidR="00073729" w:rsidRPr="00FC00FE" w:rsidRDefault="00073729" w:rsidP="00073729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spacing w:before="1" w:line="322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Канцтовары:</w:t>
      </w:r>
      <w:r w:rsidRPr="00FC00F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тради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пис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ртий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учк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риковые.</w:t>
      </w:r>
    </w:p>
    <w:p w:rsidR="00073729" w:rsidRDefault="00073729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Все необходимые канцтовары </w:t>
      </w:r>
      <w:proofErr w:type="gramStart"/>
      <w:r w:rsidRPr="00FC00FE">
        <w:rPr>
          <w:rFonts w:ascii="Arial" w:hAnsi="Arial" w:cs="Arial"/>
          <w:sz w:val="24"/>
          <w:szCs w:val="24"/>
        </w:rPr>
        <w:t>приобретаются родителями обучающихся 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жды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ает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им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традям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пис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рт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учкам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дивидуально.</w:t>
      </w: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Pr="00FC00FE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spacing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lastRenderedPageBreak/>
        <w:t>Список методической литературы</w:t>
      </w:r>
    </w:p>
    <w:p w:rsidR="00073729" w:rsidRPr="00FC00FE" w:rsidRDefault="00073729" w:rsidP="00BB2488">
      <w:pPr>
        <w:widowControl/>
        <w:numPr>
          <w:ilvl w:val="0"/>
          <w:numId w:val="12"/>
        </w:numPr>
        <w:autoSpaceDE/>
        <w:autoSpaceDN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Авербах. Ю. «Школа эндшпиля».</w:t>
      </w:r>
    </w:p>
    <w:p w:rsidR="00073729" w:rsidRPr="00FC00FE" w:rsidRDefault="00073729" w:rsidP="00BB2488">
      <w:pPr>
        <w:widowControl/>
        <w:numPr>
          <w:ilvl w:val="0"/>
          <w:numId w:val="12"/>
        </w:numPr>
        <w:autoSpaceDE/>
        <w:autoSpaceDN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Голенищев. Программа подготовки юных шахматистов </w:t>
      </w:r>
      <w:r w:rsidRPr="00FC00FE">
        <w:rPr>
          <w:rFonts w:ascii="Arial" w:hAnsi="Arial" w:cs="Arial"/>
          <w:sz w:val="24"/>
          <w:szCs w:val="24"/>
          <w:lang w:val="en-US"/>
        </w:rPr>
        <w:t>IV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z w:val="24"/>
          <w:szCs w:val="24"/>
          <w:lang w:val="en-US"/>
        </w:rPr>
        <w:t>III</w:t>
      </w:r>
      <w:r w:rsidRPr="00FC00FE">
        <w:rPr>
          <w:rFonts w:ascii="Arial" w:hAnsi="Arial" w:cs="Arial"/>
          <w:sz w:val="24"/>
          <w:szCs w:val="24"/>
        </w:rPr>
        <w:t xml:space="preserve"> разрядов. – М.: </w:t>
      </w:r>
      <w:proofErr w:type="gramStart"/>
      <w:r w:rsidRPr="00FC00FE">
        <w:rPr>
          <w:rFonts w:ascii="Arial" w:hAnsi="Arial" w:cs="Arial"/>
          <w:sz w:val="24"/>
          <w:szCs w:val="24"/>
        </w:rPr>
        <w:t>Московская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правда, 1969.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  <w:tab w:val="left" w:pos="4077"/>
          <w:tab w:val="left" w:pos="5943"/>
          <w:tab w:val="left" w:pos="7957"/>
          <w:tab w:val="left" w:pos="9940"/>
        </w:tabs>
        <w:spacing w:before="1"/>
        <w:ind w:right="531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Авторский</w:t>
      </w:r>
      <w:r w:rsidRPr="00FC00FE">
        <w:rPr>
          <w:rFonts w:ascii="Arial" w:hAnsi="Arial" w:cs="Arial"/>
          <w:sz w:val="24"/>
          <w:szCs w:val="24"/>
        </w:rPr>
        <w:tab/>
        <w:t>коллектив</w:t>
      </w:r>
      <w:r w:rsidRPr="00FC00FE">
        <w:rPr>
          <w:rFonts w:ascii="Arial" w:hAnsi="Arial" w:cs="Arial"/>
          <w:sz w:val="24"/>
          <w:szCs w:val="24"/>
        </w:rPr>
        <w:tab/>
        <w:t>«Шахматы.</w:t>
      </w:r>
      <w:r w:rsidRPr="00FC00FE">
        <w:rPr>
          <w:rFonts w:ascii="Arial" w:hAnsi="Arial" w:cs="Arial"/>
          <w:sz w:val="24"/>
          <w:szCs w:val="24"/>
        </w:rPr>
        <w:tab/>
        <w:t>Программа</w:t>
      </w:r>
      <w:r w:rsidRPr="00FC00FE">
        <w:rPr>
          <w:rFonts w:ascii="Arial" w:hAnsi="Arial" w:cs="Arial"/>
          <w:sz w:val="24"/>
          <w:szCs w:val="24"/>
        </w:rPr>
        <w:tab/>
        <w:t>для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ециализированных учебно-спортивных учреждений»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нск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9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2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Богданович Г. «Программа подготовки шахматистов-разрядников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I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яд-КМС»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.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4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spacing w:line="321" w:lineRule="exac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Бронштейн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.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Прекрасный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яростный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»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.,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978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spacing w:line="322" w:lineRule="exac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олчок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.С.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Уро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й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ки».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иколаев: Атолл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3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spacing w:line="242" w:lineRule="auto"/>
        <w:ind w:right="52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Голенищев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.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Программа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готовки</w:t>
      </w:r>
      <w:r w:rsidRPr="00FC00FE">
        <w:rPr>
          <w:rFonts w:ascii="Arial" w:hAnsi="Arial" w:cs="Arial"/>
          <w:spacing w:val="2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юных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истов</w:t>
      </w:r>
      <w:r w:rsidRPr="00FC00FE">
        <w:rPr>
          <w:rFonts w:ascii="Arial" w:hAnsi="Arial" w:cs="Arial"/>
          <w:spacing w:val="3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IV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III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ядов»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.: Советская Россия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969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25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Гончаров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.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ак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ать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енером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ам»</w:t>
      </w:r>
      <w:r w:rsidRPr="00FC00FE">
        <w:rPr>
          <w:rFonts w:ascii="Arial" w:hAnsi="Arial" w:cs="Arial"/>
          <w:spacing w:val="1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1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бережные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лны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4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3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ак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.Г.</w:t>
      </w:r>
      <w:r w:rsidRPr="00FC00FE">
        <w:rPr>
          <w:rFonts w:ascii="Arial" w:hAnsi="Arial" w:cs="Arial"/>
          <w:spacing w:val="2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О</w:t>
      </w:r>
      <w:r w:rsidRPr="00FC00FE">
        <w:rPr>
          <w:rFonts w:ascii="Arial" w:hAnsi="Arial" w:cs="Arial"/>
          <w:spacing w:val="2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ике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подавания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й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чинающим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истам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ям д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2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етн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раста»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.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957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spacing w:line="242" w:lineRule="auto"/>
        <w:ind w:right="525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ванов</w:t>
      </w:r>
      <w:r w:rsidRPr="00FC00FE">
        <w:rPr>
          <w:rFonts w:ascii="Arial" w:hAnsi="Arial" w:cs="Arial"/>
          <w:spacing w:val="3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.,</w:t>
      </w:r>
      <w:r w:rsidRPr="00FC00FE">
        <w:rPr>
          <w:rFonts w:ascii="Arial" w:hAnsi="Arial" w:cs="Arial"/>
          <w:spacing w:val="3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есский</w:t>
      </w:r>
      <w:r w:rsidRPr="00FC00FE">
        <w:rPr>
          <w:rFonts w:ascii="Arial" w:hAnsi="Arial" w:cs="Arial"/>
          <w:spacing w:val="3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.</w:t>
      </w:r>
      <w:r w:rsidRPr="00FC00FE">
        <w:rPr>
          <w:rFonts w:ascii="Arial" w:hAnsi="Arial" w:cs="Arial"/>
          <w:spacing w:val="3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Программа</w:t>
      </w:r>
      <w:r w:rsidRPr="00FC00FE">
        <w:rPr>
          <w:rFonts w:ascii="Arial" w:hAnsi="Arial" w:cs="Arial"/>
          <w:spacing w:val="3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готовки</w:t>
      </w:r>
      <w:r w:rsidRPr="00FC00FE">
        <w:rPr>
          <w:rFonts w:ascii="Arial" w:hAnsi="Arial" w:cs="Arial"/>
          <w:spacing w:val="3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исто</w:t>
      </w:r>
      <w:proofErr w:type="gramStart"/>
      <w:r w:rsidRPr="00FC00FE">
        <w:rPr>
          <w:rFonts w:ascii="Arial" w:hAnsi="Arial" w:cs="Arial"/>
          <w:sz w:val="24"/>
          <w:szCs w:val="24"/>
        </w:rPr>
        <w:t>в-</w:t>
      </w:r>
      <w:proofErr w:type="gramEnd"/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ядников.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II-I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яд»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 М.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5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2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стров В.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лявский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Решебник. 2000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».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н.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,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3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. -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б</w:t>
      </w:r>
      <w:proofErr w:type="gramStart"/>
      <w:r w:rsidRPr="00FC00FE">
        <w:rPr>
          <w:rFonts w:ascii="Arial" w:hAnsi="Arial" w:cs="Arial"/>
          <w:sz w:val="24"/>
          <w:szCs w:val="24"/>
        </w:rPr>
        <w:t>.: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End"/>
      <w:r w:rsidRPr="00FC00FE">
        <w:rPr>
          <w:rFonts w:ascii="Arial" w:hAnsi="Arial" w:cs="Arial"/>
          <w:sz w:val="24"/>
          <w:szCs w:val="24"/>
        </w:rPr>
        <w:t>Литера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3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0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стров</w:t>
      </w:r>
      <w:r w:rsidRPr="00FC00FE">
        <w:rPr>
          <w:rFonts w:ascii="Arial" w:hAnsi="Arial" w:cs="Arial"/>
          <w:spacing w:val="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.</w:t>
      </w:r>
      <w:r w:rsidRPr="00FC00FE">
        <w:rPr>
          <w:rFonts w:ascii="Arial" w:hAnsi="Arial" w:cs="Arial"/>
          <w:spacing w:val="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жков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.</w:t>
      </w:r>
      <w:r w:rsidRPr="00FC00FE">
        <w:rPr>
          <w:rFonts w:ascii="Arial" w:hAnsi="Arial" w:cs="Arial"/>
          <w:spacing w:val="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Знакомьтесь: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.</w:t>
      </w:r>
      <w:r w:rsidRPr="00FC00FE">
        <w:rPr>
          <w:rFonts w:ascii="Arial" w:hAnsi="Arial" w:cs="Arial"/>
          <w:spacing w:val="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имся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ть»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об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ей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родител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б</w:t>
      </w:r>
      <w:proofErr w:type="gramStart"/>
      <w:r w:rsidRPr="00FC00FE">
        <w:rPr>
          <w:rFonts w:ascii="Arial" w:hAnsi="Arial" w:cs="Arial"/>
          <w:sz w:val="24"/>
          <w:szCs w:val="24"/>
        </w:rPr>
        <w:t>.: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End"/>
      <w:r w:rsidRPr="00FC00FE">
        <w:rPr>
          <w:rFonts w:ascii="Arial" w:hAnsi="Arial" w:cs="Arial"/>
          <w:sz w:val="24"/>
          <w:szCs w:val="24"/>
        </w:rPr>
        <w:t>Литера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3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4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стров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.</w:t>
      </w:r>
      <w:r w:rsidRPr="00FC00FE">
        <w:rPr>
          <w:rFonts w:ascii="Arial" w:hAnsi="Arial" w:cs="Arial"/>
          <w:spacing w:val="5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Яковлев</w:t>
      </w:r>
      <w:r w:rsidRPr="00FC00FE">
        <w:rPr>
          <w:rFonts w:ascii="Arial" w:hAnsi="Arial" w:cs="Arial"/>
          <w:spacing w:val="5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.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ак</w:t>
      </w:r>
      <w:r w:rsidRPr="00FC00FE">
        <w:rPr>
          <w:rFonts w:ascii="Arial" w:hAnsi="Arial" w:cs="Arial"/>
          <w:spacing w:val="5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ть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.</w:t>
      </w:r>
      <w:r w:rsidRPr="00FC00FE">
        <w:rPr>
          <w:rFonts w:ascii="Arial" w:hAnsi="Arial" w:cs="Arial"/>
          <w:spacing w:val="5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обие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ей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дителей»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б</w:t>
      </w:r>
      <w:proofErr w:type="gramStart"/>
      <w:r w:rsidRPr="00FC00FE">
        <w:rPr>
          <w:rFonts w:ascii="Arial" w:hAnsi="Arial" w:cs="Arial"/>
          <w:sz w:val="24"/>
          <w:szCs w:val="24"/>
        </w:rPr>
        <w:t>.: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End"/>
      <w:r w:rsidRPr="00FC00FE">
        <w:rPr>
          <w:rFonts w:ascii="Arial" w:hAnsi="Arial" w:cs="Arial"/>
          <w:sz w:val="24"/>
          <w:szCs w:val="24"/>
        </w:rPr>
        <w:t>Литера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1;</w:t>
      </w:r>
    </w:p>
    <w:p w:rsidR="00073729" w:rsidRPr="00FC00FE" w:rsidRDefault="00073729" w:rsidP="00073729">
      <w:pPr>
        <w:spacing w:line="360" w:lineRule="auto"/>
        <w:ind w:left="720"/>
        <w:jc w:val="center"/>
        <w:rPr>
          <w:rFonts w:ascii="Arial" w:hAnsi="Arial" w:cs="Arial"/>
          <w:spacing w:val="-67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стров</w:t>
      </w:r>
      <w:r w:rsidRPr="00FC00FE">
        <w:rPr>
          <w:rFonts w:ascii="Arial" w:hAnsi="Arial" w:cs="Arial"/>
          <w:sz w:val="24"/>
          <w:szCs w:val="24"/>
        </w:rPr>
        <w:tab/>
        <w:t>В.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лявский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.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ак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ть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е</w:t>
      </w:r>
      <w:r w:rsidRPr="00FC00FE">
        <w:rPr>
          <w:rFonts w:ascii="Arial" w:hAnsi="Arial" w:cs="Arial"/>
          <w:spacing w:val="2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кончания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073729" w:rsidRPr="00FC00FE" w:rsidRDefault="00073729" w:rsidP="00073729">
      <w:pPr>
        <w:pStyle w:val="1"/>
        <w:spacing w:line="240" w:lineRule="auto"/>
        <w:ind w:left="1189" w:right="999"/>
        <w:jc w:val="center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ЭЛЕКТРОННЫЕ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СУРСЫ/ИНТЕРНЕТ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ТОЧНИКИ</w:t>
      </w:r>
    </w:p>
    <w:p w:rsidR="00073729" w:rsidRPr="00FC00FE" w:rsidRDefault="00073729" w:rsidP="00073729">
      <w:pPr>
        <w:pStyle w:val="a7"/>
        <w:tabs>
          <w:tab w:val="left" w:pos="2134"/>
          <w:tab w:val="left" w:pos="2135"/>
        </w:tabs>
        <w:spacing w:line="322" w:lineRule="exact"/>
        <w:ind w:left="2134" w:firstLine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Шахматы: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простого</w:t>
      </w:r>
      <w:proofErr w:type="gramEnd"/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ложному»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CD;</w:t>
      </w:r>
    </w:p>
    <w:p w:rsidR="00073729" w:rsidRPr="00FC00FE" w:rsidRDefault="00073729" w:rsidP="00BB2488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Шахматна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к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чинающих»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CD;</w:t>
      </w:r>
    </w:p>
    <w:p w:rsidR="00073729" w:rsidRPr="00FC00FE" w:rsidRDefault="00073729" w:rsidP="00BB2488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spacing w:before="1"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Энциклопедия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ов»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CD;</w:t>
      </w:r>
    </w:p>
    <w:p w:rsidR="00073729" w:rsidRPr="00FC00FE" w:rsidRDefault="00EA6A51" w:rsidP="00BB2488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hyperlink r:id="rId13">
        <w:r w:rsidR="00073729" w:rsidRPr="00FC00FE">
          <w:rPr>
            <w:rFonts w:ascii="Arial" w:hAnsi="Arial" w:cs="Arial"/>
            <w:sz w:val="24"/>
            <w:szCs w:val="24"/>
          </w:rPr>
          <w:t>www.ChessPlanet.ru.</w:t>
        </w:r>
      </w:hyperlink>
    </w:p>
    <w:p w:rsidR="0089270F" w:rsidRPr="00FC00FE" w:rsidRDefault="0089270F">
      <w:pPr>
        <w:rPr>
          <w:rFonts w:ascii="Arial" w:hAnsi="Arial" w:cs="Arial"/>
          <w:sz w:val="24"/>
          <w:szCs w:val="24"/>
        </w:rPr>
      </w:pPr>
    </w:p>
    <w:sectPr w:rsidR="0089270F" w:rsidRPr="00FC00FE" w:rsidSect="000737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51" w:rsidRDefault="00EA6A51" w:rsidP="00534C94">
      <w:r>
        <w:separator/>
      </w:r>
    </w:p>
  </w:endnote>
  <w:endnote w:type="continuationSeparator" w:id="0">
    <w:p w:rsidR="00EA6A51" w:rsidRDefault="00EA6A51" w:rsidP="0053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61" w:rsidRDefault="0035526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61" w:rsidRDefault="0035526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51" w:rsidRDefault="00EA6A51" w:rsidP="00534C94">
      <w:r>
        <w:separator/>
      </w:r>
    </w:p>
  </w:footnote>
  <w:footnote w:type="continuationSeparator" w:id="0">
    <w:p w:rsidR="00EA6A51" w:rsidRDefault="00EA6A51" w:rsidP="0053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67AA"/>
    <w:multiLevelType w:val="hybridMultilevel"/>
    <w:tmpl w:val="4EE4D606"/>
    <w:lvl w:ilvl="0" w:tplc="2624A814">
      <w:numFmt w:val="bullet"/>
      <w:lvlText w:val=""/>
      <w:lvlJc w:val="left"/>
      <w:pPr>
        <w:ind w:left="7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D676F6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2" w:tplc="59DA805C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E31E9A3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4" w:tplc="EDE04676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 w:tplc="AD922E0A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86CA7B70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F2A2C6B6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8" w:tplc="B602EE38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1">
    <w:nsid w:val="220B40D5"/>
    <w:multiLevelType w:val="hybridMultilevel"/>
    <w:tmpl w:val="ED103CC6"/>
    <w:lvl w:ilvl="0" w:tplc="DFEA9B40">
      <w:start w:val="2"/>
      <w:numFmt w:val="upperRoman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4A57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806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6640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A87D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E016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A618B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EFE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9E41D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3220D3"/>
    <w:multiLevelType w:val="hybridMultilevel"/>
    <w:tmpl w:val="E7765616"/>
    <w:lvl w:ilvl="0" w:tplc="0FCC8A7A">
      <w:start w:val="1"/>
      <w:numFmt w:val="decimal"/>
      <w:lvlText w:val="%1."/>
      <w:lvlJc w:val="left"/>
      <w:pPr>
        <w:ind w:left="17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12D696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B71423E6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7646C70E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06B0F438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C7129962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B3BE11A0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6BA04388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05AAAB4C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3">
    <w:nsid w:val="38EA2BC1"/>
    <w:multiLevelType w:val="hybridMultilevel"/>
    <w:tmpl w:val="7AC8D752"/>
    <w:lvl w:ilvl="0" w:tplc="F2E855E6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144566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B669C4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69F92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E9D22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ADDD0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30CAA4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2EEA3E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4EC5E6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6C1F16"/>
    <w:multiLevelType w:val="hybridMultilevel"/>
    <w:tmpl w:val="825A5E40"/>
    <w:lvl w:ilvl="0" w:tplc="47141954">
      <w:numFmt w:val="bullet"/>
      <w:lvlText w:val=""/>
      <w:lvlJc w:val="left"/>
      <w:pPr>
        <w:ind w:left="7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225626">
      <w:numFmt w:val="bullet"/>
      <w:lvlText w:val="•"/>
      <w:lvlJc w:val="left"/>
      <w:pPr>
        <w:ind w:left="1736" w:hanging="286"/>
      </w:pPr>
      <w:rPr>
        <w:rFonts w:hint="default"/>
        <w:lang w:val="ru-RU" w:eastAsia="en-US" w:bidi="ar-SA"/>
      </w:rPr>
    </w:lvl>
    <w:lvl w:ilvl="2" w:tplc="7C88D982">
      <w:numFmt w:val="bullet"/>
      <w:lvlText w:val="•"/>
      <w:lvlJc w:val="left"/>
      <w:pPr>
        <w:ind w:left="2753" w:hanging="286"/>
      </w:pPr>
      <w:rPr>
        <w:rFonts w:hint="default"/>
        <w:lang w:val="ru-RU" w:eastAsia="en-US" w:bidi="ar-SA"/>
      </w:rPr>
    </w:lvl>
    <w:lvl w:ilvl="3" w:tplc="E1620170">
      <w:numFmt w:val="bullet"/>
      <w:lvlText w:val="•"/>
      <w:lvlJc w:val="left"/>
      <w:pPr>
        <w:ind w:left="3769" w:hanging="286"/>
      </w:pPr>
      <w:rPr>
        <w:rFonts w:hint="default"/>
        <w:lang w:val="ru-RU" w:eastAsia="en-US" w:bidi="ar-SA"/>
      </w:rPr>
    </w:lvl>
    <w:lvl w:ilvl="4" w:tplc="790AFA32">
      <w:numFmt w:val="bullet"/>
      <w:lvlText w:val="•"/>
      <w:lvlJc w:val="left"/>
      <w:pPr>
        <w:ind w:left="4786" w:hanging="286"/>
      </w:pPr>
      <w:rPr>
        <w:rFonts w:hint="default"/>
        <w:lang w:val="ru-RU" w:eastAsia="en-US" w:bidi="ar-SA"/>
      </w:rPr>
    </w:lvl>
    <w:lvl w:ilvl="5" w:tplc="0898F8AE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6" w:tplc="E77C08DC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46AED678">
      <w:numFmt w:val="bullet"/>
      <w:lvlText w:val="•"/>
      <w:lvlJc w:val="left"/>
      <w:pPr>
        <w:ind w:left="7836" w:hanging="286"/>
      </w:pPr>
      <w:rPr>
        <w:rFonts w:hint="default"/>
        <w:lang w:val="ru-RU" w:eastAsia="en-US" w:bidi="ar-SA"/>
      </w:rPr>
    </w:lvl>
    <w:lvl w:ilvl="8" w:tplc="35BE349C">
      <w:numFmt w:val="bullet"/>
      <w:lvlText w:val="•"/>
      <w:lvlJc w:val="left"/>
      <w:pPr>
        <w:ind w:left="8853" w:hanging="286"/>
      </w:pPr>
      <w:rPr>
        <w:rFonts w:hint="default"/>
        <w:lang w:val="ru-RU" w:eastAsia="en-US" w:bidi="ar-SA"/>
      </w:rPr>
    </w:lvl>
  </w:abstractNum>
  <w:abstractNum w:abstractNumId="5">
    <w:nsid w:val="54EC39D8"/>
    <w:multiLevelType w:val="hybridMultilevel"/>
    <w:tmpl w:val="ADF0409A"/>
    <w:lvl w:ilvl="0" w:tplc="E9840D64">
      <w:numFmt w:val="bullet"/>
      <w:lvlText w:val="-"/>
      <w:lvlJc w:val="left"/>
      <w:pPr>
        <w:ind w:left="718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00085A">
      <w:numFmt w:val="bullet"/>
      <w:lvlText w:val="•"/>
      <w:lvlJc w:val="left"/>
      <w:pPr>
        <w:ind w:left="1736" w:hanging="245"/>
      </w:pPr>
      <w:rPr>
        <w:rFonts w:hint="default"/>
        <w:lang w:val="ru-RU" w:eastAsia="en-US" w:bidi="ar-SA"/>
      </w:rPr>
    </w:lvl>
    <w:lvl w:ilvl="2" w:tplc="A0B267E4">
      <w:numFmt w:val="bullet"/>
      <w:lvlText w:val="•"/>
      <w:lvlJc w:val="left"/>
      <w:pPr>
        <w:ind w:left="2753" w:hanging="245"/>
      </w:pPr>
      <w:rPr>
        <w:rFonts w:hint="default"/>
        <w:lang w:val="ru-RU" w:eastAsia="en-US" w:bidi="ar-SA"/>
      </w:rPr>
    </w:lvl>
    <w:lvl w:ilvl="3" w:tplc="15B08738">
      <w:numFmt w:val="bullet"/>
      <w:lvlText w:val="•"/>
      <w:lvlJc w:val="left"/>
      <w:pPr>
        <w:ind w:left="3769" w:hanging="245"/>
      </w:pPr>
      <w:rPr>
        <w:rFonts w:hint="default"/>
        <w:lang w:val="ru-RU" w:eastAsia="en-US" w:bidi="ar-SA"/>
      </w:rPr>
    </w:lvl>
    <w:lvl w:ilvl="4" w:tplc="0088D4CA">
      <w:numFmt w:val="bullet"/>
      <w:lvlText w:val="•"/>
      <w:lvlJc w:val="left"/>
      <w:pPr>
        <w:ind w:left="4786" w:hanging="245"/>
      </w:pPr>
      <w:rPr>
        <w:rFonts w:hint="default"/>
        <w:lang w:val="ru-RU" w:eastAsia="en-US" w:bidi="ar-SA"/>
      </w:rPr>
    </w:lvl>
    <w:lvl w:ilvl="5" w:tplc="D43EC7AA">
      <w:numFmt w:val="bullet"/>
      <w:lvlText w:val="•"/>
      <w:lvlJc w:val="left"/>
      <w:pPr>
        <w:ind w:left="5803" w:hanging="245"/>
      </w:pPr>
      <w:rPr>
        <w:rFonts w:hint="default"/>
        <w:lang w:val="ru-RU" w:eastAsia="en-US" w:bidi="ar-SA"/>
      </w:rPr>
    </w:lvl>
    <w:lvl w:ilvl="6" w:tplc="3B20BF74">
      <w:numFmt w:val="bullet"/>
      <w:lvlText w:val="•"/>
      <w:lvlJc w:val="left"/>
      <w:pPr>
        <w:ind w:left="6819" w:hanging="245"/>
      </w:pPr>
      <w:rPr>
        <w:rFonts w:hint="default"/>
        <w:lang w:val="ru-RU" w:eastAsia="en-US" w:bidi="ar-SA"/>
      </w:rPr>
    </w:lvl>
    <w:lvl w:ilvl="7" w:tplc="727C57B8">
      <w:numFmt w:val="bullet"/>
      <w:lvlText w:val="•"/>
      <w:lvlJc w:val="left"/>
      <w:pPr>
        <w:ind w:left="7836" w:hanging="245"/>
      </w:pPr>
      <w:rPr>
        <w:rFonts w:hint="default"/>
        <w:lang w:val="ru-RU" w:eastAsia="en-US" w:bidi="ar-SA"/>
      </w:rPr>
    </w:lvl>
    <w:lvl w:ilvl="8" w:tplc="87E4D752">
      <w:numFmt w:val="bullet"/>
      <w:lvlText w:val="•"/>
      <w:lvlJc w:val="left"/>
      <w:pPr>
        <w:ind w:left="8853" w:hanging="245"/>
      </w:pPr>
      <w:rPr>
        <w:rFonts w:hint="default"/>
        <w:lang w:val="ru-RU" w:eastAsia="en-US" w:bidi="ar-SA"/>
      </w:rPr>
    </w:lvl>
  </w:abstractNum>
  <w:abstractNum w:abstractNumId="6">
    <w:nsid w:val="5949208C"/>
    <w:multiLevelType w:val="hybridMultilevel"/>
    <w:tmpl w:val="9D4AA484"/>
    <w:lvl w:ilvl="0" w:tplc="D2CA1814">
      <w:start w:val="1"/>
      <w:numFmt w:val="bullet"/>
      <w:lvlText w:val=""/>
      <w:lvlJc w:val="left"/>
      <w:pPr>
        <w:ind w:left="1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FECC5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30D0C6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0AB4B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0980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8C32B2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E45040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34C84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CBAA8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59A18B6"/>
    <w:multiLevelType w:val="hybridMultilevel"/>
    <w:tmpl w:val="4A74BB02"/>
    <w:lvl w:ilvl="0" w:tplc="C8C4A928">
      <w:numFmt w:val="bullet"/>
      <w:lvlText w:val="-"/>
      <w:lvlJc w:val="left"/>
      <w:pPr>
        <w:ind w:left="718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98FD78">
      <w:numFmt w:val="bullet"/>
      <w:lvlText w:val="•"/>
      <w:lvlJc w:val="left"/>
      <w:pPr>
        <w:ind w:left="1736" w:hanging="444"/>
      </w:pPr>
      <w:rPr>
        <w:rFonts w:hint="default"/>
        <w:lang w:val="ru-RU" w:eastAsia="en-US" w:bidi="ar-SA"/>
      </w:rPr>
    </w:lvl>
    <w:lvl w:ilvl="2" w:tplc="8634EEA8">
      <w:numFmt w:val="bullet"/>
      <w:lvlText w:val="•"/>
      <w:lvlJc w:val="left"/>
      <w:pPr>
        <w:ind w:left="2753" w:hanging="444"/>
      </w:pPr>
      <w:rPr>
        <w:rFonts w:hint="default"/>
        <w:lang w:val="ru-RU" w:eastAsia="en-US" w:bidi="ar-SA"/>
      </w:rPr>
    </w:lvl>
    <w:lvl w:ilvl="3" w:tplc="26920A5A">
      <w:numFmt w:val="bullet"/>
      <w:lvlText w:val="•"/>
      <w:lvlJc w:val="left"/>
      <w:pPr>
        <w:ind w:left="3769" w:hanging="444"/>
      </w:pPr>
      <w:rPr>
        <w:rFonts w:hint="default"/>
        <w:lang w:val="ru-RU" w:eastAsia="en-US" w:bidi="ar-SA"/>
      </w:rPr>
    </w:lvl>
    <w:lvl w:ilvl="4" w:tplc="5B542C2E">
      <w:numFmt w:val="bullet"/>
      <w:lvlText w:val="•"/>
      <w:lvlJc w:val="left"/>
      <w:pPr>
        <w:ind w:left="4786" w:hanging="444"/>
      </w:pPr>
      <w:rPr>
        <w:rFonts w:hint="default"/>
        <w:lang w:val="ru-RU" w:eastAsia="en-US" w:bidi="ar-SA"/>
      </w:rPr>
    </w:lvl>
    <w:lvl w:ilvl="5" w:tplc="630647CE">
      <w:numFmt w:val="bullet"/>
      <w:lvlText w:val="•"/>
      <w:lvlJc w:val="left"/>
      <w:pPr>
        <w:ind w:left="5803" w:hanging="444"/>
      </w:pPr>
      <w:rPr>
        <w:rFonts w:hint="default"/>
        <w:lang w:val="ru-RU" w:eastAsia="en-US" w:bidi="ar-SA"/>
      </w:rPr>
    </w:lvl>
    <w:lvl w:ilvl="6" w:tplc="3DAEA338">
      <w:numFmt w:val="bullet"/>
      <w:lvlText w:val="•"/>
      <w:lvlJc w:val="left"/>
      <w:pPr>
        <w:ind w:left="6819" w:hanging="444"/>
      </w:pPr>
      <w:rPr>
        <w:rFonts w:hint="default"/>
        <w:lang w:val="ru-RU" w:eastAsia="en-US" w:bidi="ar-SA"/>
      </w:rPr>
    </w:lvl>
    <w:lvl w:ilvl="7" w:tplc="18028AFA">
      <w:numFmt w:val="bullet"/>
      <w:lvlText w:val="•"/>
      <w:lvlJc w:val="left"/>
      <w:pPr>
        <w:ind w:left="7836" w:hanging="444"/>
      </w:pPr>
      <w:rPr>
        <w:rFonts w:hint="default"/>
        <w:lang w:val="ru-RU" w:eastAsia="en-US" w:bidi="ar-SA"/>
      </w:rPr>
    </w:lvl>
    <w:lvl w:ilvl="8" w:tplc="1B445538">
      <w:numFmt w:val="bullet"/>
      <w:lvlText w:val="•"/>
      <w:lvlJc w:val="left"/>
      <w:pPr>
        <w:ind w:left="8853" w:hanging="444"/>
      </w:pPr>
      <w:rPr>
        <w:rFonts w:hint="default"/>
        <w:lang w:val="ru-RU" w:eastAsia="en-US" w:bidi="ar-SA"/>
      </w:rPr>
    </w:lvl>
  </w:abstractNum>
  <w:abstractNum w:abstractNumId="8">
    <w:nsid w:val="66B33A29"/>
    <w:multiLevelType w:val="hybridMultilevel"/>
    <w:tmpl w:val="F89E6BC0"/>
    <w:lvl w:ilvl="0" w:tplc="3E140A68">
      <w:start w:val="1"/>
      <w:numFmt w:val="decimal"/>
      <w:lvlText w:val="%1."/>
      <w:lvlJc w:val="left"/>
      <w:pPr>
        <w:ind w:left="269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EA0538E">
      <w:start w:val="1"/>
      <w:numFmt w:val="decimal"/>
      <w:lvlText w:val="%2."/>
      <w:lvlJc w:val="left"/>
      <w:pPr>
        <w:ind w:left="2693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ACC5C72">
      <w:start w:val="1"/>
      <w:numFmt w:val="decimal"/>
      <w:lvlText w:val="%3"/>
      <w:lvlJc w:val="left"/>
      <w:pPr>
        <w:ind w:left="6789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FD46230C">
      <w:numFmt w:val="bullet"/>
      <w:lvlText w:val="•"/>
      <w:lvlJc w:val="left"/>
      <w:pPr>
        <w:ind w:left="7710" w:hanging="212"/>
      </w:pPr>
      <w:rPr>
        <w:rFonts w:hint="default"/>
        <w:lang w:val="ru-RU" w:eastAsia="en-US" w:bidi="ar-SA"/>
      </w:rPr>
    </w:lvl>
    <w:lvl w:ilvl="4" w:tplc="ED36D11C">
      <w:numFmt w:val="bullet"/>
      <w:lvlText w:val="•"/>
      <w:lvlJc w:val="left"/>
      <w:pPr>
        <w:ind w:left="8176" w:hanging="212"/>
      </w:pPr>
      <w:rPr>
        <w:rFonts w:hint="default"/>
        <w:lang w:val="ru-RU" w:eastAsia="en-US" w:bidi="ar-SA"/>
      </w:rPr>
    </w:lvl>
    <w:lvl w:ilvl="5" w:tplc="B35C7AF2">
      <w:numFmt w:val="bullet"/>
      <w:lvlText w:val="•"/>
      <w:lvlJc w:val="left"/>
      <w:pPr>
        <w:ind w:left="8641" w:hanging="212"/>
      </w:pPr>
      <w:rPr>
        <w:rFonts w:hint="default"/>
        <w:lang w:val="ru-RU" w:eastAsia="en-US" w:bidi="ar-SA"/>
      </w:rPr>
    </w:lvl>
    <w:lvl w:ilvl="6" w:tplc="3238F6CE">
      <w:numFmt w:val="bullet"/>
      <w:lvlText w:val="•"/>
      <w:lvlJc w:val="left"/>
      <w:pPr>
        <w:ind w:left="9106" w:hanging="212"/>
      </w:pPr>
      <w:rPr>
        <w:rFonts w:hint="default"/>
        <w:lang w:val="ru-RU" w:eastAsia="en-US" w:bidi="ar-SA"/>
      </w:rPr>
    </w:lvl>
    <w:lvl w:ilvl="7" w:tplc="D388B558">
      <w:numFmt w:val="bullet"/>
      <w:lvlText w:val="•"/>
      <w:lvlJc w:val="left"/>
      <w:pPr>
        <w:ind w:left="9572" w:hanging="212"/>
      </w:pPr>
      <w:rPr>
        <w:rFonts w:hint="default"/>
        <w:lang w:val="ru-RU" w:eastAsia="en-US" w:bidi="ar-SA"/>
      </w:rPr>
    </w:lvl>
    <w:lvl w:ilvl="8" w:tplc="5F5CBAA8">
      <w:numFmt w:val="bullet"/>
      <w:lvlText w:val="•"/>
      <w:lvlJc w:val="left"/>
      <w:pPr>
        <w:ind w:left="10037" w:hanging="212"/>
      </w:pPr>
      <w:rPr>
        <w:rFonts w:hint="default"/>
        <w:lang w:val="ru-RU" w:eastAsia="en-US" w:bidi="ar-SA"/>
      </w:rPr>
    </w:lvl>
  </w:abstractNum>
  <w:abstractNum w:abstractNumId="9">
    <w:nsid w:val="67A74CD0"/>
    <w:multiLevelType w:val="hybridMultilevel"/>
    <w:tmpl w:val="38F8E85E"/>
    <w:lvl w:ilvl="0" w:tplc="F6B646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6091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F23CB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6D5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DE0F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EDF8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70493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10011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AADF7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BE27E2"/>
    <w:multiLevelType w:val="hybridMultilevel"/>
    <w:tmpl w:val="A71C77F4"/>
    <w:lvl w:ilvl="0" w:tplc="3336F906">
      <w:start w:val="1"/>
      <w:numFmt w:val="decimal"/>
      <w:lvlText w:val="%1."/>
      <w:lvlJc w:val="left"/>
      <w:pPr>
        <w:ind w:left="71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4F4D4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2" w:tplc="3256666E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1010882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4" w:tplc="08D652CC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 w:tplc="EBB04184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F694115A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0932351E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8" w:tplc="2D06A722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11">
    <w:nsid w:val="799777FA"/>
    <w:multiLevelType w:val="hybridMultilevel"/>
    <w:tmpl w:val="FC5C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729"/>
    <w:rsid w:val="00031405"/>
    <w:rsid w:val="00073729"/>
    <w:rsid w:val="00087604"/>
    <w:rsid w:val="000958CD"/>
    <w:rsid w:val="000A56DD"/>
    <w:rsid w:val="000E77BC"/>
    <w:rsid w:val="001E3CA9"/>
    <w:rsid w:val="00236021"/>
    <w:rsid w:val="00262DAC"/>
    <w:rsid w:val="00296641"/>
    <w:rsid w:val="00355261"/>
    <w:rsid w:val="00372D92"/>
    <w:rsid w:val="003F109C"/>
    <w:rsid w:val="003F5340"/>
    <w:rsid w:val="004263DF"/>
    <w:rsid w:val="00534C94"/>
    <w:rsid w:val="00535AC1"/>
    <w:rsid w:val="00577587"/>
    <w:rsid w:val="005848A7"/>
    <w:rsid w:val="005921BD"/>
    <w:rsid w:val="0061710D"/>
    <w:rsid w:val="006D3F53"/>
    <w:rsid w:val="00754E1E"/>
    <w:rsid w:val="00761C76"/>
    <w:rsid w:val="00781274"/>
    <w:rsid w:val="007814EF"/>
    <w:rsid w:val="007A2D4C"/>
    <w:rsid w:val="007B3B11"/>
    <w:rsid w:val="008154C7"/>
    <w:rsid w:val="00830414"/>
    <w:rsid w:val="00832F91"/>
    <w:rsid w:val="00843920"/>
    <w:rsid w:val="00891910"/>
    <w:rsid w:val="0089270F"/>
    <w:rsid w:val="008D0B46"/>
    <w:rsid w:val="008E4F03"/>
    <w:rsid w:val="009A5043"/>
    <w:rsid w:val="00AC1D19"/>
    <w:rsid w:val="00AE42FF"/>
    <w:rsid w:val="00B12C3F"/>
    <w:rsid w:val="00B2156D"/>
    <w:rsid w:val="00B23156"/>
    <w:rsid w:val="00B85CE7"/>
    <w:rsid w:val="00BB2488"/>
    <w:rsid w:val="00C62E34"/>
    <w:rsid w:val="00C867EF"/>
    <w:rsid w:val="00D13642"/>
    <w:rsid w:val="00E31EAC"/>
    <w:rsid w:val="00EA6A51"/>
    <w:rsid w:val="00ED2DE0"/>
    <w:rsid w:val="00F31015"/>
    <w:rsid w:val="00F42970"/>
    <w:rsid w:val="00F45BC8"/>
    <w:rsid w:val="00FB5454"/>
    <w:rsid w:val="00FC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37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73729"/>
    <w:pPr>
      <w:spacing w:line="319" w:lineRule="exact"/>
      <w:ind w:left="17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73729"/>
    <w:pPr>
      <w:spacing w:line="318" w:lineRule="exact"/>
      <w:ind w:left="142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7372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7372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737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73729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372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73729"/>
    <w:pPr>
      <w:ind w:left="1184" w:right="999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073729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073729"/>
    <w:pPr>
      <w:ind w:left="718" w:hanging="709"/>
    </w:pPr>
  </w:style>
  <w:style w:type="paragraph" w:customStyle="1" w:styleId="TableParagraph">
    <w:name w:val="Table Paragraph"/>
    <w:basedOn w:val="a"/>
    <w:uiPriority w:val="1"/>
    <w:qFormat/>
    <w:rsid w:val="00073729"/>
    <w:pPr>
      <w:spacing w:line="261" w:lineRule="exact"/>
    </w:pPr>
  </w:style>
  <w:style w:type="table" w:customStyle="1" w:styleId="TableGrid">
    <w:name w:val="TableGrid"/>
    <w:rsid w:val="0007372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73729"/>
    <w:pPr>
      <w:spacing w:line="319" w:lineRule="exact"/>
      <w:ind w:left="1712"/>
      <w:outlineLvl w:val="1"/>
    </w:pPr>
    <w:rPr>
      <w:b/>
      <w:bCs/>
      <w:sz w:val="28"/>
      <w:szCs w:val="28"/>
    </w:rPr>
  </w:style>
  <w:style w:type="table" w:customStyle="1" w:styleId="21">
    <w:name w:val="Сетка таблицы2"/>
    <w:basedOn w:val="a1"/>
    <w:uiPriority w:val="59"/>
    <w:rsid w:val="000737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7372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737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073729"/>
    <w:pPr>
      <w:spacing w:line="317" w:lineRule="exact"/>
      <w:ind w:left="929"/>
      <w:outlineLvl w:val="2"/>
    </w:pPr>
    <w:rPr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37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729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D3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ssPlane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goskomplekt.ru/interaktivnyy-kompleks-teachtouch-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00469-F853-425D-9D75-23AED547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542</Words>
  <Characters>3729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ochka Rosta</cp:lastModifiedBy>
  <cp:revision>30</cp:revision>
  <cp:lastPrinted>2021-09-15T05:32:00Z</cp:lastPrinted>
  <dcterms:created xsi:type="dcterms:W3CDTF">2021-09-12T11:34:00Z</dcterms:created>
  <dcterms:modified xsi:type="dcterms:W3CDTF">2025-09-19T08:29:00Z</dcterms:modified>
</cp:coreProperties>
</file>